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80" w:rsidRDefault="00F27480" w:rsidP="00175B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27480" w:rsidRDefault="00F27480" w:rsidP="00175B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Лотошино Московской области</w:t>
      </w:r>
    </w:p>
    <w:p w:rsidR="00F27480" w:rsidRDefault="00F27480" w:rsidP="00175B18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175B18" w:rsidRDefault="00175B18" w:rsidP="00175B18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43603D">
        <w:rPr>
          <w:sz w:val="28"/>
          <w:szCs w:val="28"/>
        </w:rPr>
        <w:t xml:space="preserve">от </w:t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</w:r>
      <w:r w:rsidR="00C82770">
        <w:rPr>
          <w:sz w:val="28"/>
          <w:szCs w:val="28"/>
        </w:rPr>
        <w:softHyphen/>
        <w:t>20</w:t>
      </w:r>
      <w:r w:rsidR="00FF2E49" w:rsidRPr="0043603D">
        <w:rPr>
          <w:sz w:val="28"/>
          <w:szCs w:val="28"/>
        </w:rPr>
        <w:t>.10.2020</w:t>
      </w:r>
      <w:r w:rsidRPr="0043603D">
        <w:rPr>
          <w:sz w:val="28"/>
          <w:szCs w:val="28"/>
        </w:rPr>
        <w:t xml:space="preserve">  №</w:t>
      </w:r>
      <w:r w:rsidR="00FE0F46">
        <w:rPr>
          <w:sz w:val="28"/>
          <w:szCs w:val="28"/>
        </w:rPr>
        <w:t xml:space="preserve"> 986</w:t>
      </w:r>
    </w:p>
    <w:p w:rsidR="00F27480" w:rsidRPr="00F27480" w:rsidRDefault="00F27480" w:rsidP="00175B18">
      <w:pPr>
        <w:spacing w:line="360" w:lineRule="auto"/>
        <w:jc w:val="center"/>
        <w:rPr>
          <w:sz w:val="16"/>
          <w:szCs w:val="16"/>
        </w:rPr>
      </w:pPr>
      <w:proofErr w:type="spellStart"/>
      <w:r w:rsidRPr="00F27480">
        <w:rPr>
          <w:sz w:val="16"/>
          <w:szCs w:val="16"/>
        </w:rPr>
        <w:t>рп</w:t>
      </w:r>
      <w:proofErr w:type="spellEnd"/>
      <w:r w:rsidRPr="00F27480">
        <w:rPr>
          <w:sz w:val="16"/>
          <w:szCs w:val="16"/>
        </w:rPr>
        <w:t>. Лотошино</w:t>
      </w:r>
    </w:p>
    <w:p w:rsidR="00544AE6" w:rsidRPr="0043603D" w:rsidRDefault="00544AE6" w:rsidP="00544AE6">
      <w:pPr>
        <w:autoSpaceDE w:val="0"/>
        <w:autoSpaceDN w:val="0"/>
        <w:adjustRightInd w:val="0"/>
        <w:ind w:right="5154"/>
        <w:jc w:val="both"/>
      </w:pPr>
      <w:r w:rsidRPr="0043603D">
        <w:t xml:space="preserve">О проведении </w:t>
      </w:r>
      <w:r w:rsidR="00CA6E81" w:rsidRPr="0043603D">
        <w:t>общественных обсуждений</w:t>
      </w:r>
      <w:r w:rsidR="00C82770">
        <w:t xml:space="preserve"> по П</w:t>
      </w:r>
      <w:r w:rsidRPr="0043603D">
        <w:t>роекту</w:t>
      </w:r>
      <w:r w:rsidR="0080745D" w:rsidRPr="0043603D">
        <w:t xml:space="preserve"> </w:t>
      </w:r>
      <w:proofErr w:type="gramStart"/>
      <w:r w:rsidR="00C82770">
        <w:t>межевания территории многоквартирных жилых домов части кадастрового квартала</w:t>
      </w:r>
      <w:proofErr w:type="gramEnd"/>
      <w:r w:rsidR="00C82770">
        <w:t xml:space="preserve"> 50:02:0020315, расположенного по адресу: Московская область, городской округ Лотошино, пос. </w:t>
      </w:r>
      <w:proofErr w:type="spellStart"/>
      <w:r w:rsidR="00C82770">
        <w:t>Новолотошино</w:t>
      </w:r>
      <w:proofErr w:type="spellEnd"/>
    </w:p>
    <w:p w:rsidR="00544AE6" w:rsidRPr="0043603D" w:rsidRDefault="00544AE6" w:rsidP="00544AE6">
      <w:pPr>
        <w:autoSpaceDE w:val="0"/>
        <w:autoSpaceDN w:val="0"/>
        <w:adjustRightInd w:val="0"/>
        <w:jc w:val="both"/>
      </w:pPr>
    </w:p>
    <w:p w:rsidR="00484508" w:rsidRDefault="00544AE6" w:rsidP="00484508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proofErr w:type="gramStart"/>
      <w:r w:rsidRPr="0043603D">
        <w:t>Руководствуясь Градостроительн</w:t>
      </w:r>
      <w:r w:rsidR="00DA2C82" w:rsidRPr="0043603D">
        <w:t>ым</w:t>
      </w:r>
      <w:r w:rsidRPr="0043603D">
        <w:t xml:space="preserve"> кодекс</w:t>
      </w:r>
      <w:r w:rsidR="00DA2C82" w:rsidRPr="0043603D">
        <w:t>ом</w:t>
      </w:r>
      <w:r w:rsidRPr="0043603D">
        <w:t xml:space="preserve"> Российской Федерации, </w:t>
      </w:r>
      <w:r w:rsidR="00A118DE" w:rsidRPr="0043603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45475" w:rsidRPr="0043603D">
        <w:t>З</w:t>
      </w:r>
      <w:r w:rsidR="00630FBE" w:rsidRPr="0043603D">
        <w:t xml:space="preserve">аконами Московской области </w:t>
      </w:r>
      <w:r w:rsidR="00A118DE" w:rsidRPr="0043603D">
        <w:t>от 24.07.2014 №</w:t>
      </w:r>
      <w:r w:rsidR="00531387" w:rsidRPr="0043603D">
        <w:t xml:space="preserve"> </w:t>
      </w:r>
      <w:r w:rsidR="00A118DE" w:rsidRPr="0043603D"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</w:t>
      </w:r>
      <w:r w:rsidR="00C01E69" w:rsidRPr="0043603D">
        <w:t xml:space="preserve"> Московской области</w:t>
      </w:r>
      <w:r w:rsidR="00630FBE" w:rsidRPr="0043603D">
        <w:t>»,</w:t>
      </w:r>
      <w:r w:rsidRPr="0043603D">
        <w:t xml:space="preserve"> от 24.07.2014 № 107/2014-ОЗ «О наделении органов местного самоуправления  муниципальных образований Московской области отдельными государственными полномочиями Московской</w:t>
      </w:r>
      <w:proofErr w:type="gramEnd"/>
      <w:r w:rsidRPr="0043603D">
        <w:t xml:space="preserve"> </w:t>
      </w:r>
      <w:proofErr w:type="gramStart"/>
      <w:r w:rsidRPr="0043603D">
        <w:t>области»,</w:t>
      </w:r>
      <w:r w:rsidR="00CA6E81" w:rsidRPr="0043603D">
        <w:t xml:space="preserve"> </w:t>
      </w:r>
      <w:r w:rsidR="00630FBE" w:rsidRPr="0043603D">
        <w:t>от 13.05.2019 № 85/2019-ОЗ «Об организации местного самоуправления на территории Лотошинского муниципального района»</w:t>
      </w:r>
      <w:r w:rsidR="00C30A6C" w:rsidRPr="0043603D">
        <w:t>, решением Совета депутатов городского округа Лотошино от 15.10.2019 № 23/3 «Об утверждении Положения о публичных слушаниях в городском округе Лотошино»</w:t>
      </w:r>
      <w:r w:rsidR="00531387" w:rsidRPr="0043603D">
        <w:t xml:space="preserve"> (</w:t>
      </w:r>
      <w:r w:rsidR="00C30A6C" w:rsidRPr="0043603D">
        <w:t xml:space="preserve">с изменениями от </w:t>
      </w:r>
      <w:r w:rsidR="00FD3E2C" w:rsidRPr="0043603D">
        <w:t>04</w:t>
      </w:r>
      <w:r w:rsidR="00C30A6C" w:rsidRPr="0043603D">
        <w:t>.0</w:t>
      </w:r>
      <w:r w:rsidR="00FD3E2C" w:rsidRPr="0043603D">
        <w:t>6</w:t>
      </w:r>
      <w:r w:rsidR="00C30A6C" w:rsidRPr="0043603D">
        <w:t>.2020</w:t>
      </w:r>
      <w:r w:rsidR="00531387" w:rsidRPr="0043603D">
        <w:t>)</w:t>
      </w:r>
      <w:r w:rsidR="00C30A6C" w:rsidRPr="0043603D">
        <w:t>,</w:t>
      </w:r>
      <w:r w:rsidRPr="0043603D">
        <w:t xml:space="preserve"> </w:t>
      </w:r>
      <w:r w:rsidR="005A395B" w:rsidRPr="0043603D">
        <w:t xml:space="preserve"> </w:t>
      </w:r>
      <w:r w:rsidR="00484508">
        <w:t xml:space="preserve">в целях соблюдения прав человека </w:t>
      </w:r>
      <w:r w:rsidR="0069331C">
        <w:t xml:space="preserve">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484508">
        <w:t xml:space="preserve">для </w:t>
      </w:r>
      <w:r w:rsidR="00C30A6C" w:rsidRPr="0043603D">
        <w:t xml:space="preserve"> </w:t>
      </w:r>
      <w:r w:rsidR="00C82770">
        <w:t>доведения</w:t>
      </w:r>
      <w:proofErr w:type="gramEnd"/>
      <w:r w:rsidR="00C82770">
        <w:t xml:space="preserve"> до насел</w:t>
      </w:r>
      <w:r w:rsidR="00484508">
        <w:t>ения городского округа Лотошино полной и точной информации о проекте</w:t>
      </w:r>
      <w:r w:rsidR="00EB4630" w:rsidRPr="0043603D">
        <w:t xml:space="preserve">, обсуждения и выявления мнения жителей по </w:t>
      </w:r>
      <w:r w:rsidR="00484508">
        <w:t>П</w:t>
      </w:r>
      <w:r w:rsidR="00484508" w:rsidRPr="0043603D">
        <w:t xml:space="preserve">роекту </w:t>
      </w:r>
      <w:proofErr w:type="gramStart"/>
      <w:r w:rsidR="00484508">
        <w:t>межевания территории многоквартирных жилых домов части кадастрового квартала</w:t>
      </w:r>
      <w:proofErr w:type="gramEnd"/>
      <w:r w:rsidR="00484508">
        <w:t xml:space="preserve"> 50:02:0020315, расположенного по адресу: Московская область, городской округ Лотошино, пос. </w:t>
      </w:r>
      <w:proofErr w:type="spellStart"/>
      <w:r w:rsidR="00484508">
        <w:t>Новолотошино</w:t>
      </w:r>
      <w:proofErr w:type="spellEnd"/>
      <w:r w:rsidR="00484508">
        <w:rPr>
          <w:b/>
          <w:u w:val="single"/>
        </w:rPr>
        <w:t>,</w:t>
      </w:r>
    </w:p>
    <w:p w:rsidR="00544AE6" w:rsidRPr="0043603D" w:rsidRDefault="00881AB2" w:rsidP="00484508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proofErr w:type="gramStart"/>
      <w:r w:rsidRPr="0043603D">
        <w:rPr>
          <w:b/>
          <w:u w:val="single"/>
        </w:rPr>
        <w:t>п</w:t>
      </w:r>
      <w:proofErr w:type="gramEnd"/>
      <w:r w:rsidRPr="0043603D">
        <w:rPr>
          <w:b/>
          <w:u w:val="single"/>
        </w:rPr>
        <w:t xml:space="preserve"> о с т а н о в л я ю</w:t>
      </w:r>
      <w:r w:rsidR="00544AE6" w:rsidRPr="0043603D">
        <w:rPr>
          <w:b/>
          <w:u w:val="single"/>
        </w:rPr>
        <w:t>:</w:t>
      </w:r>
    </w:p>
    <w:p w:rsidR="00EB605C" w:rsidRPr="0043603D" w:rsidRDefault="00EB605C" w:rsidP="00EB605C">
      <w:pPr>
        <w:ind w:right="-2" w:firstLine="567"/>
        <w:jc w:val="both"/>
      </w:pPr>
      <w:r w:rsidRPr="0043603D">
        <w:t xml:space="preserve">1. Назначить общественные обсуждения по </w:t>
      </w:r>
      <w:r w:rsidR="00881AB2" w:rsidRPr="0043603D">
        <w:t xml:space="preserve">рассмотрению </w:t>
      </w:r>
      <w:proofErr w:type="gramStart"/>
      <w:r w:rsidR="00484508">
        <w:t>П</w:t>
      </w:r>
      <w:r w:rsidR="00484508" w:rsidRPr="0043603D">
        <w:t>роект</w:t>
      </w:r>
      <w:r w:rsidR="00484508">
        <w:t>а</w:t>
      </w:r>
      <w:r w:rsidR="00484508" w:rsidRPr="0043603D">
        <w:t xml:space="preserve"> </w:t>
      </w:r>
      <w:r w:rsidR="00484508">
        <w:t>межевания территории многоквартирных жилых домов части кадастрового квартала</w:t>
      </w:r>
      <w:proofErr w:type="gramEnd"/>
      <w:r w:rsidR="00484508">
        <w:t xml:space="preserve"> 50:02:0020315, расположенного по адресу: Московская область, городской округ Лотошино, пос. </w:t>
      </w:r>
      <w:proofErr w:type="spellStart"/>
      <w:r w:rsidR="00484508">
        <w:t>Новолотошино</w:t>
      </w:r>
      <w:proofErr w:type="spellEnd"/>
      <w:r w:rsidR="00484508" w:rsidRPr="0043603D">
        <w:t xml:space="preserve"> </w:t>
      </w:r>
      <w:r w:rsidR="00140B82">
        <w:t xml:space="preserve">с </w:t>
      </w:r>
      <w:r w:rsidR="0069331C" w:rsidRPr="00ED1382">
        <w:t>1</w:t>
      </w:r>
      <w:r w:rsidR="00140B82" w:rsidRPr="00ED1382">
        <w:t>0</w:t>
      </w:r>
      <w:r w:rsidR="0069331C" w:rsidRPr="00ED1382">
        <w:t>.11.</w:t>
      </w:r>
      <w:r w:rsidR="00881AB2" w:rsidRPr="00ED1382">
        <w:t>2020 года</w:t>
      </w:r>
      <w:r w:rsidR="00140B82" w:rsidRPr="00ED1382">
        <w:t xml:space="preserve"> по 13.11.2020.</w:t>
      </w:r>
      <w:r w:rsidR="008440CD" w:rsidRPr="00140B82">
        <w:rPr>
          <w:color w:val="FF0000"/>
        </w:rPr>
        <w:t xml:space="preserve"> </w:t>
      </w:r>
    </w:p>
    <w:p w:rsidR="00EB605C" w:rsidRDefault="00817CB3" w:rsidP="00EB605C">
      <w:pPr>
        <w:autoSpaceDE w:val="0"/>
        <w:autoSpaceDN w:val="0"/>
        <w:adjustRightInd w:val="0"/>
        <w:ind w:firstLine="567"/>
        <w:jc w:val="both"/>
      </w:pPr>
      <w:r w:rsidRPr="0043603D">
        <w:t>2</w:t>
      </w:r>
      <w:r w:rsidR="00EB605C" w:rsidRPr="0043603D">
        <w:t xml:space="preserve">. Органом, ответственным за организацию и проведение общественных обсуждений по </w:t>
      </w:r>
      <w:r w:rsidR="00807277" w:rsidRPr="0043603D">
        <w:t xml:space="preserve">рассмотрению </w:t>
      </w:r>
      <w:proofErr w:type="gramStart"/>
      <w:r w:rsidR="0069331C">
        <w:t>П</w:t>
      </w:r>
      <w:r w:rsidR="0069331C" w:rsidRPr="0043603D">
        <w:t>роект</w:t>
      </w:r>
      <w:r w:rsidR="0069331C">
        <w:t>а</w:t>
      </w:r>
      <w:r w:rsidR="0069331C" w:rsidRPr="0043603D">
        <w:t xml:space="preserve"> </w:t>
      </w:r>
      <w:r w:rsidR="0069331C">
        <w:t>межевания территории многоквартирных жилых домов части кадастрового квартала</w:t>
      </w:r>
      <w:proofErr w:type="gramEnd"/>
      <w:r w:rsidR="0069331C">
        <w:t xml:space="preserve"> 50:02:0020315, расположенного по адресу: Московская область, городской округ Лотошино, пос. </w:t>
      </w:r>
      <w:proofErr w:type="spellStart"/>
      <w:r w:rsidR="0069331C">
        <w:t>Новолотошино</w:t>
      </w:r>
      <w:proofErr w:type="spellEnd"/>
      <w:r w:rsidR="0069331C">
        <w:t>,</w:t>
      </w:r>
      <w:r w:rsidR="0069331C" w:rsidRPr="0043603D">
        <w:t xml:space="preserve"> </w:t>
      </w:r>
      <w:r w:rsidR="00EB605C" w:rsidRPr="0043603D">
        <w:t xml:space="preserve">является </w:t>
      </w:r>
      <w:r w:rsidR="0069331C">
        <w:t>Комитет по управлению имуществом</w:t>
      </w:r>
      <w:r w:rsidR="00807277" w:rsidRPr="0043603D">
        <w:t xml:space="preserve"> </w:t>
      </w:r>
      <w:r w:rsidR="00EB605C" w:rsidRPr="0043603D">
        <w:t>администраци</w:t>
      </w:r>
      <w:r w:rsidR="00807277" w:rsidRPr="0043603D">
        <w:t>и</w:t>
      </w:r>
      <w:r w:rsidR="00EB605C" w:rsidRPr="0043603D">
        <w:t xml:space="preserve"> городского округа Лотошино Московской области.</w:t>
      </w:r>
    </w:p>
    <w:p w:rsidR="00D77083" w:rsidRPr="0043603D" w:rsidRDefault="00D77083" w:rsidP="00EB605C">
      <w:pPr>
        <w:autoSpaceDE w:val="0"/>
        <w:autoSpaceDN w:val="0"/>
        <w:adjustRightInd w:val="0"/>
        <w:ind w:firstLine="567"/>
        <w:jc w:val="both"/>
      </w:pPr>
      <w:r>
        <w:t xml:space="preserve">3. Участниками общественных обсуждений по проекту </w:t>
      </w:r>
      <w:proofErr w:type="gramStart"/>
      <w:r>
        <w:t>межевания территории многоквартирных жилых домов части кадастрового квартала</w:t>
      </w:r>
      <w:proofErr w:type="gramEnd"/>
      <w:r>
        <w:t xml:space="preserve"> 50:02:0020315, расположенного по адресу: Московская область, городской округ Лотошино, пос. </w:t>
      </w:r>
      <w:proofErr w:type="spellStart"/>
      <w:r>
        <w:t>Новолотошино</w:t>
      </w:r>
      <w:proofErr w:type="spellEnd"/>
      <w:r>
        <w:t xml:space="preserve"> являются граждане, постоянно проживающие</w:t>
      </w:r>
      <w:r w:rsidR="00B66F36">
        <w:t xml:space="preserve"> и являющиеся собственниками помещений в домах </w:t>
      </w:r>
      <w:r w:rsidR="00B66F36">
        <w:t xml:space="preserve">8, 10,12, 22, 30 поселка </w:t>
      </w:r>
      <w:proofErr w:type="spellStart"/>
      <w:r w:rsidR="00B66F36">
        <w:t>Новолотошино</w:t>
      </w:r>
      <w:proofErr w:type="spellEnd"/>
      <w:r w:rsidR="00B66F36">
        <w:t xml:space="preserve"> городского округа Лотошино</w:t>
      </w:r>
      <w:r>
        <w:t xml:space="preserve">. </w:t>
      </w:r>
    </w:p>
    <w:p w:rsidR="00544AE6" w:rsidRPr="0043603D" w:rsidRDefault="00D77083" w:rsidP="00D1390E">
      <w:pPr>
        <w:autoSpaceDE w:val="0"/>
        <w:autoSpaceDN w:val="0"/>
        <w:adjustRightInd w:val="0"/>
        <w:ind w:firstLine="567"/>
        <w:jc w:val="both"/>
      </w:pPr>
      <w:r>
        <w:t>4</w:t>
      </w:r>
      <w:r w:rsidR="00544AE6" w:rsidRPr="0043603D">
        <w:t xml:space="preserve">. Отделу </w:t>
      </w:r>
      <w:r w:rsidR="0069331C">
        <w:t>земельных отношений Комитета по управлению имуществом</w:t>
      </w:r>
      <w:r w:rsidR="00544AE6" w:rsidRPr="0043603D">
        <w:t xml:space="preserve"> администрации </w:t>
      </w:r>
      <w:r w:rsidR="006A498D" w:rsidRPr="0043603D">
        <w:t>городского округа Лотошино Московской области</w:t>
      </w:r>
      <w:r w:rsidR="00544AE6" w:rsidRPr="0043603D">
        <w:t xml:space="preserve"> (</w:t>
      </w:r>
      <w:r w:rsidR="0069331C">
        <w:t>Ермакова Т.А., Горшунова Е.В.</w:t>
      </w:r>
      <w:r w:rsidR="00544AE6" w:rsidRPr="0043603D">
        <w:t>)</w:t>
      </w:r>
      <w:r w:rsidR="00CD2D03" w:rsidRPr="0043603D">
        <w:t xml:space="preserve"> обеспечить</w:t>
      </w:r>
      <w:r w:rsidR="00544AE6" w:rsidRPr="0043603D">
        <w:t>:</w:t>
      </w:r>
    </w:p>
    <w:p w:rsidR="00E01738" w:rsidRPr="0043603D" w:rsidRDefault="00D77083" w:rsidP="00D1390E">
      <w:pPr>
        <w:autoSpaceDE w:val="0"/>
        <w:autoSpaceDN w:val="0"/>
        <w:adjustRightInd w:val="0"/>
        <w:ind w:firstLine="567"/>
        <w:jc w:val="both"/>
      </w:pPr>
      <w:r>
        <w:lastRenderedPageBreak/>
        <w:t>4</w:t>
      </w:r>
      <w:r w:rsidR="00544AE6" w:rsidRPr="0043603D">
        <w:t xml:space="preserve">.1. </w:t>
      </w:r>
      <w:r w:rsidR="00E01738" w:rsidRPr="0043603D">
        <w:t xml:space="preserve">оповещение жителей городского </w:t>
      </w:r>
      <w:r w:rsidR="00A224CF" w:rsidRPr="0043603D">
        <w:t>округа</w:t>
      </w:r>
      <w:r w:rsidR="00E01738" w:rsidRPr="0043603D">
        <w:t xml:space="preserve"> Лотошино </w:t>
      </w:r>
      <w:r>
        <w:t>о начале</w:t>
      </w:r>
      <w:r w:rsidR="00E01738" w:rsidRPr="0043603D">
        <w:t xml:space="preserve"> </w:t>
      </w:r>
      <w:r w:rsidR="006A498D" w:rsidRPr="0043603D">
        <w:t>общественных обсуждени</w:t>
      </w:r>
      <w:r>
        <w:t>й</w:t>
      </w:r>
      <w:r w:rsidR="00E01738" w:rsidRPr="0043603D">
        <w:t xml:space="preserve"> по</w:t>
      </w:r>
      <w:r>
        <w:t xml:space="preserve"> П</w:t>
      </w:r>
      <w:r w:rsidR="006A498D" w:rsidRPr="0043603D">
        <w:t>роект</w:t>
      </w:r>
      <w:r w:rsidR="00CD2D03" w:rsidRPr="0043603D">
        <w:t>у</w:t>
      </w:r>
      <w:r w:rsidR="006A498D" w:rsidRPr="0043603D">
        <w:t xml:space="preserve"> </w:t>
      </w:r>
      <w:proofErr w:type="gramStart"/>
      <w:r>
        <w:t>межевания территории многоквартирных жилых домов части кадастрового квартала</w:t>
      </w:r>
      <w:proofErr w:type="gramEnd"/>
      <w:r>
        <w:t xml:space="preserve"> 50:02:0020315, расположенного по адресу: Московская область, городской округ Лотошино, пос. </w:t>
      </w:r>
      <w:proofErr w:type="spellStart"/>
      <w:r>
        <w:t>Новолотошино</w:t>
      </w:r>
      <w:proofErr w:type="spellEnd"/>
      <w:r w:rsidR="00060A6F" w:rsidRPr="0043603D">
        <w:t xml:space="preserve"> </w:t>
      </w:r>
      <w:r w:rsidR="00E01738" w:rsidRPr="0043603D">
        <w:t>в средствах массовой информации</w:t>
      </w:r>
      <w:r>
        <w:t xml:space="preserve">, в </w:t>
      </w:r>
      <w:proofErr w:type="gramStart"/>
      <w:r>
        <w:t>порядке</w:t>
      </w:r>
      <w:proofErr w:type="gramEnd"/>
      <w:r>
        <w:t xml:space="preserve"> установленном для официального опубликования муниципальных правовых актов</w:t>
      </w:r>
      <w:r w:rsidR="00140B82">
        <w:t xml:space="preserve">, размещение на информационных стендах в пос. </w:t>
      </w:r>
      <w:proofErr w:type="spellStart"/>
      <w:r w:rsidR="00140B82">
        <w:t>Новолотошино</w:t>
      </w:r>
      <w:proofErr w:type="spellEnd"/>
      <w:r w:rsidR="00140B82">
        <w:t xml:space="preserve">, </w:t>
      </w:r>
    </w:p>
    <w:p w:rsidR="00CD2D03" w:rsidRPr="0043603D" w:rsidRDefault="00D77083" w:rsidP="009C45A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4</w:t>
      </w:r>
      <w:r w:rsidR="00E01738" w:rsidRPr="0043603D">
        <w:t xml:space="preserve">.2. </w:t>
      </w:r>
      <w:r w:rsidR="00CD2D03" w:rsidRPr="0043603D">
        <w:rPr>
          <w:rFonts w:eastAsiaTheme="minorHAnsi"/>
          <w:lang w:eastAsia="en-US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CD2D03" w:rsidRPr="0043603D">
        <w:t xml:space="preserve">администрации городского округа Лотошино Московской области </w:t>
      </w:r>
      <w:hyperlink r:id="rId7" w:history="1">
        <w:r w:rsidR="00CD2D03" w:rsidRPr="0043603D">
          <w:rPr>
            <w:rStyle w:val="a4"/>
            <w:color w:val="auto"/>
            <w:u w:val="none"/>
          </w:rPr>
          <w:t>http://лотошинье.рф/</w:t>
        </w:r>
      </w:hyperlink>
      <w:r w:rsidR="00CD2D03" w:rsidRPr="0043603D">
        <w:rPr>
          <w:rStyle w:val="a4"/>
          <w:color w:val="auto"/>
          <w:u w:val="none"/>
        </w:rPr>
        <w:t xml:space="preserve"> </w:t>
      </w:r>
      <w:r w:rsidR="00CD2D03" w:rsidRPr="0043603D">
        <w:rPr>
          <w:rFonts w:eastAsiaTheme="minorHAnsi"/>
          <w:lang w:eastAsia="en-US"/>
        </w:rPr>
        <w:t xml:space="preserve">в </w:t>
      </w:r>
      <w:r w:rsidR="00140B82">
        <w:rPr>
          <w:rFonts w:eastAsiaTheme="minorHAnsi"/>
          <w:lang w:eastAsia="en-US"/>
        </w:rPr>
        <w:t>сети Интернет</w:t>
      </w:r>
      <w:r w:rsidR="009C45AD" w:rsidRPr="0043603D">
        <w:rPr>
          <w:rFonts w:eastAsiaTheme="minorHAnsi"/>
          <w:lang w:eastAsia="en-US"/>
        </w:rPr>
        <w:t>;</w:t>
      </w:r>
    </w:p>
    <w:p w:rsidR="00544AE6" w:rsidRPr="0043603D" w:rsidRDefault="00D77083" w:rsidP="00340DAD">
      <w:pPr>
        <w:autoSpaceDE w:val="0"/>
        <w:autoSpaceDN w:val="0"/>
        <w:adjustRightInd w:val="0"/>
        <w:ind w:firstLine="567"/>
        <w:jc w:val="both"/>
      </w:pPr>
      <w:r>
        <w:t>4</w:t>
      </w:r>
      <w:r w:rsidR="009C45AD" w:rsidRPr="0043603D">
        <w:t xml:space="preserve">.3. проведение </w:t>
      </w:r>
      <w:r w:rsidR="00544AE6" w:rsidRPr="0043603D">
        <w:t>экспозици</w:t>
      </w:r>
      <w:r w:rsidR="009C45AD" w:rsidRPr="0043603D">
        <w:t>й</w:t>
      </w:r>
      <w:r w:rsidR="00544AE6" w:rsidRPr="0043603D">
        <w:t xml:space="preserve"> графических и текстовых материалов </w:t>
      </w:r>
      <w:proofErr w:type="gramStart"/>
      <w:r w:rsidR="00140B82">
        <w:t xml:space="preserve">Проекта </w:t>
      </w:r>
      <w:r w:rsidR="00140B82">
        <w:t>межевания территории многоквартирных жилых домов части кадастрового квартала</w:t>
      </w:r>
      <w:proofErr w:type="gramEnd"/>
      <w:r w:rsidR="00140B82">
        <w:t xml:space="preserve"> 50:02:0020315, расположенного по адресу: Московская область, городской округ Лотошино, пос. </w:t>
      </w:r>
      <w:proofErr w:type="spellStart"/>
      <w:r w:rsidR="00140B82">
        <w:t>Новолотошино</w:t>
      </w:r>
      <w:proofErr w:type="spellEnd"/>
      <w:r w:rsidR="00140B82">
        <w:t>,</w:t>
      </w:r>
      <w:r w:rsidR="00060A6F" w:rsidRPr="0043603D">
        <w:t xml:space="preserve"> </w:t>
      </w:r>
      <w:r w:rsidR="00544AE6" w:rsidRPr="0043603D">
        <w:t>со свободным доступом заинтересованных граждан</w:t>
      </w:r>
      <w:r w:rsidR="00340DAD" w:rsidRPr="0043603D">
        <w:t>;</w:t>
      </w:r>
    </w:p>
    <w:p w:rsidR="00535777" w:rsidRPr="0043603D" w:rsidRDefault="00D77083" w:rsidP="00B66F36">
      <w:pPr>
        <w:autoSpaceDE w:val="0"/>
        <w:autoSpaceDN w:val="0"/>
        <w:adjustRightInd w:val="0"/>
        <w:ind w:firstLine="567"/>
        <w:jc w:val="both"/>
      </w:pPr>
      <w:r>
        <w:t>4</w:t>
      </w:r>
      <w:r w:rsidR="00535777" w:rsidRPr="0043603D">
        <w:t xml:space="preserve">.4. прием и </w:t>
      </w:r>
      <w:r w:rsidR="00645475" w:rsidRPr="0043603D">
        <w:t xml:space="preserve">рассмотрение </w:t>
      </w:r>
      <w:r w:rsidR="00535777" w:rsidRPr="0043603D">
        <w:t xml:space="preserve">предложений и замечаний в срок с </w:t>
      </w:r>
      <w:r w:rsidR="00363289">
        <w:t>10.11.2020 года</w:t>
      </w:r>
      <w:r w:rsidR="00535777" w:rsidRPr="0043603D">
        <w:t xml:space="preserve"> по </w:t>
      </w:r>
      <w:r w:rsidR="00363289">
        <w:t>13</w:t>
      </w:r>
      <w:r w:rsidR="003753D6" w:rsidRPr="0043603D">
        <w:t>.1</w:t>
      </w:r>
      <w:r w:rsidR="00363289">
        <w:t>1</w:t>
      </w:r>
      <w:r w:rsidR="00535777" w:rsidRPr="0043603D">
        <w:t xml:space="preserve">.2020 г. </w:t>
      </w:r>
      <w:r w:rsidR="00CE7A1D" w:rsidRPr="0043603D">
        <w:t>включительно</w:t>
      </w:r>
      <w:r w:rsidR="00535777" w:rsidRPr="0043603D">
        <w:t>:</w:t>
      </w:r>
    </w:p>
    <w:p w:rsidR="00535777" w:rsidRPr="0043603D" w:rsidRDefault="00535777" w:rsidP="00B66F36">
      <w:pPr>
        <w:widowControl w:val="0"/>
        <w:autoSpaceDE w:val="0"/>
        <w:autoSpaceDN w:val="0"/>
        <w:adjustRightInd w:val="0"/>
        <w:ind w:firstLine="539"/>
        <w:jc w:val="both"/>
      </w:pPr>
      <w:r w:rsidRPr="0043603D">
        <w:t xml:space="preserve">-  в письменной форме при личном </w:t>
      </w:r>
      <w:r w:rsidR="006C5076" w:rsidRPr="0043603D">
        <w:t xml:space="preserve">обращении в уполномоченный орган </w:t>
      </w:r>
      <w:r w:rsidR="00363289">
        <w:t>–</w:t>
      </w:r>
      <w:r w:rsidR="006C5076" w:rsidRPr="0043603D">
        <w:t xml:space="preserve"> </w:t>
      </w:r>
      <w:r w:rsidR="00363289">
        <w:t>Комитет по управлению имуществом</w:t>
      </w:r>
      <w:r w:rsidR="006C5076" w:rsidRPr="0043603D">
        <w:t xml:space="preserve"> администрации городского округа Лотошино</w:t>
      </w:r>
      <w:r w:rsidRPr="0043603D">
        <w:t>;</w:t>
      </w:r>
    </w:p>
    <w:p w:rsidR="00535777" w:rsidRPr="0043603D" w:rsidRDefault="00DA2C82" w:rsidP="00B66F36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43603D">
        <w:t xml:space="preserve">- </w:t>
      </w:r>
      <w:r w:rsidR="00535777" w:rsidRPr="0043603D">
        <w:t>посредством почтового отправления;</w:t>
      </w:r>
    </w:p>
    <w:p w:rsidR="00535777" w:rsidRDefault="00DA2C82" w:rsidP="00B66F36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43603D">
        <w:t xml:space="preserve">- </w:t>
      </w:r>
      <w:r w:rsidR="00535777" w:rsidRPr="0043603D">
        <w:t>посредством официального сайта администрации городского округа Лотошино Московской области;</w:t>
      </w:r>
    </w:p>
    <w:p w:rsidR="00363289" w:rsidRPr="0043603D" w:rsidRDefault="00363289" w:rsidP="00B66F36">
      <w:pPr>
        <w:widowControl w:val="0"/>
        <w:autoSpaceDE w:val="0"/>
        <w:autoSpaceDN w:val="0"/>
        <w:adjustRightInd w:val="0"/>
        <w:ind w:firstLine="539"/>
        <w:jc w:val="both"/>
      </w:pPr>
      <w:r w:rsidRPr="0043603D">
        <w:t>- посредством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535777" w:rsidRPr="0043603D" w:rsidRDefault="00535777" w:rsidP="00B66F36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43603D">
        <w:t>- в письменной форме в адрес</w:t>
      </w:r>
      <w:r w:rsidR="006C5076" w:rsidRPr="0043603D">
        <w:t xml:space="preserve"> </w:t>
      </w:r>
      <w:r w:rsidR="006C5076" w:rsidRPr="0043603D">
        <w:rPr>
          <w:shd w:val="clear" w:color="auto" w:fill="FFFFFF" w:themeFill="background1"/>
        </w:rPr>
        <w:t>администрации городского округа Лотошино</w:t>
      </w:r>
      <w:r w:rsidRPr="0043603D">
        <w:rPr>
          <w:shd w:val="clear" w:color="auto" w:fill="FFFFFF" w:themeFill="background1"/>
        </w:rPr>
        <w:t>;</w:t>
      </w:r>
    </w:p>
    <w:p w:rsidR="00535777" w:rsidRPr="0043603D" w:rsidRDefault="00535777" w:rsidP="00B66F36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43603D">
        <w:t xml:space="preserve">- посредством записи в книге (журнале) учета посетителей </w:t>
      </w:r>
      <w:r w:rsidR="006C5076" w:rsidRPr="0043603D">
        <w:t xml:space="preserve">на выставке - </w:t>
      </w:r>
      <w:r w:rsidRPr="0043603D">
        <w:t>экспозиции</w:t>
      </w:r>
      <w:r w:rsidR="006C5076" w:rsidRPr="0043603D">
        <w:t xml:space="preserve"> проекта</w:t>
      </w:r>
      <w:r w:rsidRPr="0043603D">
        <w:t>.</w:t>
      </w:r>
    </w:p>
    <w:p w:rsidR="00340DAD" w:rsidRPr="00B66F36" w:rsidRDefault="00363289" w:rsidP="00B66F36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B66F36">
        <w:t>4</w:t>
      </w:r>
      <w:r w:rsidR="00544AE6" w:rsidRPr="0043603D">
        <w:t>.</w:t>
      </w:r>
      <w:r w:rsidR="00F22EE4" w:rsidRPr="0043603D">
        <w:t>5</w:t>
      </w:r>
      <w:r w:rsidR="00544AE6" w:rsidRPr="0043603D">
        <w:t xml:space="preserve">. </w:t>
      </w:r>
      <w:r w:rsidR="00221FB7" w:rsidRPr="0043603D">
        <w:t xml:space="preserve"> подготовку</w:t>
      </w:r>
      <w:r w:rsidR="00340DAD" w:rsidRPr="0043603D">
        <w:t xml:space="preserve"> и оформление протокола общественных обсуждений;</w:t>
      </w:r>
    </w:p>
    <w:p w:rsidR="00544AE6" w:rsidRPr="00B66F36" w:rsidRDefault="00363289" w:rsidP="00B66F36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B66F36">
        <w:t>4.</w:t>
      </w:r>
      <w:r w:rsidR="00F22EE4" w:rsidRPr="0043603D">
        <w:t>6</w:t>
      </w:r>
      <w:r w:rsidR="00DA2C82" w:rsidRPr="0043603D">
        <w:t xml:space="preserve">. </w:t>
      </w:r>
      <w:r w:rsidR="00340DAD" w:rsidRPr="0043603D">
        <w:t>подготовк</w:t>
      </w:r>
      <w:r w:rsidR="00221FB7" w:rsidRPr="0043603D">
        <w:t>у</w:t>
      </w:r>
      <w:r w:rsidR="00340DAD" w:rsidRPr="0043603D">
        <w:t xml:space="preserve"> и опубликование заключения о результатах общественных обсуждений</w:t>
      </w:r>
      <w:r w:rsidR="003252EA" w:rsidRPr="0043603D">
        <w:t>.</w:t>
      </w:r>
    </w:p>
    <w:p w:rsidR="00B66F36" w:rsidRDefault="00B66F36" w:rsidP="00B66F36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>5</w:t>
      </w:r>
      <w:r w:rsidR="00817CB3" w:rsidRPr="0043603D">
        <w:t xml:space="preserve">. Утвердить Порядок проведения общественных обсуждений по </w:t>
      </w:r>
      <w:r w:rsidRPr="00B66F36">
        <w:t xml:space="preserve">Проекту </w:t>
      </w:r>
      <w:proofErr w:type="gramStart"/>
      <w:r w:rsidRPr="00B66F36">
        <w:t>межевания территории многоквартирных жилых домов части кадастрового квартала</w:t>
      </w:r>
      <w:proofErr w:type="gramEnd"/>
      <w:r w:rsidRPr="00B66F36">
        <w:t xml:space="preserve"> 50:02:0020315, расположенного по адресу: Московская область, городской округ Лотошино, пос. </w:t>
      </w:r>
      <w:proofErr w:type="spellStart"/>
      <w:r w:rsidRPr="00B66F36">
        <w:t>Новолотошино</w:t>
      </w:r>
      <w:proofErr w:type="spellEnd"/>
      <w:r w:rsidR="00817CB3" w:rsidRPr="0043603D">
        <w:t xml:space="preserve"> (приложение № 1). </w:t>
      </w:r>
    </w:p>
    <w:p w:rsidR="00BC060B" w:rsidRPr="0043603D" w:rsidRDefault="00110960" w:rsidP="00E32852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43603D">
        <w:t>6</w:t>
      </w:r>
      <w:r w:rsidR="00BC060B" w:rsidRPr="0043603D">
        <w:t>. Создать комиссию по организации и проведению об</w:t>
      </w:r>
      <w:r w:rsidR="00E32852">
        <w:t>щественных обсуждений по</w:t>
      </w:r>
      <w:r w:rsidR="00BC060B" w:rsidRPr="0043603D">
        <w:t xml:space="preserve"> </w:t>
      </w:r>
      <w:r w:rsidR="00E32852" w:rsidRPr="00E32852">
        <w:t xml:space="preserve">Проекту </w:t>
      </w:r>
      <w:proofErr w:type="gramStart"/>
      <w:r w:rsidR="00E32852" w:rsidRPr="00E32852">
        <w:t>межевания территории многоквартирных жилых домов части кадастрового квартала</w:t>
      </w:r>
      <w:proofErr w:type="gramEnd"/>
      <w:r w:rsidR="00E32852" w:rsidRPr="00E32852">
        <w:t xml:space="preserve"> 50:02:0020315, расположенного по адресу: Московская область, городской округ Лотошино, пос. </w:t>
      </w:r>
      <w:proofErr w:type="spellStart"/>
      <w:r w:rsidR="00E32852" w:rsidRPr="00E32852">
        <w:t>Новолотошино</w:t>
      </w:r>
      <w:proofErr w:type="spellEnd"/>
      <w:r w:rsidR="00E32852" w:rsidRPr="0043603D">
        <w:t xml:space="preserve"> </w:t>
      </w:r>
      <w:r w:rsidR="00BC060B" w:rsidRPr="0043603D">
        <w:t>в составе:</w:t>
      </w:r>
    </w:p>
    <w:p w:rsidR="00BC060B" w:rsidRPr="0043603D" w:rsidRDefault="00BC060B" w:rsidP="00E32852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43603D">
        <w:t>Председатель комиссии:</w:t>
      </w:r>
    </w:p>
    <w:p w:rsidR="00BC060B" w:rsidRPr="0043603D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3603D">
        <w:t xml:space="preserve">Попов В.А. – заместитель </w:t>
      </w:r>
      <w:r w:rsidR="00CE7A1D" w:rsidRPr="0043603D">
        <w:t>Г</w:t>
      </w:r>
      <w:r w:rsidRPr="0043603D">
        <w:t>лавы администрации городского округа Лотошино Московской области</w:t>
      </w:r>
      <w:r w:rsidR="00221FB7" w:rsidRPr="0043603D">
        <w:t>.</w:t>
      </w:r>
    </w:p>
    <w:p w:rsidR="00BC060B" w:rsidRPr="0043603D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3603D">
        <w:t>Заместитель председателя:</w:t>
      </w:r>
    </w:p>
    <w:p w:rsidR="00BC060B" w:rsidRPr="0043603D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proofErr w:type="spellStart"/>
      <w:r w:rsidRPr="0043603D">
        <w:rPr>
          <w:bCs/>
        </w:rPr>
        <w:t>Барабанова</w:t>
      </w:r>
      <w:proofErr w:type="spellEnd"/>
      <w:r w:rsidRPr="0043603D">
        <w:rPr>
          <w:bCs/>
        </w:rPr>
        <w:t xml:space="preserve"> Г.Ю. – начальник отдела архитектуры и градостроительства администрации городского округа Лотошино Московской области</w:t>
      </w:r>
      <w:r w:rsidR="002D4B28" w:rsidRPr="0043603D">
        <w:rPr>
          <w:bCs/>
        </w:rPr>
        <w:t>.</w:t>
      </w:r>
    </w:p>
    <w:p w:rsidR="00BC060B" w:rsidRPr="0043603D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3603D">
        <w:t>Секретарь комиссии:</w:t>
      </w:r>
    </w:p>
    <w:p w:rsidR="00BC060B" w:rsidRPr="0043603D" w:rsidRDefault="00E32852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Горшунова Е.В.</w:t>
      </w:r>
      <w:r w:rsidR="00BC060B" w:rsidRPr="0043603D">
        <w:t xml:space="preserve"> – </w:t>
      </w:r>
      <w:r>
        <w:t>эксперт</w:t>
      </w:r>
      <w:r w:rsidR="00BC060B" w:rsidRPr="0043603D">
        <w:t xml:space="preserve"> отдела </w:t>
      </w:r>
      <w:r>
        <w:t xml:space="preserve">земельных отношений Комитета по управлению имуществом </w:t>
      </w:r>
      <w:r w:rsidR="00BC060B" w:rsidRPr="0043603D">
        <w:t>администрации городского округа Лотошино Московской области</w:t>
      </w:r>
      <w:r w:rsidR="002D4B28" w:rsidRPr="0043603D">
        <w:t>.</w:t>
      </w:r>
    </w:p>
    <w:p w:rsidR="00BC060B" w:rsidRPr="0043603D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3603D">
        <w:t>Члены комиссии:</w:t>
      </w:r>
    </w:p>
    <w:p w:rsidR="00BC060B" w:rsidRPr="00E32852" w:rsidRDefault="00E32852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proofErr w:type="spellStart"/>
      <w:r>
        <w:rPr>
          <w:bCs/>
        </w:rPr>
        <w:t>Карачевцев</w:t>
      </w:r>
      <w:proofErr w:type="spellEnd"/>
      <w:r>
        <w:rPr>
          <w:bCs/>
        </w:rPr>
        <w:t xml:space="preserve"> С.И. </w:t>
      </w:r>
      <w:r w:rsidR="00BC060B" w:rsidRPr="0043603D">
        <w:rPr>
          <w:bCs/>
        </w:rPr>
        <w:t xml:space="preserve"> –</w:t>
      </w:r>
      <w:r w:rsidR="006D3DCC">
        <w:rPr>
          <w:bCs/>
        </w:rPr>
        <w:t xml:space="preserve"> главный эксперт сектора по строительству </w:t>
      </w:r>
      <w:r w:rsidR="006D3DCC" w:rsidRPr="0043603D">
        <w:rPr>
          <w:bCs/>
        </w:rPr>
        <w:t>отдела архитектуры и градостроительства администрации городского округа Лотошино Московской области</w:t>
      </w:r>
      <w:r w:rsidR="006D3DCC">
        <w:rPr>
          <w:rFonts w:eastAsiaTheme="minorHAnsi"/>
          <w:color w:val="FF0000"/>
        </w:rPr>
        <w:t>;</w:t>
      </w:r>
    </w:p>
    <w:p w:rsidR="00BC060B" w:rsidRPr="0043603D" w:rsidRDefault="002D4B28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proofErr w:type="spellStart"/>
      <w:r w:rsidRPr="0043603D">
        <w:t>Пилецкий</w:t>
      </w:r>
      <w:proofErr w:type="spellEnd"/>
      <w:r w:rsidRPr="0043603D">
        <w:t xml:space="preserve"> В.Э. – </w:t>
      </w:r>
      <w:r w:rsidR="00BC060B" w:rsidRPr="0043603D">
        <w:rPr>
          <w:lang w:eastAsia="ru-RU"/>
        </w:rPr>
        <w:t>заместитель начальника территориального отдела городских округов Лотошино, Шаховская Комитета по архитектуре и градостроительству Московской области</w:t>
      </w:r>
      <w:r w:rsidR="00221FB7" w:rsidRPr="0043603D">
        <w:rPr>
          <w:lang w:eastAsia="ru-RU"/>
        </w:rPr>
        <w:t>;</w:t>
      </w:r>
    </w:p>
    <w:p w:rsidR="00BC060B" w:rsidRPr="0043603D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43603D">
        <w:lastRenderedPageBreak/>
        <w:t>Козловский В.Я. – председатель Комитета по управлению имуществом администрации городского округа Лотошино Московской области</w:t>
      </w:r>
      <w:r w:rsidR="00221FB7" w:rsidRPr="0043603D">
        <w:t>;</w:t>
      </w:r>
    </w:p>
    <w:p w:rsidR="00BC060B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43603D">
        <w:rPr>
          <w:bCs/>
        </w:rPr>
        <w:t>Емельянов А.А. – начальник юридического отдела администрации городского округа Лотошино Московской области;</w:t>
      </w:r>
    </w:p>
    <w:p w:rsidR="00F27480" w:rsidRPr="0043603D" w:rsidRDefault="00F27480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Ермакова Т.А. – начальник отдела земельных отношений Комитета по управлению имуществом администрации городского округа Лотошино Московской области;</w:t>
      </w:r>
    </w:p>
    <w:p w:rsidR="00BC060B" w:rsidRPr="0043603D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43603D">
        <w:rPr>
          <w:bCs/>
        </w:rPr>
        <w:t xml:space="preserve">Смагин П.В. - </w:t>
      </w:r>
      <w:r w:rsidRPr="0043603D">
        <w:rPr>
          <w:shd w:val="clear" w:color="auto" w:fill="FFFFFF"/>
        </w:rPr>
        <w:t>начальник отдела по жилищно-коммунальному хозяйству, благоустройству, транспорту и связи</w:t>
      </w:r>
      <w:r w:rsidRPr="0043603D">
        <w:t xml:space="preserve"> администрации городского округа Лотошино Московской области.</w:t>
      </w:r>
    </w:p>
    <w:p w:rsidR="00F4727F" w:rsidRPr="0043603D" w:rsidRDefault="006D3DCC" w:rsidP="00FE0F46">
      <w:pPr>
        <w:autoSpaceDE w:val="0"/>
        <w:autoSpaceDN w:val="0"/>
        <w:adjustRightInd w:val="0"/>
        <w:ind w:firstLine="567"/>
        <w:jc w:val="both"/>
      </w:pPr>
      <w:r>
        <w:t>7</w:t>
      </w:r>
      <w:r w:rsidR="00544AE6" w:rsidRPr="0043603D">
        <w:t xml:space="preserve">. </w:t>
      </w:r>
      <w:r w:rsidR="00E01738" w:rsidRPr="0043603D">
        <w:t xml:space="preserve"> </w:t>
      </w:r>
      <w:r w:rsidR="00970234" w:rsidRPr="0043603D">
        <w:t xml:space="preserve">Комиссии </w:t>
      </w:r>
      <w:r w:rsidR="00FF57B4" w:rsidRPr="0043603D">
        <w:t xml:space="preserve">по организации и проведению </w:t>
      </w:r>
      <w:r w:rsidR="003261C8" w:rsidRPr="0043603D">
        <w:t>общественных обсуждений</w:t>
      </w:r>
      <w:r w:rsidR="00FF57B4" w:rsidRPr="0043603D">
        <w:t xml:space="preserve"> по </w:t>
      </w:r>
      <w:r w:rsidRPr="006D3DCC">
        <w:t xml:space="preserve">Проекту </w:t>
      </w:r>
      <w:proofErr w:type="gramStart"/>
      <w:r w:rsidRPr="006D3DCC">
        <w:t>межевания территории многоквартирных жилых домов части кадастрового квартала</w:t>
      </w:r>
      <w:proofErr w:type="gramEnd"/>
      <w:r w:rsidRPr="006D3DCC">
        <w:t xml:space="preserve"> 50:02:0020315, расположенного по адресу: </w:t>
      </w:r>
      <w:proofErr w:type="gramStart"/>
      <w:r w:rsidRPr="006D3DCC">
        <w:t xml:space="preserve">Московская область, городской округ Лотошино, пос. </w:t>
      </w:r>
      <w:proofErr w:type="spellStart"/>
      <w:r w:rsidRPr="006D3DCC">
        <w:t>Новолотошино</w:t>
      </w:r>
      <w:proofErr w:type="spellEnd"/>
      <w:r w:rsidR="006C4CBA" w:rsidRPr="0043603D">
        <w:t xml:space="preserve"> </w:t>
      </w:r>
      <w:r w:rsidR="00FE0F46">
        <w:t>о</w:t>
      </w:r>
      <w:r w:rsidR="00566305" w:rsidRPr="0043603D">
        <w:t xml:space="preserve">беспечить проведение </w:t>
      </w:r>
      <w:r w:rsidR="00321356" w:rsidRPr="0043603D">
        <w:t>общественных обсуждений</w:t>
      </w:r>
      <w:r w:rsidR="006C4CBA" w:rsidRPr="0043603D">
        <w:t xml:space="preserve"> в соответствии с </w:t>
      </w:r>
      <w:r w:rsidR="00566305" w:rsidRPr="0043603D">
        <w:t xml:space="preserve">требованиями </w:t>
      </w:r>
      <w:r w:rsidR="00321356" w:rsidRPr="0043603D">
        <w:t>Положения об организации и проведении общественных обсуждений по вопросам градостроительной деятельности в городском округе Лотошино Московской области</w:t>
      </w:r>
      <w:r w:rsidR="00566305" w:rsidRPr="0043603D">
        <w:t xml:space="preserve"> и Порядка предоставления предложений и замечаний по вопросу, рассматриваемому на </w:t>
      </w:r>
      <w:r w:rsidR="00321356" w:rsidRPr="0043603D">
        <w:t xml:space="preserve">общественных обсуждениях или </w:t>
      </w:r>
      <w:r w:rsidR="00566305" w:rsidRPr="0043603D">
        <w:t>публичных слушаниях в сфере градостроите</w:t>
      </w:r>
      <w:r w:rsidR="006926BF" w:rsidRPr="0043603D">
        <w:t>льной деятельности, утвержденными</w:t>
      </w:r>
      <w:r w:rsidR="00566305" w:rsidRPr="0043603D">
        <w:t xml:space="preserve"> решением Совета депутатов </w:t>
      </w:r>
      <w:r w:rsidR="00321356" w:rsidRPr="0043603D">
        <w:t xml:space="preserve">городского округа Лотошино </w:t>
      </w:r>
      <w:r w:rsidR="00566305" w:rsidRPr="0043603D">
        <w:t>Московской области</w:t>
      </w:r>
      <w:proofErr w:type="gramEnd"/>
      <w:r w:rsidR="00566305" w:rsidRPr="0043603D">
        <w:t xml:space="preserve"> </w:t>
      </w:r>
      <w:r w:rsidR="00FD3E2C" w:rsidRPr="0043603D">
        <w:t>от 15</w:t>
      </w:r>
      <w:r w:rsidR="00566305" w:rsidRPr="0043603D">
        <w:t>.</w:t>
      </w:r>
      <w:r w:rsidR="00FD3E2C" w:rsidRPr="0043603D">
        <w:t>10</w:t>
      </w:r>
      <w:r w:rsidR="00566305" w:rsidRPr="0043603D">
        <w:t>.201</w:t>
      </w:r>
      <w:r w:rsidR="00FD3E2C" w:rsidRPr="0043603D">
        <w:t>9</w:t>
      </w:r>
      <w:r w:rsidR="00566305" w:rsidRPr="0043603D">
        <w:t xml:space="preserve"> №</w:t>
      </w:r>
      <w:r w:rsidR="00FD3E2C" w:rsidRPr="0043603D">
        <w:t>23/3 «Об утверждении Положения о публичных слушаниях в городском округе Лотошино»</w:t>
      </w:r>
      <w:r w:rsidR="00E76687" w:rsidRPr="0043603D">
        <w:t xml:space="preserve"> (</w:t>
      </w:r>
      <w:r w:rsidR="00FD3E2C" w:rsidRPr="0043603D">
        <w:t>с изменениями от 04.06.2020</w:t>
      </w:r>
      <w:r w:rsidR="00E76687" w:rsidRPr="0043603D">
        <w:t>)</w:t>
      </w:r>
      <w:r w:rsidR="006C4CBA" w:rsidRPr="0043603D">
        <w:t>.</w:t>
      </w:r>
      <w:r w:rsidR="005E7E01" w:rsidRPr="0043603D">
        <w:t xml:space="preserve">     </w:t>
      </w:r>
    </w:p>
    <w:p w:rsidR="00B54635" w:rsidRPr="0043603D" w:rsidRDefault="006D3DCC" w:rsidP="00D1390E">
      <w:pPr>
        <w:pStyle w:val="a3"/>
        <w:spacing w:after="0" w:line="240" w:lineRule="auto"/>
        <w:ind w:left="0" w:right="-2" w:firstLine="567"/>
        <w:jc w:val="both"/>
      </w:pPr>
      <w:r>
        <w:t>8</w:t>
      </w:r>
      <w:r w:rsidR="00B54635" w:rsidRPr="0043603D">
        <w:t>. Опубликовать настоящее постановление в газете «Сельская Новь»</w:t>
      </w:r>
      <w:r w:rsidR="00FE0F46">
        <w:t xml:space="preserve"> и на официальном сайте </w:t>
      </w:r>
      <w:hyperlink r:id="rId8" w:history="1">
        <w:r w:rsidR="00FE0F46" w:rsidRPr="0043603D">
          <w:rPr>
            <w:rStyle w:val="a4"/>
            <w:color w:val="auto"/>
            <w:u w:val="none"/>
          </w:rPr>
          <w:t>http://лотошинье.рф/</w:t>
        </w:r>
      </w:hyperlink>
      <w:r w:rsidR="00B54635" w:rsidRPr="0043603D">
        <w:t xml:space="preserve">. </w:t>
      </w:r>
    </w:p>
    <w:p w:rsidR="00544AE6" w:rsidRPr="0043603D" w:rsidRDefault="006D3DCC" w:rsidP="00D1390E">
      <w:pPr>
        <w:pStyle w:val="a3"/>
        <w:spacing w:after="0" w:line="240" w:lineRule="auto"/>
        <w:ind w:left="0" w:right="-2" w:firstLine="567"/>
        <w:jc w:val="both"/>
      </w:pPr>
      <w:r>
        <w:t>9</w:t>
      </w:r>
      <w:r w:rsidR="00544AE6" w:rsidRPr="0043603D">
        <w:t xml:space="preserve">. </w:t>
      </w:r>
      <w:proofErr w:type="gramStart"/>
      <w:r w:rsidR="00544AE6" w:rsidRPr="0043603D">
        <w:t>Контроль за</w:t>
      </w:r>
      <w:proofErr w:type="gramEnd"/>
      <w:r w:rsidR="00544AE6" w:rsidRPr="0043603D">
        <w:t xml:space="preserve"> выполнением настоящего постанов</w:t>
      </w:r>
      <w:r w:rsidR="00CE7A1D" w:rsidRPr="0043603D">
        <w:t>ления возложить на заместителя Г</w:t>
      </w:r>
      <w:r w:rsidR="00544AE6" w:rsidRPr="0043603D">
        <w:t xml:space="preserve">лавы администрации </w:t>
      </w:r>
      <w:r w:rsidR="0055246A" w:rsidRPr="0043603D">
        <w:t>городского округа Лотошино</w:t>
      </w:r>
      <w:r w:rsidR="00544AE6" w:rsidRPr="0043603D">
        <w:t xml:space="preserve"> </w:t>
      </w:r>
      <w:proofErr w:type="spellStart"/>
      <w:r w:rsidR="00364CBA" w:rsidRPr="0043603D">
        <w:t>Шагиева</w:t>
      </w:r>
      <w:proofErr w:type="spellEnd"/>
      <w:r w:rsidR="00364CBA" w:rsidRPr="0043603D">
        <w:t xml:space="preserve"> А.Э</w:t>
      </w:r>
      <w:r w:rsidR="00544AE6" w:rsidRPr="0043603D">
        <w:t>.</w:t>
      </w:r>
    </w:p>
    <w:p w:rsidR="00544AE6" w:rsidRPr="0043603D" w:rsidRDefault="00544AE6" w:rsidP="00544AE6">
      <w:pPr>
        <w:autoSpaceDE w:val="0"/>
        <w:autoSpaceDN w:val="0"/>
        <w:adjustRightInd w:val="0"/>
        <w:ind w:firstLine="708"/>
        <w:jc w:val="both"/>
      </w:pPr>
    </w:p>
    <w:p w:rsidR="00544AE6" w:rsidRPr="0043603D" w:rsidRDefault="00544AE6" w:rsidP="00544AE6">
      <w:pPr>
        <w:pStyle w:val="ConsPlusNonformat"/>
        <w:ind w:left="540" w:right="-5" w:hanging="540"/>
        <w:jc w:val="both"/>
        <w:rPr>
          <w:rFonts w:ascii="Times New Roman" w:hAnsi="Times New Roman" w:cs="Times New Roman"/>
          <w:sz w:val="23"/>
          <w:szCs w:val="23"/>
        </w:rPr>
      </w:pPr>
    </w:p>
    <w:p w:rsidR="00544AE6" w:rsidRPr="0043603D" w:rsidRDefault="00544AE6" w:rsidP="00321356">
      <w:pPr>
        <w:ind w:right="-2"/>
        <w:jc w:val="both"/>
      </w:pPr>
      <w:r w:rsidRPr="0043603D">
        <w:t>Глав</w:t>
      </w:r>
      <w:r w:rsidR="00364CBA" w:rsidRPr="0043603D">
        <w:t>а</w:t>
      </w:r>
      <w:r w:rsidR="00403677" w:rsidRPr="0043603D">
        <w:t xml:space="preserve"> </w:t>
      </w:r>
      <w:r w:rsidR="00321356" w:rsidRPr="0043603D">
        <w:t>городского округа Лотошино</w:t>
      </w:r>
      <w:r w:rsidRPr="0043603D">
        <w:t xml:space="preserve">     </w:t>
      </w:r>
      <w:r w:rsidR="00364CBA" w:rsidRPr="0043603D">
        <w:t xml:space="preserve">                   </w:t>
      </w:r>
      <w:r w:rsidR="00571B68" w:rsidRPr="0043603D">
        <w:t xml:space="preserve">    </w:t>
      </w:r>
      <w:r w:rsidRPr="0043603D">
        <w:t xml:space="preserve">                                        </w:t>
      </w:r>
      <w:r w:rsidR="00364CBA" w:rsidRPr="0043603D">
        <w:t xml:space="preserve">Е.Л. </w:t>
      </w:r>
      <w:proofErr w:type="spellStart"/>
      <w:r w:rsidR="00364CBA" w:rsidRPr="0043603D">
        <w:t>Долгасова</w:t>
      </w:r>
      <w:proofErr w:type="spellEnd"/>
    </w:p>
    <w:p w:rsidR="00FE0F46" w:rsidRDefault="00FE0F46" w:rsidP="003E5A8F">
      <w:pPr>
        <w:ind w:right="-2" w:firstLine="709"/>
        <w:jc w:val="both"/>
      </w:pPr>
    </w:p>
    <w:p w:rsidR="00544AE6" w:rsidRPr="0043603D" w:rsidRDefault="00544AE6" w:rsidP="003E5A8F">
      <w:pPr>
        <w:ind w:right="-2" w:firstLine="709"/>
        <w:jc w:val="both"/>
      </w:pPr>
      <w:r w:rsidRPr="0043603D">
        <w:t xml:space="preserve">В Е </w:t>
      </w:r>
      <w:proofErr w:type="gramStart"/>
      <w:r w:rsidRPr="0043603D">
        <w:t>Р</w:t>
      </w:r>
      <w:proofErr w:type="gramEnd"/>
      <w:r w:rsidRPr="0043603D">
        <w:t xml:space="preserve"> Н О:</w:t>
      </w:r>
    </w:p>
    <w:p w:rsidR="00544AE6" w:rsidRPr="0043603D" w:rsidRDefault="00544AE6" w:rsidP="00544AE6">
      <w:pPr>
        <w:ind w:right="-2"/>
        <w:jc w:val="both"/>
      </w:pPr>
      <w:r w:rsidRPr="0043603D">
        <w:t xml:space="preserve">Разослать: </w:t>
      </w:r>
      <w:r w:rsidR="00FE0F46">
        <w:t>КУИ – 4 экз</w:t>
      </w:r>
      <w:proofErr w:type="gramStart"/>
      <w:r w:rsidR="00FE0F46">
        <w:t>.(</w:t>
      </w:r>
      <w:proofErr w:type="gramEnd"/>
      <w:r w:rsidR="00FE0F46">
        <w:t xml:space="preserve">заверенных), </w:t>
      </w:r>
      <w:proofErr w:type="spellStart"/>
      <w:r w:rsidR="00970234" w:rsidRPr="0043603D">
        <w:t>Шагиеву</w:t>
      </w:r>
      <w:proofErr w:type="spellEnd"/>
      <w:r w:rsidR="00970234" w:rsidRPr="0043603D">
        <w:t xml:space="preserve"> А.Э., </w:t>
      </w:r>
      <w:r w:rsidR="00FE0F46">
        <w:t>членам комиссии</w:t>
      </w:r>
      <w:r w:rsidR="000E14B2" w:rsidRPr="0043603D">
        <w:rPr>
          <w:rFonts w:eastAsiaTheme="minorHAnsi"/>
        </w:rPr>
        <w:t xml:space="preserve">, </w:t>
      </w:r>
      <w:r w:rsidR="000E14B2" w:rsidRPr="0043603D">
        <w:rPr>
          <w:bCs/>
        </w:rPr>
        <w:t>территориальному отделу городских округов Лотошино, Шаховская Комитета по архитектуре и градост</w:t>
      </w:r>
      <w:r w:rsidR="00FE0F46">
        <w:rPr>
          <w:bCs/>
        </w:rPr>
        <w:t>роительству Московской области</w:t>
      </w:r>
      <w:r w:rsidR="000E14B2" w:rsidRPr="0043603D">
        <w:rPr>
          <w:bCs/>
        </w:rPr>
        <w:t xml:space="preserve">, </w:t>
      </w:r>
      <w:r w:rsidRPr="0043603D">
        <w:t>отделу арх</w:t>
      </w:r>
      <w:r w:rsidR="00FE0F46">
        <w:t>итектуры и градостроительства</w:t>
      </w:r>
      <w:r w:rsidRPr="0043603D">
        <w:rPr>
          <w:bCs/>
        </w:rPr>
        <w:t xml:space="preserve">, </w:t>
      </w:r>
      <w:r w:rsidR="00FE0F46">
        <w:t xml:space="preserve">юридическому </w:t>
      </w:r>
      <w:r w:rsidRPr="0043603D">
        <w:t>отделу, редакции газеты «Сельская Новь», прокурору, в дело.</w:t>
      </w:r>
    </w:p>
    <w:p w:rsidR="00544AE6" w:rsidRPr="0043603D" w:rsidRDefault="00544AE6" w:rsidP="00544AE6">
      <w:pPr>
        <w:pStyle w:val="ConsPlusNonformat"/>
        <w:ind w:left="540" w:right="-5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403677" w:rsidRPr="0043603D" w:rsidRDefault="00403677" w:rsidP="00544AE6">
      <w:pPr>
        <w:ind w:left="5103" w:right="-2"/>
        <w:jc w:val="both"/>
      </w:pPr>
    </w:p>
    <w:p w:rsidR="00403677" w:rsidRPr="0043603D" w:rsidRDefault="00403677" w:rsidP="00544AE6">
      <w:pPr>
        <w:ind w:left="5103" w:right="-2"/>
        <w:jc w:val="both"/>
      </w:pPr>
    </w:p>
    <w:p w:rsidR="00333042" w:rsidRPr="0043603D" w:rsidRDefault="00333042" w:rsidP="00544AE6">
      <w:pPr>
        <w:ind w:left="5103" w:right="-2"/>
        <w:jc w:val="both"/>
      </w:pPr>
    </w:p>
    <w:p w:rsidR="000F3DCB" w:rsidRPr="0043603D" w:rsidRDefault="000F3DCB" w:rsidP="00544AE6">
      <w:pPr>
        <w:ind w:left="5103" w:right="-2"/>
        <w:jc w:val="both"/>
      </w:pPr>
    </w:p>
    <w:p w:rsidR="000F3DCB" w:rsidRPr="0043603D" w:rsidRDefault="000F3DCB" w:rsidP="00544AE6">
      <w:pPr>
        <w:ind w:left="5103" w:right="-2"/>
        <w:jc w:val="both"/>
      </w:pPr>
    </w:p>
    <w:p w:rsidR="00217FE6" w:rsidRPr="0043603D" w:rsidRDefault="00217FE6" w:rsidP="00544AE6">
      <w:pPr>
        <w:ind w:left="5103" w:right="-2"/>
        <w:jc w:val="both"/>
      </w:pPr>
    </w:p>
    <w:p w:rsidR="00217FE6" w:rsidRPr="0043603D" w:rsidRDefault="00217FE6" w:rsidP="00544AE6">
      <w:pPr>
        <w:ind w:left="5103" w:right="-2"/>
        <w:jc w:val="both"/>
      </w:pPr>
    </w:p>
    <w:p w:rsidR="00217FE6" w:rsidRPr="0043603D" w:rsidRDefault="00217FE6" w:rsidP="00544AE6">
      <w:pPr>
        <w:ind w:left="5103" w:right="-2"/>
        <w:jc w:val="both"/>
      </w:pPr>
    </w:p>
    <w:p w:rsidR="00201852" w:rsidRPr="0043603D" w:rsidRDefault="00201852" w:rsidP="00544AE6">
      <w:pPr>
        <w:ind w:left="5103" w:right="-2"/>
        <w:jc w:val="both"/>
      </w:pPr>
    </w:p>
    <w:p w:rsidR="00201852" w:rsidRPr="0043603D" w:rsidRDefault="00201852" w:rsidP="00544AE6">
      <w:pPr>
        <w:ind w:left="5103" w:right="-2"/>
        <w:jc w:val="both"/>
      </w:pPr>
    </w:p>
    <w:p w:rsidR="00201852" w:rsidRPr="0043603D" w:rsidRDefault="00201852" w:rsidP="00544AE6">
      <w:pPr>
        <w:ind w:left="5103" w:right="-2"/>
        <w:jc w:val="both"/>
      </w:pPr>
    </w:p>
    <w:p w:rsidR="00D34AD2" w:rsidRPr="0043603D" w:rsidRDefault="00D34AD2" w:rsidP="00F27480">
      <w:pPr>
        <w:ind w:right="-2"/>
        <w:jc w:val="both"/>
        <w:sectPr w:rsidR="00D34AD2" w:rsidRPr="0043603D" w:rsidSect="00316948"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:rsidR="00F27480" w:rsidRDefault="00F27480" w:rsidP="00F27480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</w:p>
    <w:p w:rsidR="00F27480" w:rsidRPr="0043603D" w:rsidRDefault="00F27480" w:rsidP="00F27480">
      <w:pPr>
        <w:tabs>
          <w:tab w:val="left" w:pos="9356"/>
        </w:tabs>
        <w:ind w:right="851"/>
        <w:jc w:val="both"/>
      </w:pPr>
      <w:r>
        <w:t xml:space="preserve">                                                                                                    </w:t>
      </w:r>
      <w:r w:rsidRPr="0043603D">
        <w:t>Приложение №1</w:t>
      </w:r>
    </w:p>
    <w:p w:rsidR="00F27480" w:rsidRPr="0043603D" w:rsidRDefault="00F27480" w:rsidP="00F27480">
      <w:pPr>
        <w:tabs>
          <w:tab w:val="left" w:pos="8647"/>
          <w:tab w:val="left" w:pos="8789"/>
          <w:tab w:val="left" w:pos="9356"/>
          <w:tab w:val="left" w:pos="9923"/>
        </w:tabs>
        <w:ind w:left="6804"/>
        <w:jc w:val="both"/>
      </w:pPr>
      <w:r w:rsidRPr="0043603D">
        <w:t xml:space="preserve">к постановлению Главы </w:t>
      </w:r>
      <w:r>
        <w:t xml:space="preserve">городского </w:t>
      </w:r>
      <w:r w:rsidRPr="0043603D">
        <w:t xml:space="preserve">округа Лотошино от </w:t>
      </w:r>
      <w:r>
        <w:t>20.10.2020</w:t>
      </w:r>
      <w:r w:rsidRPr="0043603D">
        <w:t xml:space="preserve"> №</w:t>
      </w:r>
      <w:r>
        <w:t xml:space="preserve"> 986</w:t>
      </w:r>
    </w:p>
    <w:p w:rsidR="00F27480" w:rsidRDefault="00F27480" w:rsidP="00F27480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</w:p>
    <w:p w:rsidR="00201852" w:rsidRPr="00FE0F46" w:rsidRDefault="00201852" w:rsidP="00363289">
      <w:pPr>
        <w:pStyle w:val="ConsPlusNonforma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>Порядок проведения общественных обсуждений</w:t>
      </w:r>
    </w:p>
    <w:p w:rsidR="00363289" w:rsidRPr="00FE0F46" w:rsidRDefault="00544AE6" w:rsidP="00363289">
      <w:pPr>
        <w:pStyle w:val="ConsPlusNonforma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 xml:space="preserve">по </w:t>
      </w:r>
      <w:r w:rsidR="00363289" w:rsidRPr="00FE0F46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gramStart"/>
      <w:r w:rsidR="00363289" w:rsidRPr="00FE0F46">
        <w:rPr>
          <w:rFonts w:ascii="Times New Roman" w:hAnsi="Times New Roman" w:cs="Times New Roman"/>
          <w:sz w:val="24"/>
          <w:szCs w:val="24"/>
        </w:rPr>
        <w:t>межевания территории многоквартирных жилых домов части кадастрового квартала</w:t>
      </w:r>
      <w:proofErr w:type="gramEnd"/>
      <w:r w:rsidR="00363289" w:rsidRPr="00FE0F46">
        <w:rPr>
          <w:rFonts w:ascii="Times New Roman" w:hAnsi="Times New Roman" w:cs="Times New Roman"/>
          <w:sz w:val="24"/>
          <w:szCs w:val="24"/>
        </w:rPr>
        <w:t xml:space="preserve"> 50:02:0020315, расположенного по адресу: Московская область, городской округ Лотошино, пос. </w:t>
      </w:r>
      <w:proofErr w:type="spellStart"/>
      <w:r w:rsidR="00363289" w:rsidRPr="00FE0F46">
        <w:rPr>
          <w:rFonts w:ascii="Times New Roman" w:hAnsi="Times New Roman" w:cs="Times New Roman"/>
          <w:sz w:val="24"/>
          <w:szCs w:val="24"/>
        </w:rPr>
        <w:t>Новолотошино</w:t>
      </w:r>
      <w:proofErr w:type="spellEnd"/>
    </w:p>
    <w:p w:rsidR="00363289" w:rsidRPr="00FE0F46" w:rsidRDefault="00363289" w:rsidP="00363289">
      <w:pPr>
        <w:pStyle w:val="ConsPlusNonformat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544AE6" w:rsidRPr="00FE0F46" w:rsidRDefault="00363289" w:rsidP="00363289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>Дата проведения общественных обсуждений</w:t>
      </w:r>
      <w:r w:rsidRPr="00FE0F46">
        <w:rPr>
          <w:rFonts w:ascii="Times New Roman" w:hAnsi="Times New Roman" w:cs="Times New Roman"/>
          <w:sz w:val="24"/>
          <w:szCs w:val="24"/>
        </w:rPr>
        <w:t xml:space="preserve"> </w:t>
      </w:r>
      <w:r w:rsidRPr="00FE0F46">
        <w:rPr>
          <w:rFonts w:ascii="Times New Roman" w:hAnsi="Times New Roman" w:cs="Times New Roman"/>
          <w:sz w:val="24"/>
          <w:szCs w:val="24"/>
        </w:rPr>
        <w:t>с 10.11.2020 по 13.11.2020</w:t>
      </w:r>
    </w:p>
    <w:p w:rsidR="00363289" w:rsidRPr="00FE0F46" w:rsidRDefault="00363289" w:rsidP="00363289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>Адрес экспозиции:</w:t>
      </w:r>
      <w:r w:rsidRPr="00FE0F46">
        <w:rPr>
          <w:rFonts w:ascii="Times New Roman" w:hAnsi="Times New Roman" w:cs="Times New Roman"/>
          <w:sz w:val="24"/>
          <w:szCs w:val="24"/>
        </w:rPr>
        <w:t xml:space="preserve"> Московская область, городской округ Лотошино, </w:t>
      </w:r>
      <w:proofErr w:type="spellStart"/>
      <w:r w:rsidRPr="00FE0F4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FE0F46">
        <w:rPr>
          <w:rFonts w:ascii="Times New Roman" w:hAnsi="Times New Roman" w:cs="Times New Roman"/>
          <w:sz w:val="24"/>
          <w:szCs w:val="24"/>
        </w:rPr>
        <w:t xml:space="preserve">. Лотошино, ул. </w:t>
      </w:r>
      <w:proofErr w:type="gramStart"/>
      <w:r w:rsidRPr="00FE0F46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FE0F46">
        <w:rPr>
          <w:rFonts w:ascii="Times New Roman" w:hAnsi="Times New Roman" w:cs="Times New Roman"/>
          <w:sz w:val="24"/>
          <w:szCs w:val="24"/>
        </w:rPr>
        <w:t>, д. 18</w:t>
      </w:r>
      <w:r w:rsidRPr="00FE0F46">
        <w:rPr>
          <w:rFonts w:ascii="Times New Roman" w:hAnsi="Times New Roman" w:cs="Times New Roman"/>
          <w:sz w:val="24"/>
          <w:szCs w:val="24"/>
        </w:rPr>
        <w:t>, холл администрации</w:t>
      </w:r>
    </w:p>
    <w:p w:rsidR="00363289" w:rsidRPr="00FE0F46" w:rsidRDefault="00363289" w:rsidP="00363289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Pr="00FE0F46">
        <w:rPr>
          <w:rFonts w:ascii="Times New Roman" w:hAnsi="Times New Roman" w:cs="Times New Roman"/>
          <w:sz w:val="24"/>
          <w:szCs w:val="24"/>
        </w:rPr>
        <w:t xml:space="preserve"> </w:t>
      </w:r>
      <w:r w:rsidRPr="00FE0F46">
        <w:rPr>
          <w:rFonts w:ascii="Times New Roman" w:hAnsi="Times New Roman" w:cs="Times New Roman"/>
          <w:sz w:val="24"/>
          <w:szCs w:val="24"/>
        </w:rPr>
        <w:t>Экспозиция открыта</w:t>
      </w:r>
      <w:r w:rsidRPr="00FE0F46">
        <w:rPr>
          <w:rFonts w:ascii="Times New Roman" w:hAnsi="Times New Roman" w:cs="Times New Roman"/>
          <w:sz w:val="24"/>
          <w:szCs w:val="24"/>
        </w:rPr>
        <w:t xml:space="preserve"> </w:t>
      </w:r>
      <w:r w:rsidRPr="00FE0F46">
        <w:rPr>
          <w:rFonts w:ascii="Times New Roman" w:hAnsi="Times New Roman" w:cs="Times New Roman"/>
          <w:sz w:val="24"/>
          <w:szCs w:val="24"/>
        </w:rPr>
        <w:t xml:space="preserve">с </w:t>
      </w:r>
      <w:r w:rsidRPr="00FE0F46">
        <w:rPr>
          <w:rFonts w:ascii="Times New Roman" w:hAnsi="Times New Roman" w:cs="Times New Roman"/>
          <w:sz w:val="24"/>
          <w:szCs w:val="24"/>
        </w:rPr>
        <w:t>10</w:t>
      </w:r>
      <w:r w:rsidRPr="00FE0F46">
        <w:rPr>
          <w:rFonts w:ascii="Times New Roman" w:hAnsi="Times New Roman" w:cs="Times New Roman"/>
          <w:sz w:val="24"/>
          <w:szCs w:val="24"/>
        </w:rPr>
        <w:t>.</w:t>
      </w:r>
      <w:r w:rsidRPr="00FE0F46">
        <w:rPr>
          <w:rFonts w:ascii="Times New Roman" w:hAnsi="Times New Roman" w:cs="Times New Roman"/>
          <w:sz w:val="24"/>
          <w:szCs w:val="24"/>
        </w:rPr>
        <w:t>11</w:t>
      </w:r>
      <w:r w:rsidRPr="00FE0F46">
        <w:rPr>
          <w:rFonts w:ascii="Times New Roman" w:hAnsi="Times New Roman" w:cs="Times New Roman"/>
          <w:sz w:val="24"/>
          <w:szCs w:val="24"/>
        </w:rPr>
        <w:t xml:space="preserve">.2020 по </w:t>
      </w:r>
      <w:r w:rsidRPr="00FE0F46">
        <w:rPr>
          <w:rFonts w:ascii="Times New Roman" w:hAnsi="Times New Roman" w:cs="Times New Roman"/>
          <w:sz w:val="24"/>
          <w:szCs w:val="24"/>
        </w:rPr>
        <w:t>13</w:t>
      </w:r>
      <w:r w:rsidRPr="00FE0F46">
        <w:rPr>
          <w:rFonts w:ascii="Times New Roman" w:hAnsi="Times New Roman" w:cs="Times New Roman"/>
          <w:sz w:val="24"/>
          <w:szCs w:val="24"/>
        </w:rPr>
        <w:t>.1</w:t>
      </w:r>
      <w:r w:rsidRPr="00FE0F46">
        <w:rPr>
          <w:rFonts w:ascii="Times New Roman" w:hAnsi="Times New Roman" w:cs="Times New Roman"/>
          <w:sz w:val="24"/>
          <w:szCs w:val="24"/>
        </w:rPr>
        <w:t>1</w:t>
      </w:r>
      <w:r w:rsidRPr="00FE0F46">
        <w:rPr>
          <w:rFonts w:ascii="Times New Roman" w:hAnsi="Times New Roman" w:cs="Times New Roman"/>
          <w:sz w:val="24"/>
          <w:szCs w:val="24"/>
        </w:rPr>
        <w:t xml:space="preserve">.2020 </w:t>
      </w:r>
    </w:p>
    <w:p w:rsidR="00363289" w:rsidRPr="00FE0F46" w:rsidRDefault="00363289" w:rsidP="00B66F36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>Часы работы экспозиции:</w:t>
      </w:r>
      <w:r w:rsidRPr="00FE0F46">
        <w:rPr>
          <w:rFonts w:ascii="Times New Roman" w:hAnsi="Times New Roman" w:cs="Times New Roman"/>
          <w:sz w:val="24"/>
          <w:szCs w:val="24"/>
        </w:rPr>
        <w:t xml:space="preserve"> вторник</w:t>
      </w:r>
      <w:r w:rsidRPr="00FE0F46">
        <w:rPr>
          <w:rFonts w:ascii="Times New Roman" w:hAnsi="Times New Roman" w:cs="Times New Roman"/>
          <w:sz w:val="24"/>
          <w:szCs w:val="24"/>
        </w:rPr>
        <w:t xml:space="preserve"> – </w:t>
      </w:r>
      <w:r w:rsidRPr="00FE0F46">
        <w:rPr>
          <w:rFonts w:ascii="Times New Roman" w:hAnsi="Times New Roman" w:cs="Times New Roman"/>
          <w:sz w:val="24"/>
          <w:szCs w:val="24"/>
        </w:rPr>
        <w:t>четверг</w:t>
      </w:r>
      <w:r w:rsidRPr="00FE0F46">
        <w:rPr>
          <w:rFonts w:ascii="Times New Roman" w:hAnsi="Times New Roman" w:cs="Times New Roman"/>
          <w:sz w:val="24"/>
          <w:szCs w:val="24"/>
        </w:rPr>
        <w:t xml:space="preserve">: с 08.00 до 17.00, пятница: с 8.00 до 15.00, обед: с 12.00 </w:t>
      </w:r>
      <w:proofErr w:type="gramStart"/>
      <w:r w:rsidRPr="00FE0F4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E0F46">
        <w:rPr>
          <w:rFonts w:ascii="Times New Roman" w:hAnsi="Times New Roman" w:cs="Times New Roman"/>
          <w:sz w:val="24"/>
          <w:szCs w:val="24"/>
        </w:rPr>
        <w:t xml:space="preserve"> 13.00</w:t>
      </w:r>
      <w:r w:rsidRPr="00FE0F46">
        <w:rPr>
          <w:rFonts w:ascii="Times New Roman" w:hAnsi="Times New Roman" w:cs="Times New Roman"/>
          <w:sz w:val="24"/>
          <w:szCs w:val="24"/>
        </w:rPr>
        <w:t>.</w:t>
      </w:r>
    </w:p>
    <w:p w:rsidR="00B66F36" w:rsidRPr="00FE0F46" w:rsidRDefault="00772CDE" w:rsidP="00B66F36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 xml:space="preserve">В ходе экспозиции проводятся консультации по </w:t>
      </w:r>
      <w:r w:rsidR="00B66F36" w:rsidRPr="00FE0F46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gramStart"/>
      <w:r w:rsidR="00B66F36" w:rsidRPr="00FE0F46">
        <w:rPr>
          <w:rFonts w:ascii="Times New Roman" w:hAnsi="Times New Roman" w:cs="Times New Roman"/>
          <w:sz w:val="24"/>
          <w:szCs w:val="24"/>
        </w:rPr>
        <w:t>межевания территории многоквартирных жилых домов части кадастрового квартала</w:t>
      </w:r>
      <w:proofErr w:type="gramEnd"/>
      <w:r w:rsidR="00B66F36" w:rsidRPr="00FE0F46">
        <w:rPr>
          <w:rFonts w:ascii="Times New Roman" w:hAnsi="Times New Roman" w:cs="Times New Roman"/>
          <w:sz w:val="24"/>
          <w:szCs w:val="24"/>
        </w:rPr>
        <w:t xml:space="preserve"> 50:02:0020315, расположенного по адресу: Московская область, городской округ Лотошино, пос. </w:t>
      </w:r>
      <w:proofErr w:type="spellStart"/>
      <w:r w:rsidR="00B66F36" w:rsidRPr="00FE0F46">
        <w:rPr>
          <w:rFonts w:ascii="Times New Roman" w:hAnsi="Times New Roman" w:cs="Times New Roman"/>
          <w:sz w:val="24"/>
          <w:szCs w:val="24"/>
        </w:rPr>
        <w:t>Новолотошино</w:t>
      </w:r>
      <w:proofErr w:type="spellEnd"/>
    </w:p>
    <w:p w:rsidR="00772CDE" w:rsidRPr="00FE0F46" w:rsidRDefault="00772CDE" w:rsidP="00B66F36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>Контактный телефон: 8-49628-7-0</w:t>
      </w:r>
      <w:r w:rsidR="00B66F36" w:rsidRPr="00FE0F46">
        <w:rPr>
          <w:rFonts w:ascii="Times New Roman" w:hAnsi="Times New Roman" w:cs="Times New Roman"/>
          <w:sz w:val="24"/>
          <w:szCs w:val="24"/>
        </w:rPr>
        <w:t>2</w:t>
      </w:r>
      <w:r w:rsidRPr="00FE0F46">
        <w:rPr>
          <w:rFonts w:ascii="Times New Roman" w:hAnsi="Times New Roman" w:cs="Times New Roman"/>
          <w:sz w:val="24"/>
          <w:szCs w:val="24"/>
        </w:rPr>
        <w:t>-</w:t>
      </w:r>
      <w:r w:rsidR="00B66F36" w:rsidRPr="00FE0F46">
        <w:rPr>
          <w:rFonts w:ascii="Times New Roman" w:hAnsi="Times New Roman" w:cs="Times New Roman"/>
          <w:sz w:val="24"/>
          <w:szCs w:val="24"/>
        </w:rPr>
        <w:t>06.</w:t>
      </w:r>
    </w:p>
    <w:p w:rsidR="00772CDE" w:rsidRPr="00FE0F46" w:rsidRDefault="00772CDE" w:rsidP="00B66F36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>Адрес</w:t>
      </w:r>
      <w:r w:rsidR="00B66F36" w:rsidRPr="00FE0F46">
        <w:rPr>
          <w:rFonts w:ascii="Times New Roman" w:hAnsi="Times New Roman" w:cs="Times New Roman"/>
          <w:sz w:val="24"/>
          <w:szCs w:val="24"/>
        </w:rPr>
        <w:t>а</w:t>
      </w:r>
      <w:r w:rsidRPr="00FE0F46">
        <w:rPr>
          <w:rFonts w:ascii="Times New Roman" w:hAnsi="Times New Roman" w:cs="Times New Roman"/>
          <w:sz w:val="24"/>
          <w:szCs w:val="24"/>
        </w:rPr>
        <w:t xml:space="preserve"> электронной почты:</w:t>
      </w:r>
      <w:r w:rsidR="00B66F36" w:rsidRPr="00FE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36" w:rsidRPr="00FE0F46">
        <w:rPr>
          <w:rFonts w:ascii="Times New Roman" w:hAnsi="Times New Roman" w:cs="Times New Roman"/>
          <w:sz w:val="24"/>
          <w:szCs w:val="24"/>
        </w:rPr>
        <w:t>komiu</w:t>
      </w:r>
      <w:proofErr w:type="spellEnd"/>
      <w:r w:rsidR="00B66F36" w:rsidRPr="00FE0F46">
        <w:rPr>
          <w:rFonts w:ascii="Times New Roman" w:hAnsi="Times New Roman" w:cs="Times New Roman"/>
          <w:sz w:val="24"/>
          <w:szCs w:val="24"/>
        </w:rPr>
        <w:t>@mail.</w:t>
      </w:r>
      <w:proofErr w:type="spellStart"/>
      <w:r w:rsidR="00B66F36" w:rsidRPr="00FE0F46">
        <w:rPr>
          <w:rFonts w:ascii="Times New Roman" w:hAnsi="Times New Roman" w:cs="Times New Roman"/>
          <w:sz w:val="24"/>
          <w:szCs w:val="24"/>
        </w:rPr>
        <w:t>ru</w:t>
      </w:r>
      <w:proofErr w:type="spellEnd"/>
      <w:proofErr w:type="gramStart"/>
      <w:r w:rsidR="00B66F36" w:rsidRPr="00FE0F4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E0F4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636ED" w:rsidRPr="00FE0F46">
          <w:rPr>
            <w:sz w:val="24"/>
            <w:szCs w:val="24"/>
          </w:rPr>
          <w:t>loto@mosreg.ru</w:t>
        </w:r>
      </w:hyperlink>
    </w:p>
    <w:p w:rsidR="00E636ED" w:rsidRPr="00FE0F46" w:rsidRDefault="00E636ED" w:rsidP="00B66F36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посредством </w:t>
      </w:r>
      <w:r w:rsidR="00FD5A3A" w:rsidRPr="00FE0F46">
        <w:rPr>
          <w:rFonts w:ascii="Times New Roman" w:hAnsi="Times New Roman" w:cs="Times New Roman"/>
          <w:sz w:val="24"/>
          <w:szCs w:val="24"/>
        </w:rPr>
        <w:t xml:space="preserve">записи предложений и замечаний в журнале учета посетителей и записи предложений и замечаний в период работы экспозиции, </w:t>
      </w:r>
      <w:r w:rsidRPr="00FE0F46">
        <w:rPr>
          <w:rFonts w:ascii="Times New Roman" w:hAnsi="Times New Roman" w:cs="Times New Roman"/>
          <w:sz w:val="24"/>
          <w:szCs w:val="24"/>
        </w:rPr>
        <w:t xml:space="preserve">личного обращения, почтовым отправлением по адресу: Московская область, городской округ Лотошино, </w:t>
      </w:r>
      <w:proofErr w:type="spellStart"/>
      <w:r w:rsidRPr="00FE0F4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FE0F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0F46">
        <w:rPr>
          <w:rFonts w:ascii="Times New Roman" w:hAnsi="Times New Roman" w:cs="Times New Roman"/>
          <w:sz w:val="24"/>
          <w:szCs w:val="24"/>
        </w:rPr>
        <w:t xml:space="preserve">Лотошино, ул. Центральная, д.18, к. </w:t>
      </w:r>
      <w:r w:rsidR="00B66F36" w:rsidRPr="00FE0F46">
        <w:rPr>
          <w:rFonts w:ascii="Times New Roman" w:hAnsi="Times New Roman" w:cs="Times New Roman"/>
          <w:sz w:val="24"/>
          <w:szCs w:val="24"/>
        </w:rPr>
        <w:t>19</w:t>
      </w:r>
      <w:r w:rsidRPr="00FE0F46">
        <w:rPr>
          <w:rFonts w:ascii="Times New Roman" w:hAnsi="Times New Roman" w:cs="Times New Roman"/>
          <w:sz w:val="24"/>
          <w:szCs w:val="24"/>
        </w:rPr>
        <w:t xml:space="preserve">, а также в электронном виде посредством Портала государственных и муниципальных услуг Московской области - </w:t>
      </w:r>
      <w:hyperlink r:id="rId10" w:history="1">
        <w:r w:rsidRPr="00F27480">
          <w:rPr>
            <w:rFonts w:ascii="Times New Roman" w:hAnsi="Times New Roman" w:cs="Times New Roman"/>
            <w:sz w:val="24"/>
            <w:szCs w:val="24"/>
          </w:rPr>
          <w:t>https://uslugi.mosreg.ru/</w:t>
        </w:r>
      </w:hyperlink>
      <w:r w:rsidRPr="00FE0F46">
        <w:rPr>
          <w:rFonts w:ascii="Times New Roman" w:hAnsi="Times New Roman" w:cs="Times New Roman"/>
          <w:sz w:val="24"/>
          <w:szCs w:val="24"/>
        </w:rPr>
        <w:t xml:space="preserve"> (РПГУ МО, услуга «Включение предложений и замечаний в протокол публичных слушаний/общественных обсуждений в сфере градостроительной деятельности») </w:t>
      </w:r>
      <w:r w:rsidR="0053145C" w:rsidRPr="00FE0F46">
        <w:rPr>
          <w:rFonts w:ascii="Times New Roman" w:hAnsi="Times New Roman" w:cs="Times New Roman"/>
          <w:sz w:val="24"/>
          <w:szCs w:val="24"/>
        </w:rPr>
        <w:t>и официального сайта администрации городского округа Лотошино</w:t>
      </w:r>
      <w:r w:rsidR="00760C80" w:rsidRPr="00FE0F46">
        <w:rPr>
          <w:rFonts w:ascii="Times New Roman" w:hAnsi="Times New Roman" w:cs="Times New Roman"/>
          <w:sz w:val="24"/>
          <w:szCs w:val="24"/>
        </w:rPr>
        <w:t xml:space="preserve"> </w:t>
      </w:r>
      <w:r w:rsidR="00FB5302" w:rsidRPr="00FE0F46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FE0F46">
        <w:rPr>
          <w:rFonts w:ascii="Times New Roman" w:hAnsi="Times New Roman" w:cs="Times New Roman"/>
          <w:sz w:val="24"/>
          <w:szCs w:val="24"/>
        </w:rPr>
        <w:t>орядком предоставления предложений и замечаний по вопросу, рассматриваемому на</w:t>
      </w:r>
      <w:proofErr w:type="gramEnd"/>
      <w:r w:rsidRPr="00FE0F46">
        <w:rPr>
          <w:rFonts w:ascii="Times New Roman" w:hAnsi="Times New Roman" w:cs="Times New Roman"/>
          <w:sz w:val="24"/>
          <w:szCs w:val="24"/>
        </w:rPr>
        <w:t xml:space="preserve"> общественных </w:t>
      </w:r>
      <w:proofErr w:type="gramStart"/>
      <w:r w:rsidRPr="00FE0F46">
        <w:rPr>
          <w:rFonts w:ascii="Times New Roman" w:hAnsi="Times New Roman" w:cs="Times New Roman"/>
          <w:sz w:val="24"/>
          <w:szCs w:val="24"/>
        </w:rPr>
        <w:t>обсуждениях</w:t>
      </w:r>
      <w:proofErr w:type="gramEnd"/>
      <w:r w:rsidRPr="00FE0F46">
        <w:rPr>
          <w:rFonts w:ascii="Times New Roman" w:hAnsi="Times New Roman" w:cs="Times New Roman"/>
          <w:sz w:val="24"/>
          <w:szCs w:val="24"/>
        </w:rPr>
        <w:t xml:space="preserve"> или публичных слушаниях в сфере градостроительной деятельности</w:t>
      </w:r>
      <w:r w:rsidR="008371AE" w:rsidRPr="00FE0F46">
        <w:rPr>
          <w:rFonts w:ascii="Times New Roman" w:hAnsi="Times New Roman" w:cs="Times New Roman"/>
          <w:sz w:val="24"/>
          <w:szCs w:val="24"/>
        </w:rPr>
        <w:t>,</w:t>
      </w:r>
      <w:r w:rsidRPr="00FE0F46">
        <w:rPr>
          <w:rFonts w:ascii="Times New Roman" w:hAnsi="Times New Roman" w:cs="Times New Roman"/>
          <w:sz w:val="24"/>
          <w:szCs w:val="24"/>
        </w:rPr>
        <w:t xml:space="preserve"> в срок с </w:t>
      </w:r>
      <w:r w:rsidR="003753D6" w:rsidRPr="00FE0F46">
        <w:rPr>
          <w:rFonts w:ascii="Times New Roman" w:hAnsi="Times New Roman" w:cs="Times New Roman"/>
          <w:sz w:val="24"/>
          <w:szCs w:val="24"/>
        </w:rPr>
        <w:t>10</w:t>
      </w:r>
      <w:r w:rsidRPr="00FE0F46">
        <w:rPr>
          <w:rFonts w:ascii="Times New Roman" w:hAnsi="Times New Roman" w:cs="Times New Roman"/>
          <w:sz w:val="24"/>
          <w:szCs w:val="24"/>
        </w:rPr>
        <w:t>.</w:t>
      </w:r>
      <w:r w:rsidR="00B66F36" w:rsidRPr="00FE0F46">
        <w:rPr>
          <w:rFonts w:ascii="Times New Roman" w:hAnsi="Times New Roman" w:cs="Times New Roman"/>
          <w:sz w:val="24"/>
          <w:szCs w:val="24"/>
        </w:rPr>
        <w:t>11.</w:t>
      </w:r>
      <w:r w:rsidRPr="00FE0F46">
        <w:rPr>
          <w:rFonts w:ascii="Times New Roman" w:hAnsi="Times New Roman" w:cs="Times New Roman"/>
          <w:sz w:val="24"/>
          <w:szCs w:val="24"/>
        </w:rPr>
        <w:t>20</w:t>
      </w:r>
      <w:r w:rsidR="005D6CAD" w:rsidRPr="00FE0F46">
        <w:rPr>
          <w:rFonts w:ascii="Times New Roman" w:hAnsi="Times New Roman" w:cs="Times New Roman"/>
          <w:sz w:val="24"/>
          <w:szCs w:val="24"/>
        </w:rPr>
        <w:t>20</w:t>
      </w:r>
      <w:r w:rsidRPr="00FE0F46">
        <w:rPr>
          <w:rFonts w:ascii="Times New Roman" w:hAnsi="Times New Roman" w:cs="Times New Roman"/>
          <w:sz w:val="24"/>
          <w:szCs w:val="24"/>
        </w:rPr>
        <w:t xml:space="preserve"> по </w:t>
      </w:r>
      <w:r w:rsidR="00B66F36" w:rsidRPr="00FE0F46">
        <w:rPr>
          <w:rFonts w:ascii="Times New Roman" w:hAnsi="Times New Roman" w:cs="Times New Roman"/>
          <w:sz w:val="24"/>
          <w:szCs w:val="24"/>
        </w:rPr>
        <w:t>13</w:t>
      </w:r>
      <w:r w:rsidRPr="00FE0F46">
        <w:rPr>
          <w:rFonts w:ascii="Times New Roman" w:hAnsi="Times New Roman" w:cs="Times New Roman"/>
          <w:sz w:val="24"/>
          <w:szCs w:val="24"/>
        </w:rPr>
        <w:t>.</w:t>
      </w:r>
      <w:r w:rsidR="003753D6" w:rsidRPr="00FE0F46">
        <w:rPr>
          <w:rFonts w:ascii="Times New Roman" w:hAnsi="Times New Roman" w:cs="Times New Roman"/>
          <w:sz w:val="24"/>
          <w:szCs w:val="24"/>
        </w:rPr>
        <w:t>1</w:t>
      </w:r>
      <w:r w:rsidR="00B66F36" w:rsidRPr="00FE0F46">
        <w:rPr>
          <w:rFonts w:ascii="Times New Roman" w:hAnsi="Times New Roman" w:cs="Times New Roman"/>
          <w:sz w:val="24"/>
          <w:szCs w:val="24"/>
        </w:rPr>
        <w:t>1</w:t>
      </w:r>
      <w:r w:rsidRPr="00FE0F46">
        <w:rPr>
          <w:rFonts w:ascii="Times New Roman" w:hAnsi="Times New Roman" w:cs="Times New Roman"/>
          <w:sz w:val="24"/>
          <w:szCs w:val="24"/>
        </w:rPr>
        <w:t>.20</w:t>
      </w:r>
      <w:r w:rsidR="005D6CAD" w:rsidRPr="00FE0F46">
        <w:rPr>
          <w:rFonts w:ascii="Times New Roman" w:hAnsi="Times New Roman" w:cs="Times New Roman"/>
          <w:sz w:val="24"/>
          <w:szCs w:val="24"/>
        </w:rPr>
        <w:t>20</w:t>
      </w:r>
      <w:r w:rsidRPr="00FE0F46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FD5A3A" w:rsidRPr="00FE0F46">
        <w:rPr>
          <w:rFonts w:ascii="Times New Roman" w:hAnsi="Times New Roman" w:cs="Times New Roman"/>
          <w:sz w:val="24"/>
          <w:szCs w:val="24"/>
        </w:rPr>
        <w:t>.</w:t>
      </w:r>
    </w:p>
    <w:p w:rsidR="00FE0F46" w:rsidRPr="00FE0F46" w:rsidRDefault="00FD5A3A" w:rsidP="00FE0F46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по </w:t>
      </w:r>
      <w:r w:rsidR="00B66F36" w:rsidRPr="00FE0F46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gramStart"/>
      <w:r w:rsidR="00B66F36" w:rsidRPr="00FE0F46">
        <w:rPr>
          <w:rFonts w:ascii="Times New Roman" w:hAnsi="Times New Roman" w:cs="Times New Roman"/>
          <w:sz w:val="24"/>
          <w:szCs w:val="24"/>
        </w:rPr>
        <w:t>межевания территории многоквартирных жилых домов части кадастрового квартала</w:t>
      </w:r>
      <w:proofErr w:type="gramEnd"/>
      <w:r w:rsidR="00B66F36" w:rsidRPr="00FE0F46">
        <w:rPr>
          <w:rFonts w:ascii="Times New Roman" w:hAnsi="Times New Roman" w:cs="Times New Roman"/>
          <w:sz w:val="24"/>
          <w:szCs w:val="24"/>
        </w:rPr>
        <w:t xml:space="preserve"> 50:02:0020315, расположенного по адресу: Московская область, городской округ Лотошино, пос. </w:t>
      </w:r>
      <w:proofErr w:type="spellStart"/>
      <w:r w:rsidR="00B66F36" w:rsidRPr="00FE0F46">
        <w:rPr>
          <w:rFonts w:ascii="Times New Roman" w:hAnsi="Times New Roman" w:cs="Times New Roman"/>
          <w:sz w:val="24"/>
          <w:szCs w:val="24"/>
        </w:rPr>
        <w:t>Новолотошино</w:t>
      </w:r>
      <w:proofErr w:type="spellEnd"/>
      <w:r w:rsidR="00B66F36" w:rsidRPr="00FE0F46">
        <w:rPr>
          <w:rFonts w:ascii="Times New Roman" w:hAnsi="Times New Roman" w:cs="Times New Roman"/>
          <w:sz w:val="24"/>
          <w:szCs w:val="24"/>
        </w:rPr>
        <w:t xml:space="preserve"> </w:t>
      </w:r>
      <w:r w:rsidR="00FE0F46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FE0F46" w:rsidRPr="00FE0F46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и являющиеся собственниками помещений в домах 8, 10,12, 22, 30 поселка </w:t>
      </w:r>
      <w:proofErr w:type="spellStart"/>
      <w:r w:rsidR="00FE0F46" w:rsidRPr="00FE0F46">
        <w:rPr>
          <w:rFonts w:ascii="Times New Roman" w:hAnsi="Times New Roman" w:cs="Times New Roman"/>
          <w:sz w:val="24"/>
          <w:szCs w:val="24"/>
        </w:rPr>
        <w:t>Новолотошино</w:t>
      </w:r>
      <w:proofErr w:type="spellEnd"/>
      <w:r w:rsidR="00FE0F46" w:rsidRPr="00FE0F46">
        <w:rPr>
          <w:rFonts w:ascii="Times New Roman" w:hAnsi="Times New Roman" w:cs="Times New Roman"/>
          <w:sz w:val="24"/>
          <w:szCs w:val="24"/>
        </w:rPr>
        <w:t xml:space="preserve"> городского округа Лотошино. </w:t>
      </w:r>
    </w:p>
    <w:p w:rsidR="00FD5A3A" w:rsidRPr="0043603D" w:rsidRDefault="00FD5A3A" w:rsidP="00E636ED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03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й для рассмотрения предложений и замечаний по проекту </w:t>
      </w:r>
      <w:r w:rsidR="009628F8" w:rsidRPr="0043603D">
        <w:rPr>
          <w:rFonts w:ascii="Times New Roman" w:hAnsi="Times New Roman" w:cs="Times New Roman"/>
          <w:sz w:val="24"/>
          <w:szCs w:val="24"/>
        </w:rPr>
        <w:t>«Внесение изменений в Правила землепользования и застройки территории (части территории) городского округа Лотошино Московской области»</w:t>
      </w:r>
      <w:r w:rsidRPr="0043603D">
        <w:rPr>
          <w:rFonts w:ascii="Times New Roman" w:hAnsi="Times New Roman" w:cs="Times New Roman"/>
          <w:sz w:val="24"/>
          <w:szCs w:val="24"/>
        </w:rPr>
        <w:t>:</w:t>
      </w:r>
    </w:p>
    <w:p w:rsidR="003E5A8F" w:rsidRPr="0043603D" w:rsidRDefault="003E5A8F" w:rsidP="003E5A8F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bookmarkStart w:id="1" w:name="OLE_LINK73"/>
      <w:bookmarkStart w:id="2" w:name="OLE_LINK74"/>
      <w:bookmarkStart w:id="3" w:name="OLE_LINK75"/>
      <w:r w:rsidRPr="0043603D">
        <w:rPr>
          <w:color w:val="auto"/>
          <w:sz w:val="24"/>
          <w:szCs w:val="24"/>
          <w:lang w:val="ru-RU"/>
        </w:rPr>
        <w:t>1. Заявление</w:t>
      </w:r>
      <w:r w:rsidRPr="0043603D">
        <w:rPr>
          <w:color w:val="auto"/>
          <w:sz w:val="24"/>
          <w:szCs w:val="24"/>
        </w:rPr>
        <w:t xml:space="preserve">, подписанное непосредственно самим Заявителем, по </w:t>
      </w:r>
      <w:r w:rsidRPr="0043603D">
        <w:rPr>
          <w:color w:val="auto"/>
          <w:sz w:val="24"/>
          <w:szCs w:val="24"/>
          <w:lang w:val="ru-RU"/>
        </w:rPr>
        <w:t xml:space="preserve">установленной </w:t>
      </w:r>
      <w:r w:rsidRPr="0043603D">
        <w:rPr>
          <w:color w:val="auto"/>
          <w:sz w:val="24"/>
          <w:szCs w:val="24"/>
        </w:rPr>
        <w:t>форме</w:t>
      </w:r>
      <w:bookmarkEnd w:id="1"/>
      <w:bookmarkEnd w:id="2"/>
      <w:bookmarkEnd w:id="3"/>
      <w:r w:rsidRPr="0043603D">
        <w:rPr>
          <w:color w:val="auto"/>
          <w:sz w:val="24"/>
          <w:szCs w:val="24"/>
        </w:rPr>
        <w:t>.</w:t>
      </w:r>
    </w:p>
    <w:p w:rsidR="003E5A8F" w:rsidRPr="0043603D" w:rsidRDefault="003E5A8F" w:rsidP="003E5A8F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43603D">
        <w:rPr>
          <w:color w:val="auto"/>
          <w:sz w:val="24"/>
          <w:szCs w:val="24"/>
          <w:lang w:val="ru-RU"/>
        </w:rPr>
        <w:t xml:space="preserve">2. </w:t>
      </w:r>
      <w:bookmarkStart w:id="4" w:name="OLE_LINK76"/>
      <w:bookmarkStart w:id="5" w:name="OLE_LINK77"/>
      <w:bookmarkStart w:id="6" w:name="OLE_LINK78"/>
      <w:r w:rsidRPr="0043603D">
        <w:rPr>
          <w:color w:val="auto"/>
          <w:sz w:val="24"/>
          <w:szCs w:val="24"/>
          <w:lang w:val="ru-RU"/>
        </w:rPr>
        <w:t>Документ</w:t>
      </w:r>
      <w:r w:rsidRPr="0043603D">
        <w:rPr>
          <w:color w:val="auto"/>
          <w:sz w:val="24"/>
          <w:szCs w:val="24"/>
        </w:rPr>
        <w:t>, удостоверяющий личность Заявителя</w:t>
      </w:r>
      <w:bookmarkEnd w:id="4"/>
      <w:bookmarkEnd w:id="5"/>
      <w:bookmarkEnd w:id="6"/>
      <w:r w:rsidRPr="0043603D">
        <w:rPr>
          <w:color w:val="auto"/>
          <w:sz w:val="24"/>
          <w:szCs w:val="24"/>
        </w:rPr>
        <w:t xml:space="preserve">, в том числе копия </w:t>
      </w:r>
      <w:r w:rsidRPr="0043603D">
        <w:rPr>
          <w:color w:val="auto"/>
          <w:sz w:val="24"/>
          <w:szCs w:val="24"/>
          <w:lang w:val="ru-RU"/>
        </w:rPr>
        <w:t>страниц паспорта со сведениями о регистрации по месту жительства.</w:t>
      </w:r>
    </w:p>
    <w:p w:rsidR="003E5A8F" w:rsidRPr="0043603D" w:rsidRDefault="003E5A8F" w:rsidP="003E5A8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3603D">
        <w:rPr>
          <w:rFonts w:ascii="Times New Roman" w:hAnsi="Times New Roman"/>
          <w:sz w:val="24"/>
          <w:szCs w:val="24"/>
        </w:rPr>
        <w:t xml:space="preserve">3. </w:t>
      </w:r>
      <w:bookmarkStart w:id="7" w:name="OLE_LINK87"/>
      <w:bookmarkStart w:id="8" w:name="OLE_LINK88"/>
      <w:bookmarkStart w:id="9" w:name="OLE_LINK94"/>
      <w:bookmarkStart w:id="10" w:name="OLE_LINK95"/>
      <w:r w:rsidRPr="0043603D">
        <w:rPr>
          <w:rFonts w:ascii="Times New Roman" w:hAnsi="Times New Roman"/>
          <w:sz w:val="24"/>
          <w:szCs w:val="24"/>
        </w:rPr>
        <w:t xml:space="preserve">Правоустанавливающие (либо </w:t>
      </w:r>
      <w:proofErr w:type="spellStart"/>
      <w:r w:rsidRPr="0043603D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3603D">
        <w:rPr>
          <w:rFonts w:ascii="Times New Roman" w:hAnsi="Times New Roman"/>
          <w:sz w:val="24"/>
          <w:szCs w:val="24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Едином государственном реестра недвижимости.</w:t>
      </w:r>
    </w:p>
    <w:bookmarkEnd w:id="7"/>
    <w:bookmarkEnd w:id="8"/>
    <w:bookmarkEnd w:id="9"/>
    <w:bookmarkEnd w:id="10"/>
    <w:p w:rsidR="003E5A8F" w:rsidRPr="0043603D" w:rsidRDefault="003E5A8F" w:rsidP="003E5A8F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43603D">
        <w:rPr>
          <w:color w:val="auto"/>
          <w:sz w:val="24"/>
          <w:szCs w:val="24"/>
        </w:rPr>
        <w:t xml:space="preserve">В случае обращения </w:t>
      </w:r>
      <w:r w:rsidRPr="0043603D">
        <w:rPr>
          <w:color w:val="auto"/>
          <w:sz w:val="24"/>
          <w:szCs w:val="24"/>
          <w:lang w:val="ru-RU"/>
        </w:rPr>
        <w:t>для рассмотрения</w:t>
      </w:r>
      <w:r w:rsidRPr="0043603D">
        <w:rPr>
          <w:color w:val="auto"/>
          <w:sz w:val="24"/>
          <w:szCs w:val="24"/>
        </w:rPr>
        <w:t xml:space="preserve"> </w:t>
      </w:r>
      <w:r w:rsidRPr="0043603D">
        <w:rPr>
          <w:color w:val="auto"/>
          <w:sz w:val="24"/>
          <w:szCs w:val="24"/>
          <w:lang w:val="ru-RU"/>
        </w:rPr>
        <w:t>предложений и замечаний</w:t>
      </w:r>
      <w:r w:rsidRPr="0043603D">
        <w:rPr>
          <w:color w:val="auto"/>
          <w:sz w:val="24"/>
          <w:szCs w:val="24"/>
        </w:rPr>
        <w:t xml:space="preserve">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</w:t>
      </w:r>
      <w:r w:rsidRPr="0043603D">
        <w:rPr>
          <w:color w:val="auto"/>
          <w:sz w:val="24"/>
          <w:szCs w:val="24"/>
          <w:lang w:val="ru-RU"/>
        </w:rPr>
        <w:t xml:space="preserve">в дополнение к обязательным документам, </w:t>
      </w:r>
      <w:bookmarkStart w:id="11" w:name="OLE_LINK93"/>
      <w:r w:rsidRPr="0043603D">
        <w:rPr>
          <w:color w:val="auto"/>
          <w:sz w:val="24"/>
          <w:szCs w:val="24"/>
          <w:lang w:val="ru-RU"/>
        </w:rPr>
        <w:t>предоставляются:</w:t>
      </w:r>
    </w:p>
    <w:p w:rsidR="003E5A8F" w:rsidRPr="0043603D" w:rsidRDefault="003E5A8F" w:rsidP="003E5A8F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43603D">
        <w:rPr>
          <w:color w:val="auto"/>
          <w:sz w:val="24"/>
          <w:szCs w:val="24"/>
          <w:lang w:val="ru-RU"/>
        </w:rPr>
        <w:t>1. Документ</w:t>
      </w:r>
      <w:r w:rsidRPr="0043603D">
        <w:rPr>
          <w:color w:val="auto"/>
          <w:sz w:val="24"/>
          <w:szCs w:val="24"/>
        </w:rPr>
        <w:t xml:space="preserve">, удостоверяющий личность представителя Заявителя, уполномоченного на подачу документов и получение результата </w:t>
      </w:r>
      <w:r w:rsidRPr="0043603D">
        <w:rPr>
          <w:color w:val="auto"/>
          <w:sz w:val="24"/>
          <w:szCs w:val="24"/>
          <w:lang w:val="ru-RU"/>
        </w:rPr>
        <w:t>рассмотрения</w:t>
      </w:r>
      <w:r w:rsidRPr="0043603D">
        <w:rPr>
          <w:color w:val="auto"/>
          <w:sz w:val="24"/>
          <w:szCs w:val="24"/>
        </w:rPr>
        <w:t xml:space="preserve"> предложений и замечаний.</w:t>
      </w:r>
    </w:p>
    <w:p w:rsidR="006D2811" w:rsidRPr="00F27480" w:rsidRDefault="003E5A8F" w:rsidP="00424DAC">
      <w:pPr>
        <w:pStyle w:val="2"/>
        <w:numPr>
          <w:ilvl w:val="0"/>
          <w:numId w:val="0"/>
        </w:numPr>
        <w:ind w:firstLine="567"/>
        <w:rPr>
          <w:color w:val="auto"/>
          <w:lang w:val="ru-RU"/>
        </w:rPr>
        <w:sectPr w:rsidR="006D2811" w:rsidRPr="00F27480" w:rsidSect="00F2748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43603D">
        <w:rPr>
          <w:color w:val="auto"/>
          <w:sz w:val="24"/>
          <w:szCs w:val="24"/>
          <w:lang w:val="ru-RU"/>
        </w:rPr>
        <w:lastRenderedPageBreak/>
        <w:t>2. Документ</w:t>
      </w:r>
      <w:r w:rsidRPr="0043603D">
        <w:rPr>
          <w:color w:val="auto"/>
          <w:sz w:val="24"/>
          <w:szCs w:val="24"/>
        </w:rPr>
        <w:t>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</w:t>
      </w:r>
      <w:r w:rsidRPr="0043603D">
        <w:rPr>
          <w:color w:val="auto"/>
          <w:sz w:val="24"/>
          <w:szCs w:val="24"/>
          <w:lang w:val="ru-RU"/>
        </w:rPr>
        <w:t xml:space="preserve"> </w:t>
      </w:r>
      <w:r w:rsidRPr="0043603D">
        <w:rPr>
          <w:color w:val="auto"/>
          <w:sz w:val="24"/>
          <w:szCs w:val="24"/>
        </w:rPr>
        <w:t>доверенность за подписью руководителя юридического лица или иного уполномоченного лица, для представителя физического лица –</w:t>
      </w:r>
      <w:r w:rsidRPr="0043603D">
        <w:rPr>
          <w:color w:val="auto"/>
          <w:sz w:val="24"/>
          <w:szCs w:val="24"/>
          <w:lang w:val="ru-RU"/>
        </w:rPr>
        <w:t xml:space="preserve"> </w:t>
      </w:r>
      <w:r w:rsidRPr="0043603D">
        <w:rPr>
          <w:color w:val="auto"/>
          <w:sz w:val="24"/>
          <w:szCs w:val="24"/>
        </w:rPr>
        <w:t>доверенность</w:t>
      </w:r>
      <w:bookmarkStart w:id="12" w:name="OLE_LINK69"/>
      <w:bookmarkStart w:id="13" w:name="OLE_LINK70"/>
      <w:r w:rsidRPr="0043603D">
        <w:rPr>
          <w:color w:val="auto"/>
          <w:sz w:val="24"/>
          <w:szCs w:val="24"/>
          <w:lang w:val="ru-RU"/>
        </w:rPr>
        <w:t xml:space="preserve">, </w:t>
      </w:r>
      <w:proofErr w:type="gramStart"/>
      <w:r w:rsidRPr="0043603D">
        <w:rPr>
          <w:color w:val="auto"/>
          <w:sz w:val="24"/>
          <w:szCs w:val="24"/>
          <w:lang w:val="ru-RU"/>
        </w:rPr>
        <w:t>удостоверенная</w:t>
      </w:r>
      <w:proofErr w:type="gramEnd"/>
      <w:r w:rsidRPr="0043603D">
        <w:rPr>
          <w:color w:val="auto"/>
          <w:sz w:val="24"/>
          <w:szCs w:val="24"/>
          <w:lang w:val="ru-RU"/>
        </w:rPr>
        <w:t xml:space="preserve"> в порядке, установленном законодательством</w:t>
      </w:r>
      <w:bookmarkEnd w:id="12"/>
      <w:bookmarkEnd w:id="13"/>
      <w:r w:rsidRPr="0043603D">
        <w:rPr>
          <w:color w:val="auto"/>
          <w:sz w:val="24"/>
          <w:szCs w:val="24"/>
          <w:lang w:val="ru-RU"/>
        </w:rPr>
        <w:t xml:space="preserve"> Российской Федераци</w:t>
      </w:r>
      <w:bookmarkEnd w:id="11"/>
      <w:r w:rsidR="00F27480">
        <w:rPr>
          <w:color w:val="auto"/>
          <w:sz w:val="24"/>
          <w:szCs w:val="24"/>
          <w:lang w:val="ru-RU"/>
        </w:rPr>
        <w:t>и</w:t>
      </w:r>
    </w:p>
    <w:p w:rsidR="006D2811" w:rsidRPr="0043603D" w:rsidRDefault="006D2811" w:rsidP="00F27480">
      <w:pPr>
        <w:ind w:right="-2"/>
        <w:jc w:val="both"/>
      </w:pPr>
    </w:p>
    <w:sectPr w:rsidR="006D2811" w:rsidRPr="0043603D" w:rsidSect="00720D79">
      <w:pgSz w:w="16838" w:h="11906" w:orient="landscape" w:code="9"/>
      <w:pgMar w:top="851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EF4DD1"/>
    <w:multiLevelType w:val="hybridMultilevel"/>
    <w:tmpl w:val="D0C496AE"/>
    <w:lvl w:ilvl="0" w:tplc="2B5815D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E6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B67"/>
    <w:rsid w:val="00016EA2"/>
    <w:rsid w:val="000209BE"/>
    <w:rsid w:val="00020AB6"/>
    <w:rsid w:val="0002163E"/>
    <w:rsid w:val="00021B2A"/>
    <w:rsid w:val="000225C1"/>
    <w:rsid w:val="0002278E"/>
    <w:rsid w:val="00023AA1"/>
    <w:rsid w:val="00023C55"/>
    <w:rsid w:val="00024723"/>
    <w:rsid w:val="00025D5A"/>
    <w:rsid w:val="00026079"/>
    <w:rsid w:val="00026522"/>
    <w:rsid w:val="00027479"/>
    <w:rsid w:val="00027FB2"/>
    <w:rsid w:val="0003035B"/>
    <w:rsid w:val="00030A0B"/>
    <w:rsid w:val="00030D16"/>
    <w:rsid w:val="00031851"/>
    <w:rsid w:val="00031A0D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0F0A"/>
    <w:rsid w:val="000419A8"/>
    <w:rsid w:val="00041CDB"/>
    <w:rsid w:val="00042435"/>
    <w:rsid w:val="000429C2"/>
    <w:rsid w:val="000436F7"/>
    <w:rsid w:val="00044344"/>
    <w:rsid w:val="00044347"/>
    <w:rsid w:val="00044E0C"/>
    <w:rsid w:val="0004537E"/>
    <w:rsid w:val="00045E22"/>
    <w:rsid w:val="00045EFF"/>
    <w:rsid w:val="00046BFD"/>
    <w:rsid w:val="00046C63"/>
    <w:rsid w:val="00047065"/>
    <w:rsid w:val="000470A4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0A6F"/>
    <w:rsid w:val="00061485"/>
    <w:rsid w:val="00061C34"/>
    <w:rsid w:val="00061E25"/>
    <w:rsid w:val="00062F3F"/>
    <w:rsid w:val="000632C3"/>
    <w:rsid w:val="000634AA"/>
    <w:rsid w:val="00063877"/>
    <w:rsid w:val="0006443C"/>
    <w:rsid w:val="00065CE6"/>
    <w:rsid w:val="00066254"/>
    <w:rsid w:val="00066925"/>
    <w:rsid w:val="00067232"/>
    <w:rsid w:val="00067286"/>
    <w:rsid w:val="000677A7"/>
    <w:rsid w:val="00067A66"/>
    <w:rsid w:val="00067C2B"/>
    <w:rsid w:val="00071FFF"/>
    <w:rsid w:val="00072A1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0934"/>
    <w:rsid w:val="00081C8B"/>
    <w:rsid w:val="00082569"/>
    <w:rsid w:val="000829AE"/>
    <w:rsid w:val="00082FE7"/>
    <w:rsid w:val="00083016"/>
    <w:rsid w:val="000841AD"/>
    <w:rsid w:val="00084523"/>
    <w:rsid w:val="00084548"/>
    <w:rsid w:val="00084587"/>
    <w:rsid w:val="000848CC"/>
    <w:rsid w:val="00085744"/>
    <w:rsid w:val="00085CDE"/>
    <w:rsid w:val="000863C8"/>
    <w:rsid w:val="00086995"/>
    <w:rsid w:val="00087340"/>
    <w:rsid w:val="000900C8"/>
    <w:rsid w:val="000905D8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A0D"/>
    <w:rsid w:val="000B7365"/>
    <w:rsid w:val="000B7F88"/>
    <w:rsid w:val="000C0087"/>
    <w:rsid w:val="000C077E"/>
    <w:rsid w:val="000C0956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26D2"/>
    <w:rsid w:val="000D304C"/>
    <w:rsid w:val="000D38A5"/>
    <w:rsid w:val="000D407F"/>
    <w:rsid w:val="000D4298"/>
    <w:rsid w:val="000D470F"/>
    <w:rsid w:val="000D4899"/>
    <w:rsid w:val="000D4CD6"/>
    <w:rsid w:val="000D62ED"/>
    <w:rsid w:val="000D635F"/>
    <w:rsid w:val="000D6CA5"/>
    <w:rsid w:val="000D6D50"/>
    <w:rsid w:val="000D73BD"/>
    <w:rsid w:val="000D7544"/>
    <w:rsid w:val="000D75BB"/>
    <w:rsid w:val="000E0D00"/>
    <w:rsid w:val="000E14B2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F10AB"/>
    <w:rsid w:val="000F1174"/>
    <w:rsid w:val="000F2905"/>
    <w:rsid w:val="000F2AC9"/>
    <w:rsid w:val="000F2D67"/>
    <w:rsid w:val="000F336F"/>
    <w:rsid w:val="000F3921"/>
    <w:rsid w:val="000F3DCB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5C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0960"/>
    <w:rsid w:val="00111A20"/>
    <w:rsid w:val="00112133"/>
    <w:rsid w:val="001126D1"/>
    <w:rsid w:val="0011333B"/>
    <w:rsid w:val="001139B5"/>
    <w:rsid w:val="00113A7E"/>
    <w:rsid w:val="00113F4A"/>
    <w:rsid w:val="00114BA7"/>
    <w:rsid w:val="00114C53"/>
    <w:rsid w:val="00115AC0"/>
    <w:rsid w:val="00115E21"/>
    <w:rsid w:val="00116FD4"/>
    <w:rsid w:val="00120135"/>
    <w:rsid w:val="00120D80"/>
    <w:rsid w:val="00120DC0"/>
    <w:rsid w:val="00121C2D"/>
    <w:rsid w:val="00121C8E"/>
    <w:rsid w:val="001230DF"/>
    <w:rsid w:val="0012324B"/>
    <w:rsid w:val="00123DAC"/>
    <w:rsid w:val="0012478F"/>
    <w:rsid w:val="00125C74"/>
    <w:rsid w:val="0012665C"/>
    <w:rsid w:val="00126CAD"/>
    <w:rsid w:val="00126D5E"/>
    <w:rsid w:val="001300D2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EF8"/>
    <w:rsid w:val="001372DE"/>
    <w:rsid w:val="0013765B"/>
    <w:rsid w:val="0013787A"/>
    <w:rsid w:val="0013797D"/>
    <w:rsid w:val="00137B22"/>
    <w:rsid w:val="00137FB1"/>
    <w:rsid w:val="00140B82"/>
    <w:rsid w:val="0014165C"/>
    <w:rsid w:val="00142641"/>
    <w:rsid w:val="00142753"/>
    <w:rsid w:val="00142758"/>
    <w:rsid w:val="00142A81"/>
    <w:rsid w:val="0014332B"/>
    <w:rsid w:val="001460CB"/>
    <w:rsid w:val="001464AA"/>
    <w:rsid w:val="001466B2"/>
    <w:rsid w:val="001470C5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08F"/>
    <w:rsid w:val="00156214"/>
    <w:rsid w:val="0015650D"/>
    <w:rsid w:val="001567A5"/>
    <w:rsid w:val="00156B83"/>
    <w:rsid w:val="00157197"/>
    <w:rsid w:val="001579FF"/>
    <w:rsid w:val="0016004C"/>
    <w:rsid w:val="001612B2"/>
    <w:rsid w:val="001613F9"/>
    <w:rsid w:val="00161B41"/>
    <w:rsid w:val="00162183"/>
    <w:rsid w:val="00162497"/>
    <w:rsid w:val="001638E3"/>
    <w:rsid w:val="00163B08"/>
    <w:rsid w:val="00163B22"/>
    <w:rsid w:val="00163E53"/>
    <w:rsid w:val="00165805"/>
    <w:rsid w:val="00165937"/>
    <w:rsid w:val="00165942"/>
    <w:rsid w:val="00165ED1"/>
    <w:rsid w:val="00167B5F"/>
    <w:rsid w:val="00170F66"/>
    <w:rsid w:val="00171A4A"/>
    <w:rsid w:val="00171AF4"/>
    <w:rsid w:val="00171C14"/>
    <w:rsid w:val="001758B6"/>
    <w:rsid w:val="00175A31"/>
    <w:rsid w:val="00175B18"/>
    <w:rsid w:val="0017652D"/>
    <w:rsid w:val="00176852"/>
    <w:rsid w:val="00177046"/>
    <w:rsid w:val="001807B6"/>
    <w:rsid w:val="001807BC"/>
    <w:rsid w:val="00181131"/>
    <w:rsid w:val="00181C39"/>
    <w:rsid w:val="00181F2D"/>
    <w:rsid w:val="00182C19"/>
    <w:rsid w:val="00183AAA"/>
    <w:rsid w:val="00184640"/>
    <w:rsid w:val="00184C35"/>
    <w:rsid w:val="00184E53"/>
    <w:rsid w:val="00185154"/>
    <w:rsid w:val="00185CB4"/>
    <w:rsid w:val="0018640C"/>
    <w:rsid w:val="001869BE"/>
    <w:rsid w:val="00186DE5"/>
    <w:rsid w:val="00187C2E"/>
    <w:rsid w:val="00187F31"/>
    <w:rsid w:val="00190617"/>
    <w:rsid w:val="001908E7"/>
    <w:rsid w:val="00190E47"/>
    <w:rsid w:val="0019102C"/>
    <w:rsid w:val="00191605"/>
    <w:rsid w:val="001927FF"/>
    <w:rsid w:val="001940A1"/>
    <w:rsid w:val="001947FC"/>
    <w:rsid w:val="00194975"/>
    <w:rsid w:val="00196892"/>
    <w:rsid w:val="00196EC9"/>
    <w:rsid w:val="00196F18"/>
    <w:rsid w:val="00197B59"/>
    <w:rsid w:val="001A0DF0"/>
    <w:rsid w:val="001A10D2"/>
    <w:rsid w:val="001A154A"/>
    <w:rsid w:val="001A164A"/>
    <w:rsid w:val="001A1BD6"/>
    <w:rsid w:val="001A1F8B"/>
    <w:rsid w:val="001A329C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620F"/>
    <w:rsid w:val="001B65EC"/>
    <w:rsid w:val="001B71BC"/>
    <w:rsid w:val="001B74D0"/>
    <w:rsid w:val="001C030E"/>
    <w:rsid w:val="001C096D"/>
    <w:rsid w:val="001C0D4D"/>
    <w:rsid w:val="001C1103"/>
    <w:rsid w:val="001C1734"/>
    <w:rsid w:val="001C1B7C"/>
    <w:rsid w:val="001C2252"/>
    <w:rsid w:val="001C2342"/>
    <w:rsid w:val="001C2521"/>
    <w:rsid w:val="001C25B1"/>
    <w:rsid w:val="001C2ECB"/>
    <w:rsid w:val="001C33D3"/>
    <w:rsid w:val="001C3A29"/>
    <w:rsid w:val="001C53D2"/>
    <w:rsid w:val="001C6BF3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188"/>
    <w:rsid w:val="001D3435"/>
    <w:rsid w:val="001D3E50"/>
    <w:rsid w:val="001D4036"/>
    <w:rsid w:val="001D423C"/>
    <w:rsid w:val="001D4ABC"/>
    <w:rsid w:val="001D53E6"/>
    <w:rsid w:val="001D553D"/>
    <w:rsid w:val="001D6350"/>
    <w:rsid w:val="001D7438"/>
    <w:rsid w:val="001D74E0"/>
    <w:rsid w:val="001D751E"/>
    <w:rsid w:val="001D7928"/>
    <w:rsid w:val="001D7F05"/>
    <w:rsid w:val="001E2C7C"/>
    <w:rsid w:val="001E3177"/>
    <w:rsid w:val="001E3637"/>
    <w:rsid w:val="001E39B4"/>
    <w:rsid w:val="001E3CD9"/>
    <w:rsid w:val="001E4747"/>
    <w:rsid w:val="001E4C9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441"/>
    <w:rsid w:val="001F5A62"/>
    <w:rsid w:val="001F652A"/>
    <w:rsid w:val="001F66CB"/>
    <w:rsid w:val="001F7865"/>
    <w:rsid w:val="00200043"/>
    <w:rsid w:val="0020057C"/>
    <w:rsid w:val="0020074A"/>
    <w:rsid w:val="00201852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56A"/>
    <w:rsid w:val="002078B8"/>
    <w:rsid w:val="00207A71"/>
    <w:rsid w:val="00210D6B"/>
    <w:rsid w:val="00211872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67C"/>
    <w:rsid w:val="00216787"/>
    <w:rsid w:val="00216C57"/>
    <w:rsid w:val="00216D37"/>
    <w:rsid w:val="00217A2A"/>
    <w:rsid w:val="00217FE6"/>
    <w:rsid w:val="00220301"/>
    <w:rsid w:val="0022087A"/>
    <w:rsid w:val="0022164B"/>
    <w:rsid w:val="00221FB7"/>
    <w:rsid w:val="00222723"/>
    <w:rsid w:val="00222935"/>
    <w:rsid w:val="00222B05"/>
    <w:rsid w:val="00223236"/>
    <w:rsid w:val="002234BB"/>
    <w:rsid w:val="002246AF"/>
    <w:rsid w:val="00225C6D"/>
    <w:rsid w:val="00227CC4"/>
    <w:rsid w:val="00230BD8"/>
    <w:rsid w:val="00231824"/>
    <w:rsid w:val="00232199"/>
    <w:rsid w:val="002322B0"/>
    <w:rsid w:val="00232695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5FDC"/>
    <w:rsid w:val="00236459"/>
    <w:rsid w:val="00236C6E"/>
    <w:rsid w:val="00237261"/>
    <w:rsid w:val="00237C58"/>
    <w:rsid w:val="00237F1F"/>
    <w:rsid w:val="0024033C"/>
    <w:rsid w:val="0024092D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624"/>
    <w:rsid w:val="00245BA0"/>
    <w:rsid w:val="00245C5A"/>
    <w:rsid w:val="002477CD"/>
    <w:rsid w:val="00247A9C"/>
    <w:rsid w:val="00250D1B"/>
    <w:rsid w:val="00252657"/>
    <w:rsid w:val="00253102"/>
    <w:rsid w:val="0025359F"/>
    <w:rsid w:val="002536DC"/>
    <w:rsid w:val="00254A0B"/>
    <w:rsid w:val="002551C9"/>
    <w:rsid w:val="00255DB9"/>
    <w:rsid w:val="002565A7"/>
    <w:rsid w:val="002567FF"/>
    <w:rsid w:val="002575D1"/>
    <w:rsid w:val="0026042A"/>
    <w:rsid w:val="00260BDF"/>
    <w:rsid w:val="00261081"/>
    <w:rsid w:val="002618DB"/>
    <w:rsid w:val="00261AA0"/>
    <w:rsid w:val="00262096"/>
    <w:rsid w:val="00262765"/>
    <w:rsid w:val="002627F8"/>
    <w:rsid w:val="00262B9A"/>
    <w:rsid w:val="0026357B"/>
    <w:rsid w:val="0026474B"/>
    <w:rsid w:val="002659C4"/>
    <w:rsid w:val="002660A1"/>
    <w:rsid w:val="00266BCC"/>
    <w:rsid w:val="00266EF0"/>
    <w:rsid w:val="00267749"/>
    <w:rsid w:val="00267ADC"/>
    <w:rsid w:val="00267AF7"/>
    <w:rsid w:val="002702F6"/>
    <w:rsid w:val="00270703"/>
    <w:rsid w:val="00270AF8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C0D"/>
    <w:rsid w:val="00276DFF"/>
    <w:rsid w:val="00280A45"/>
    <w:rsid w:val="00280DE4"/>
    <w:rsid w:val="00280FCC"/>
    <w:rsid w:val="002818EC"/>
    <w:rsid w:val="00281C0A"/>
    <w:rsid w:val="0028214E"/>
    <w:rsid w:val="00282237"/>
    <w:rsid w:val="002830FB"/>
    <w:rsid w:val="00283816"/>
    <w:rsid w:val="002853F6"/>
    <w:rsid w:val="002858BF"/>
    <w:rsid w:val="002868A5"/>
    <w:rsid w:val="0028701B"/>
    <w:rsid w:val="00287518"/>
    <w:rsid w:val="00287B97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2FEC"/>
    <w:rsid w:val="002A304D"/>
    <w:rsid w:val="002A54D2"/>
    <w:rsid w:val="002A5809"/>
    <w:rsid w:val="002A5FFE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5A1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DA6"/>
    <w:rsid w:val="002D1EA9"/>
    <w:rsid w:val="002D215C"/>
    <w:rsid w:val="002D25EA"/>
    <w:rsid w:val="002D270E"/>
    <w:rsid w:val="002D286D"/>
    <w:rsid w:val="002D2A41"/>
    <w:rsid w:val="002D2CBE"/>
    <w:rsid w:val="002D3603"/>
    <w:rsid w:val="002D407A"/>
    <w:rsid w:val="002D48F7"/>
    <w:rsid w:val="002D4B28"/>
    <w:rsid w:val="002D5116"/>
    <w:rsid w:val="002D672D"/>
    <w:rsid w:val="002D7DD9"/>
    <w:rsid w:val="002E0039"/>
    <w:rsid w:val="002E086D"/>
    <w:rsid w:val="002E08D8"/>
    <w:rsid w:val="002E0F92"/>
    <w:rsid w:val="002E15B5"/>
    <w:rsid w:val="002E16DF"/>
    <w:rsid w:val="002E23E8"/>
    <w:rsid w:val="002E2E06"/>
    <w:rsid w:val="002E30A2"/>
    <w:rsid w:val="002E313F"/>
    <w:rsid w:val="002E36F8"/>
    <w:rsid w:val="002E3802"/>
    <w:rsid w:val="002E4EDC"/>
    <w:rsid w:val="002E5603"/>
    <w:rsid w:val="002E5977"/>
    <w:rsid w:val="002E65DC"/>
    <w:rsid w:val="002E6BC9"/>
    <w:rsid w:val="002E7219"/>
    <w:rsid w:val="002E76FB"/>
    <w:rsid w:val="002E7EDF"/>
    <w:rsid w:val="002F02FF"/>
    <w:rsid w:val="002F0814"/>
    <w:rsid w:val="002F094F"/>
    <w:rsid w:val="002F16F4"/>
    <w:rsid w:val="002F1D10"/>
    <w:rsid w:val="002F1E91"/>
    <w:rsid w:val="002F2246"/>
    <w:rsid w:val="002F36E1"/>
    <w:rsid w:val="002F432B"/>
    <w:rsid w:val="002F4B66"/>
    <w:rsid w:val="002F4BB9"/>
    <w:rsid w:val="002F614F"/>
    <w:rsid w:val="002F735F"/>
    <w:rsid w:val="002F73D2"/>
    <w:rsid w:val="002F785F"/>
    <w:rsid w:val="003002CB"/>
    <w:rsid w:val="003008B4"/>
    <w:rsid w:val="00301025"/>
    <w:rsid w:val="00302478"/>
    <w:rsid w:val="0030293D"/>
    <w:rsid w:val="003030E6"/>
    <w:rsid w:val="00303122"/>
    <w:rsid w:val="00303296"/>
    <w:rsid w:val="003034DE"/>
    <w:rsid w:val="0030415E"/>
    <w:rsid w:val="00305402"/>
    <w:rsid w:val="003071AD"/>
    <w:rsid w:val="0030795D"/>
    <w:rsid w:val="00307B31"/>
    <w:rsid w:val="00310ABD"/>
    <w:rsid w:val="00310E87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6948"/>
    <w:rsid w:val="0031734F"/>
    <w:rsid w:val="0031764E"/>
    <w:rsid w:val="00317F4C"/>
    <w:rsid w:val="00320CC2"/>
    <w:rsid w:val="00320E50"/>
    <w:rsid w:val="00320EF2"/>
    <w:rsid w:val="0032114F"/>
    <w:rsid w:val="00321356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52EA"/>
    <w:rsid w:val="003261C8"/>
    <w:rsid w:val="0032649E"/>
    <w:rsid w:val="00326515"/>
    <w:rsid w:val="003267E1"/>
    <w:rsid w:val="0032685A"/>
    <w:rsid w:val="00326EAD"/>
    <w:rsid w:val="00327A01"/>
    <w:rsid w:val="00330615"/>
    <w:rsid w:val="00330F23"/>
    <w:rsid w:val="00331467"/>
    <w:rsid w:val="00331615"/>
    <w:rsid w:val="00332580"/>
    <w:rsid w:val="00332BD8"/>
    <w:rsid w:val="00333042"/>
    <w:rsid w:val="00333769"/>
    <w:rsid w:val="003347C2"/>
    <w:rsid w:val="00334838"/>
    <w:rsid w:val="00334AD2"/>
    <w:rsid w:val="00335103"/>
    <w:rsid w:val="00335690"/>
    <w:rsid w:val="00336EF2"/>
    <w:rsid w:val="00337774"/>
    <w:rsid w:val="003377AD"/>
    <w:rsid w:val="003377BA"/>
    <w:rsid w:val="0033795B"/>
    <w:rsid w:val="003379A6"/>
    <w:rsid w:val="00337F57"/>
    <w:rsid w:val="00340576"/>
    <w:rsid w:val="00340DAD"/>
    <w:rsid w:val="003412B6"/>
    <w:rsid w:val="00341B2E"/>
    <w:rsid w:val="00343294"/>
    <w:rsid w:val="00343919"/>
    <w:rsid w:val="00343AA9"/>
    <w:rsid w:val="00343DB8"/>
    <w:rsid w:val="00344C82"/>
    <w:rsid w:val="00346460"/>
    <w:rsid w:val="003467F5"/>
    <w:rsid w:val="00346C78"/>
    <w:rsid w:val="00347239"/>
    <w:rsid w:val="00347CBA"/>
    <w:rsid w:val="00350073"/>
    <w:rsid w:val="00350201"/>
    <w:rsid w:val="003504A7"/>
    <w:rsid w:val="0035056E"/>
    <w:rsid w:val="00350A9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672"/>
    <w:rsid w:val="00360F34"/>
    <w:rsid w:val="003613B5"/>
    <w:rsid w:val="00361504"/>
    <w:rsid w:val="00361AF3"/>
    <w:rsid w:val="003626F2"/>
    <w:rsid w:val="00362E61"/>
    <w:rsid w:val="00363289"/>
    <w:rsid w:val="00363BE5"/>
    <w:rsid w:val="00363CE8"/>
    <w:rsid w:val="00364CBA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65F"/>
    <w:rsid w:val="003747DB"/>
    <w:rsid w:val="003748A3"/>
    <w:rsid w:val="0037495A"/>
    <w:rsid w:val="00374CB1"/>
    <w:rsid w:val="00374DE5"/>
    <w:rsid w:val="00375151"/>
    <w:rsid w:val="00375283"/>
    <w:rsid w:val="003753D6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3C"/>
    <w:rsid w:val="00381697"/>
    <w:rsid w:val="00381734"/>
    <w:rsid w:val="00381F29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68F"/>
    <w:rsid w:val="00395D5D"/>
    <w:rsid w:val="00395FF0"/>
    <w:rsid w:val="00396307"/>
    <w:rsid w:val="00396701"/>
    <w:rsid w:val="00397BE6"/>
    <w:rsid w:val="00397C69"/>
    <w:rsid w:val="00397D25"/>
    <w:rsid w:val="003A07B2"/>
    <w:rsid w:val="003A0F2C"/>
    <w:rsid w:val="003A1D9E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3A"/>
    <w:rsid w:val="003B15D2"/>
    <w:rsid w:val="003B1F47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31C"/>
    <w:rsid w:val="003B5909"/>
    <w:rsid w:val="003B5B63"/>
    <w:rsid w:val="003B5F84"/>
    <w:rsid w:val="003B683C"/>
    <w:rsid w:val="003B6F26"/>
    <w:rsid w:val="003B7D6C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46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8F"/>
    <w:rsid w:val="003E5ACF"/>
    <w:rsid w:val="003E5ED7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8E2"/>
    <w:rsid w:val="003F2AA1"/>
    <w:rsid w:val="003F321D"/>
    <w:rsid w:val="003F4117"/>
    <w:rsid w:val="003F583C"/>
    <w:rsid w:val="003F5A2B"/>
    <w:rsid w:val="003F6BC9"/>
    <w:rsid w:val="003F6D71"/>
    <w:rsid w:val="003F7164"/>
    <w:rsid w:val="003F7FEF"/>
    <w:rsid w:val="00400057"/>
    <w:rsid w:val="004016E1"/>
    <w:rsid w:val="004018B3"/>
    <w:rsid w:val="00401B90"/>
    <w:rsid w:val="004022DF"/>
    <w:rsid w:val="00402321"/>
    <w:rsid w:val="0040258A"/>
    <w:rsid w:val="00403677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0B82"/>
    <w:rsid w:val="00412E68"/>
    <w:rsid w:val="004132A0"/>
    <w:rsid w:val="004135BE"/>
    <w:rsid w:val="00413A20"/>
    <w:rsid w:val="0041487A"/>
    <w:rsid w:val="004148A2"/>
    <w:rsid w:val="00415E81"/>
    <w:rsid w:val="00416193"/>
    <w:rsid w:val="004164E3"/>
    <w:rsid w:val="0041699D"/>
    <w:rsid w:val="00416F99"/>
    <w:rsid w:val="00417626"/>
    <w:rsid w:val="00417BFD"/>
    <w:rsid w:val="00417CED"/>
    <w:rsid w:val="004204C2"/>
    <w:rsid w:val="0042051F"/>
    <w:rsid w:val="00421228"/>
    <w:rsid w:val="00421249"/>
    <w:rsid w:val="004213F3"/>
    <w:rsid w:val="00421A93"/>
    <w:rsid w:val="00422162"/>
    <w:rsid w:val="0042296B"/>
    <w:rsid w:val="00422DA2"/>
    <w:rsid w:val="0042322C"/>
    <w:rsid w:val="0042407A"/>
    <w:rsid w:val="004247E6"/>
    <w:rsid w:val="004249E1"/>
    <w:rsid w:val="00424DAC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84E"/>
    <w:rsid w:val="0043434B"/>
    <w:rsid w:val="004345A9"/>
    <w:rsid w:val="00434829"/>
    <w:rsid w:val="00434ED4"/>
    <w:rsid w:val="004357F6"/>
    <w:rsid w:val="0043603D"/>
    <w:rsid w:val="004370D8"/>
    <w:rsid w:val="004370FF"/>
    <w:rsid w:val="0044029B"/>
    <w:rsid w:val="00440334"/>
    <w:rsid w:val="00440697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00D"/>
    <w:rsid w:val="004444AE"/>
    <w:rsid w:val="00446DAC"/>
    <w:rsid w:val="00446DEE"/>
    <w:rsid w:val="004473D9"/>
    <w:rsid w:val="00447561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495"/>
    <w:rsid w:val="00457A65"/>
    <w:rsid w:val="004606DB"/>
    <w:rsid w:val="00460F72"/>
    <w:rsid w:val="00461128"/>
    <w:rsid w:val="0046127C"/>
    <w:rsid w:val="00461748"/>
    <w:rsid w:val="00461D01"/>
    <w:rsid w:val="00461E59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649A"/>
    <w:rsid w:val="0047706D"/>
    <w:rsid w:val="00477127"/>
    <w:rsid w:val="00477950"/>
    <w:rsid w:val="0048199C"/>
    <w:rsid w:val="00482112"/>
    <w:rsid w:val="00483051"/>
    <w:rsid w:val="004835AB"/>
    <w:rsid w:val="004839FA"/>
    <w:rsid w:val="00483A30"/>
    <w:rsid w:val="004841C6"/>
    <w:rsid w:val="00484508"/>
    <w:rsid w:val="00484B8B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24DC"/>
    <w:rsid w:val="0049359E"/>
    <w:rsid w:val="00493C2C"/>
    <w:rsid w:val="004941D9"/>
    <w:rsid w:val="0049448C"/>
    <w:rsid w:val="00495DA5"/>
    <w:rsid w:val="004969E2"/>
    <w:rsid w:val="004A01B2"/>
    <w:rsid w:val="004A03C6"/>
    <w:rsid w:val="004A0C85"/>
    <w:rsid w:val="004A1176"/>
    <w:rsid w:val="004A127E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01D"/>
    <w:rsid w:val="004A53D7"/>
    <w:rsid w:val="004A55F3"/>
    <w:rsid w:val="004A5C1E"/>
    <w:rsid w:val="004A65C3"/>
    <w:rsid w:val="004A6DC7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10F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B7845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4FE2"/>
    <w:rsid w:val="004C57F8"/>
    <w:rsid w:val="004C5AE7"/>
    <w:rsid w:val="004C7AEB"/>
    <w:rsid w:val="004D0043"/>
    <w:rsid w:val="004D006D"/>
    <w:rsid w:val="004D02AF"/>
    <w:rsid w:val="004D11BA"/>
    <w:rsid w:val="004D1224"/>
    <w:rsid w:val="004D1410"/>
    <w:rsid w:val="004D3803"/>
    <w:rsid w:val="004D3951"/>
    <w:rsid w:val="004D3A15"/>
    <w:rsid w:val="004D4130"/>
    <w:rsid w:val="004D5126"/>
    <w:rsid w:val="004D51AE"/>
    <w:rsid w:val="004D6074"/>
    <w:rsid w:val="004D6795"/>
    <w:rsid w:val="004D70A9"/>
    <w:rsid w:val="004E05B8"/>
    <w:rsid w:val="004E0F71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55D"/>
    <w:rsid w:val="004E6725"/>
    <w:rsid w:val="004E7A38"/>
    <w:rsid w:val="004E7DC8"/>
    <w:rsid w:val="004E7E44"/>
    <w:rsid w:val="004F15A6"/>
    <w:rsid w:val="004F21BE"/>
    <w:rsid w:val="004F220C"/>
    <w:rsid w:val="004F296B"/>
    <w:rsid w:val="004F4FEB"/>
    <w:rsid w:val="004F5904"/>
    <w:rsid w:val="004F5B53"/>
    <w:rsid w:val="004F6851"/>
    <w:rsid w:val="004F6A41"/>
    <w:rsid w:val="004F6EB7"/>
    <w:rsid w:val="004F7808"/>
    <w:rsid w:val="004F7C25"/>
    <w:rsid w:val="004F7E5B"/>
    <w:rsid w:val="00500D50"/>
    <w:rsid w:val="00500EBB"/>
    <w:rsid w:val="0050222E"/>
    <w:rsid w:val="00502506"/>
    <w:rsid w:val="00502C4F"/>
    <w:rsid w:val="005037CA"/>
    <w:rsid w:val="00503848"/>
    <w:rsid w:val="00503BEE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7C5"/>
    <w:rsid w:val="00512B48"/>
    <w:rsid w:val="00512D0B"/>
    <w:rsid w:val="00513923"/>
    <w:rsid w:val="00514212"/>
    <w:rsid w:val="0051521F"/>
    <w:rsid w:val="00515862"/>
    <w:rsid w:val="00515B99"/>
    <w:rsid w:val="00516504"/>
    <w:rsid w:val="0052136D"/>
    <w:rsid w:val="00521DC1"/>
    <w:rsid w:val="005229C1"/>
    <w:rsid w:val="00522A22"/>
    <w:rsid w:val="00522B7D"/>
    <w:rsid w:val="00522F13"/>
    <w:rsid w:val="00524118"/>
    <w:rsid w:val="005245FE"/>
    <w:rsid w:val="00524D8A"/>
    <w:rsid w:val="00525151"/>
    <w:rsid w:val="005258E1"/>
    <w:rsid w:val="0052619F"/>
    <w:rsid w:val="005261C7"/>
    <w:rsid w:val="0052661B"/>
    <w:rsid w:val="00526E23"/>
    <w:rsid w:val="00526F76"/>
    <w:rsid w:val="0052739E"/>
    <w:rsid w:val="005274DD"/>
    <w:rsid w:val="00527ADF"/>
    <w:rsid w:val="00527B0D"/>
    <w:rsid w:val="00530D61"/>
    <w:rsid w:val="00530F58"/>
    <w:rsid w:val="00531111"/>
    <w:rsid w:val="00531387"/>
    <w:rsid w:val="0053145C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5F2"/>
    <w:rsid w:val="005349FE"/>
    <w:rsid w:val="00534E5F"/>
    <w:rsid w:val="005352A8"/>
    <w:rsid w:val="00535489"/>
    <w:rsid w:val="00535777"/>
    <w:rsid w:val="00535F70"/>
    <w:rsid w:val="0053638E"/>
    <w:rsid w:val="0053679F"/>
    <w:rsid w:val="00536E41"/>
    <w:rsid w:val="00537B76"/>
    <w:rsid w:val="00540C93"/>
    <w:rsid w:val="00540E4C"/>
    <w:rsid w:val="005410CC"/>
    <w:rsid w:val="00541700"/>
    <w:rsid w:val="00542005"/>
    <w:rsid w:val="0054242C"/>
    <w:rsid w:val="005428F6"/>
    <w:rsid w:val="005435BE"/>
    <w:rsid w:val="00543881"/>
    <w:rsid w:val="00544AE6"/>
    <w:rsid w:val="00544CA0"/>
    <w:rsid w:val="00544DBE"/>
    <w:rsid w:val="005453DA"/>
    <w:rsid w:val="005461BE"/>
    <w:rsid w:val="0054648B"/>
    <w:rsid w:val="00546C2C"/>
    <w:rsid w:val="00547AC4"/>
    <w:rsid w:val="00547C64"/>
    <w:rsid w:val="005503F3"/>
    <w:rsid w:val="0055064F"/>
    <w:rsid w:val="0055212F"/>
    <w:rsid w:val="0055246A"/>
    <w:rsid w:val="005534AF"/>
    <w:rsid w:val="00553C60"/>
    <w:rsid w:val="005542BA"/>
    <w:rsid w:val="00554B96"/>
    <w:rsid w:val="00555537"/>
    <w:rsid w:val="0055598A"/>
    <w:rsid w:val="00556A32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305"/>
    <w:rsid w:val="00566B69"/>
    <w:rsid w:val="00566EFC"/>
    <w:rsid w:val="00567049"/>
    <w:rsid w:val="005716CF"/>
    <w:rsid w:val="00571B68"/>
    <w:rsid w:val="0057236C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04A"/>
    <w:rsid w:val="00590F49"/>
    <w:rsid w:val="00591BB2"/>
    <w:rsid w:val="0059259B"/>
    <w:rsid w:val="00592A0B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26F"/>
    <w:rsid w:val="005A386B"/>
    <w:rsid w:val="005A390A"/>
    <w:rsid w:val="005A3930"/>
    <w:rsid w:val="005A395B"/>
    <w:rsid w:val="005A3B16"/>
    <w:rsid w:val="005A3B57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E34"/>
    <w:rsid w:val="005B2517"/>
    <w:rsid w:val="005B2AE5"/>
    <w:rsid w:val="005B3255"/>
    <w:rsid w:val="005B3B37"/>
    <w:rsid w:val="005B4799"/>
    <w:rsid w:val="005B4832"/>
    <w:rsid w:val="005B5EAE"/>
    <w:rsid w:val="005B6BB1"/>
    <w:rsid w:val="005B7AC1"/>
    <w:rsid w:val="005B7AF0"/>
    <w:rsid w:val="005B7BDF"/>
    <w:rsid w:val="005C140A"/>
    <w:rsid w:val="005C2E04"/>
    <w:rsid w:val="005C32D6"/>
    <w:rsid w:val="005C384E"/>
    <w:rsid w:val="005C3C3F"/>
    <w:rsid w:val="005C5043"/>
    <w:rsid w:val="005C5171"/>
    <w:rsid w:val="005C523F"/>
    <w:rsid w:val="005C5722"/>
    <w:rsid w:val="005C5B27"/>
    <w:rsid w:val="005C5DDB"/>
    <w:rsid w:val="005C603B"/>
    <w:rsid w:val="005C6540"/>
    <w:rsid w:val="005C6A7E"/>
    <w:rsid w:val="005C7E28"/>
    <w:rsid w:val="005D0037"/>
    <w:rsid w:val="005D0296"/>
    <w:rsid w:val="005D1A20"/>
    <w:rsid w:val="005D2325"/>
    <w:rsid w:val="005D25BB"/>
    <w:rsid w:val="005D45DD"/>
    <w:rsid w:val="005D4CCA"/>
    <w:rsid w:val="005D5504"/>
    <w:rsid w:val="005D59CD"/>
    <w:rsid w:val="005D6446"/>
    <w:rsid w:val="005D6CAD"/>
    <w:rsid w:val="005D6CE6"/>
    <w:rsid w:val="005D7133"/>
    <w:rsid w:val="005D7183"/>
    <w:rsid w:val="005D722B"/>
    <w:rsid w:val="005D785D"/>
    <w:rsid w:val="005D7ADD"/>
    <w:rsid w:val="005D7EA8"/>
    <w:rsid w:val="005E0B20"/>
    <w:rsid w:val="005E1DA9"/>
    <w:rsid w:val="005E303A"/>
    <w:rsid w:val="005E30F2"/>
    <w:rsid w:val="005E3266"/>
    <w:rsid w:val="005E33A0"/>
    <w:rsid w:val="005E37F1"/>
    <w:rsid w:val="005E398E"/>
    <w:rsid w:val="005E4727"/>
    <w:rsid w:val="005E4FED"/>
    <w:rsid w:val="005E581C"/>
    <w:rsid w:val="005E6464"/>
    <w:rsid w:val="005E7255"/>
    <w:rsid w:val="005E75FB"/>
    <w:rsid w:val="005E7E01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DB6"/>
    <w:rsid w:val="00611FEF"/>
    <w:rsid w:val="00612132"/>
    <w:rsid w:val="00612338"/>
    <w:rsid w:val="00613083"/>
    <w:rsid w:val="00613193"/>
    <w:rsid w:val="006136F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3DF7"/>
    <w:rsid w:val="006241C1"/>
    <w:rsid w:val="00624361"/>
    <w:rsid w:val="006246CA"/>
    <w:rsid w:val="00624BBE"/>
    <w:rsid w:val="006250DA"/>
    <w:rsid w:val="006251E5"/>
    <w:rsid w:val="00625AE5"/>
    <w:rsid w:val="00625DB0"/>
    <w:rsid w:val="00626ABD"/>
    <w:rsid w:val="00626CB7"/>
    <w:rsid w:val="00626E5B"/>
    <w:rsid w:val="006272F9"/>
    <w:rsid w:val="006276F0"/>
    <w:rsid w:val="00627DEE"/>
    <w:rsid w:val="006303CE"/>
    <w:rsid w:val="00630710"/>
    <w:rsid w:val="00630873"/>
    <w:rsid w:val="00630A52"/>
    <w:rsid w:val="00630DFF"/>
    <w:rsid w:val="00630FBE"/>
    <w:rsid w:val="006312CA"/>
    <w:rsid w:val="00632506"/>
    <w:rsid w:val="00632DFD"/>
    <w:rsid w:val="006332E6"/>
    <w:rsid w:val="00633EC6"/>
    <w:rsid w:val="006343D1"/>
    <w:rsid w:val="006351B9"/>
    <w:rsid w:val="00635430"/>
    <w:rsid w:val="00635D75"/>
    <w:rsid w:val="0063639A"/>
    <w:rsid w:val="006364C3"/>
    <w:rsid w:val="00637491"/>
    <w:rsid w:val="006378F7"/>
    <w:rsid w:val="00637D85"/>
    <w:rsid w:val="0064125A"/>
    <w:rsid w:val="006412B3"/>
    <w:rsid w:val="00644283"/>
    <w:rsid w:val="00644E06"/>
    <w:rsid w:val="006452F7"/>
    <w:rsid w:val="00645475"/>
    <w:rsid w:val="00645923"/>
    <w:rsid w:val="00645D65"/>
    <w:rsid w:val="006460A3"/>
    <w:rsid w:val="0064630E"/>
    <w:rsid w:val="0064660E"/>
    <w:rsid w:val="00646FF7"/>
    <w:rsid w:val="006477D6"/>
    <w:rsid w:val="0065008F"/>
    <w:rsid w:val="0065057E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2BB"/>
    <w:rsid w:val="0065575D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4C4"/>
    <w:rsid w:val="00665AD7"/>
    <w:rsid w:val="006660C5"/>
    <w:rsid w:val="00666262"/>
    <w:rsid w:val="00666388"/>
    <w:rsid w:val="0066680E"/>
    <w:rsid w:val="00666E57"/>
    <w:rsid w:val="00666EDD"/>
    <w:rsid w:val="00667447"/>
    <w:rsid w:val="0066785E"/>
    <w:rsid w:val="00670C02"/>
    <w:rsid w:val="00670C0F"/>
    <w:rsid w:val="00670DBD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5B94"/>
    <w:rsid w:val="00686F99"/>
    <w:rsid w:val="00687F42"/>
    <w:rsid w:val="006907BA"/>
    <w:rsid w:val="00690A1C"/>
    <w:rsid w:val="00690EDE"/>
    <w:rsid w:val="00690FFF"/>
    <w:rsid w:val="00691658"/>
    <w:rsid w:val="00691804"/>
    <w:rsid w:val="00691C9E"/>
    <w:rsid w:val="00691DBD"/>
    <w:rsid w:val="00691FEC"/>
    <w:rsid w:val="0069248A"/>
    <w:rsid w:val="006926BF"/>
    <w:rsid w:val="0069322A"/>
    <w:rsid w:val="0069331C"/>
    <w:rsid w:val="00694CAC"/>
    <w:rsid w:val="006951EE"/>
    <w:rsid w:val="006952EE"/>
    <w:rsid w:val="00695354"/>
    <w:rsid w:val="00695971"/>
    <w:rsid w:val="00695CCA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498D"/>
    <w:rsid w:val="006A60B8"/>
    <w:rsid w:val="006A671A"/>
    <w:rsid w:val="006A7A24"/>
    <w:rsid w:val="006B0034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1F41"/>
    <w:rsid w:val="006C23F5"/>
    <w:rsid w:val="006C25BF"/>
    <w:rsid w:val="006C2BD7"/>
    <w:rsid w:val="006C3C6F"/>
    <w:rsid w:val="006C3CC6"/>
    <w:rsid w:val="006C3E46"/>
    <w:rsid w:val="006C4CBA"/>
    <w:rsid w:val="006C5076"/>
    <w:rsid w:val="006C6094"/>
    <w:rsid w:val="006C627E"/>
    <w:rsid w:val="006C6C0F"/>
    <w:rsid w:val="006C7A49"/>
    <w:rsid w:val="006D07BA"/>
    <w:rsid w:val="006D093E"/>
    <w:rsid w:val="006D1643"/>
    <w:rsid w:val="006D1769"/>
    <w:rsid w:val="006D194E"/>
    <w:rsid w:val="006D215F"/>
    <w:rsid w:val="006D273D"/>
    <w:rsid w:val="006D2811"/>
    <w:rsid w:val="006D2872"/>
    <w:rsid w:val="006D38C1"/>
    <w:rsid w:val="006D3DCC"/>
    <w:rsid w:val="006D3F1B"/>
    <w:rsid w:val="006D430B"/>
    <w:rsid w:val="006D46BE"/>
    <w:rsid w:val="006D4A1A"/>
    <w:rsid w:val="006D5517"/>
    <w:rsid w:val="006D5847"/>
    <w:rsid w:val="006D6836"/>
    <w:rsid w:val="006D7F32"/>
    <w:rsid w:val="006E2D0B"/>
    <w:rsid w:val="006E2EF9"/>
    <w:rsid w:val="006E2FC5"/>
    <w:rsid w:val="006E3AEE"/>
    <w:rsid w:val="006E3DC7"/>
    <w:rsid w:val="006E4641"/>
    <w:rsid w:val="006E484E"/>
    <w:rsid w:val="006E4EBC"/>
    <w:rsid w:val="006E4FFE"/>
    <w:rsid w:val="006E5C11"/>
    <w:rsid w:val="006E60EA"/>
    <w:rsid w:val="006E6165"/>
    <w:rsid w:val="006E644A"/>
    <w:rsid w:val="006E6693"/>
    <w:rsid w:val="006E78F1"/>
    <w:rsid w:val="006F0399"/>
    <w:rsid w:val="006F0A24"/>
    <w:rsid w:val="006F0CE7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3E7B"/>
    <w:rsid w:val="006F457B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8C2"/>
    <w:rsid w:val="007009C3"/>
    <w:rsid w:val="007011A4"/>
    <w:rsid w:val="00701CAC"/>
    <w:rsid w:val="007027D2"/>
    <w:rsid w:val="00702AB3"/>
    <w:rsid w:val="00702BF0"/>
    <w:rsid w:val="00702DAC"/>
    <w:rsid w:val="00703153"/>
    <w:rsid w:val="00703A13"/>
    <w:rsid w:val="00703C28"/>
    <w:rsid w:val="007048A5"/>
    <w:rsid w:val="00705B42"/>
    <w:rsid w:val="00705E29"/>
    <w:rsid w:val="0070638F"/>
    <w:rsid w:val="00706DCB"/>
    <w:rsid w:val="00707596"/>
    <w:rsid w:val="00707ADF"/>
    <w:rsid w:val="0071073A"/>
    <w:rsid w:val="00710D47"/>
    <w:rsid w:val="007119B1"/>
    <w:rsid w:val="00711F35"/>
    <w:rsid w:val="0071218F"/>
    <w:rsid w:val="007124A3"/>
    <w:rsid w:val="00712A02"/>
    <w:rsid w:val="007137BA"/>
    <w:rsid w:val="007138C4"/>
    <w:rsid w:val="00714BE4"/>
    <w:rsid w:val="00714E67"/>
    <w:rsid w:val="007152B9"/>
    <w:rsid w:val="00715611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0D79"/>
    <w:rsid w:val="007211F8"/>
    <w:rsid w:val="00721EBD"/>
    <w:rsid w:val="007221BC"/>
    <w:rsid w:val="0072278E"/>
    <w:rsid w:val="007237E8"/>
    <w:rsid w:val="00724696"/>
    <w:rsid w:val="0072494F"/>
    <w:rsid w:val="00725613"/>
    <w:rsid w:val="00725DAD"/>
    <w:rsid w:val="00726FCB"/>
    <w:rsid w:val="007276BD"/>
    <w:rsid w:val="007277C0"/>
    <w:rsid w:val="00727911"/>
    <w:rsid w:val="007300C6"/>
    <w:rsid w:val="00731259"/>
    <w:rsid w:val="00731CE0"/>
    <w:rsid w:val="0073256C"/>
    <w:rsid w:val="0073269D"/>
    <w:rsid w:val="00733776"/>
    <w:rsid w:val="007339B2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3D5"/>
    <w:rsid w:val="00742F3E"/>
    <w:rsid w:val="00743459"/>
    <w:rsid w:val="007443A8"/>
    <w:rsid w:val="00744BAA"/>
    <w:rsid w:val="00744E79"/>
    <w:rsid w:val="00745337"/>
    <w:rsid w:val="007466C1"/>
    <w:rsid w:val="007470E0"/>
    <w:rsid w:val="0074737D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0C80"/>
    <w:rsid w:val="0076105E"/>
    <w:rsid w:val="00762777"/>
    <w:rsid w:val="00763DF2"/>
    <w:rsid w:val="0076670A"/>
    <w:rsid w:val="00766A5A"/>
    <w:rsid w:val="00767390"/>
    <w:rsid w:val="007673AD"/>
    <w:rsid w:val="0077126E"/>
    <w:rsid w:val="007713A1"/>
    <w:rsid w:val="00771D30"/>
    <w:rsid w:val="00772CDE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700"/>
    <w:rsid w:val="00781948"/>
    <w:rsid w:val="00781990"/>
    <w:rsid w:val="00781CE7"/>
    <w:rsid w:val="00782148"/>
    <w:rsid w:val="007822EF"/>
    <w:rsid w:val="00783B21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199B"/>
    <w:rsid w:val="00793CAC"/>
    <w:rsid w:val="00793DB1"/>
    <w:rsid w:val="00794D32"/>
    <w:rsid w:val="0079635F"/>
    <w:rsid w:val="007965FB"/>
    <w:rsid w:val="007A04C4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277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998"/>
    <w:rsid w:val="007B1E5D"/>
    <w:rsid w:val="007B2B3D"/>
    <w:rsid w:val="007B349E"/>
    <w:rsid w:val="007B426D"/>
    <w:rsid w:val="007B55AE"/>
    <w:rsid w:val="007B5B1A"/>
    <w:rsid w:val="007B61A2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C9"/>
    <w:rsid w:val="007D504E"/>
    <w:rsid w:val="007D5145"/>
    <w:rsid w:val="007D53A2"/>
    <w:rsid w:val="007D6659"/>
    <w:rsid w:val="007D6BAB"/>
    <w:rsid w:val="007D745A"/>
    <w:rsid w:val="007D7D3C"/>
    <w:rsid w:val="007D7DF3"/>
    <w:rsid w:val="007E0F24"/>
    <w:rsid w:val="007E27EF"/>
    <w:rsid w:val="007E3631"/>
    <w:rsid w:val="007E3A79"/>
    <w:rsid w:val="007E3ED2"/>
    <w:rsid w:val="007E4285"/>
    <w:rsid w:val="007E4D96"/>
    <w:rsid w:val="007E50BA"/>
    <w:rsid w:val="007E527C"/>
    <w:rsid w:val="007E52BF"/>
    <w:rsid w:val="007E54F2"/>
    <w:rsid w:val="007E5EAD"/>
    <w:rsid w:val="007E6675"/>
    <w:rsid w:val="007E6F04"/>
    <w:rsid w:val="007E7170"/>
    <w:rsid w:val="007E751F"/>
    <w:rsid w:val="007E79F9"/>
    <w:rsid w:val="007F0E5E"/>
    <w:rsid w:val="007F0EC9"/>
    <w:rsid w:val="007F1150"/>
    <w:rsid w:val="007F1251"/>
    <w:rsid w:val="007F14A8"/>
    <w:rsid w:val="007F21AA"/>
    <w:rsid w:val="007F2437"/>
    <w:rsid w:val="007F282E"/>
    <w:rsid w:val="007F2CD8"/>
    <w:rsid w:val="007F2F26"/>
    <w:rsid w:val="007F2F85"/>
    <w:rsid w:val="007F3A1B"/>
    <w:rsid w:val="007F3C93"/>
    <w:rsid w:val="007F53C0"/>
    <w:rsid w:val="007F5FAF"/>
    <w:rsid w:val="007F6338"/>
    <w:rsid w:val="007F6765"/>
    <w:rsid w:val="007F6DF7"/>
    <w:rsid w:val="007F791B"/>
    <w:rsid w:val="008018C8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277"/>
    <w:rsid w:val="0080745D"/>
    <w:rsid w:val="00807BD8"/>
    <w:rsid w:val="00811B44"/>
    <w:rsid w:val="00811FF9"/>
    <w:rsid w:val="00812735"/>
    <w:rsid w:val="00813425"/>
    <w:rsid w:val="00813589"/>
    <w:rsid w:val="00814737"/>
    <w:rsid w:val="00814995"/>
    <w:rsid w:val="00814CE8"/>
    <w:rsid w:val="00815319"/>
    <w:rsid w:val="008158E8"/>
    <w:rsid w:val="00815A73"/>
    <w:rsid w:val="008166A6"/>
    <w:rsid w:val="00816DAF"/>
    <w:rsid w:val="00816DD4"/>
    <w:rsid w:val="00817016"/>
    <w:rsid w:val="00817CB3"/>
    <w:rsid w:val="00820EE0"/>
    <w:rsid w:val="008215F9"/>
    <w:rsid w:val="00821721"/>
    <w:rsid w:val="008218CE"/>
    <w:rsid w:val="00822A38"/>
    <w:rsid w:val="00823F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4B4"/>
    <w:rsid w:val="00831674"/>
    <w:rsid w:val="00833210"/>
    <w:rsid w:val="00836640"/>
    <w:rsid w:val="00836BCD"/>
    <w:rsid w:val="00836FAC"/>
    <w:rsid w:val="0083706A"/>
    <w:rsid w:val="008371AE"/>
    <w:rsid w:val="00837B2E"/>
    <w:rsid w:val="0084084A"/>
    <w:rsid w:val="00840A78"/>
    <w:rsid w:val="008412A6"/>
    <w:rsid w:val="00842140"/>
    <w:rsid w:val="00843540"/>
    <w:rsid w:val="00843DD2"/>
    <w:rsid w:val="008440CD"/>
    <w:rsid w:val="00844E7C"/>
    <w:rsid w:val="00845172"/>
    <w:rsid w:val="008456FF"/>
    <w:rsid w:val="008458AD"/>
    <w:rsid w:val="00845FDA"/>
    <w:rsid w:val="00846EE2"/>
    <w:rsid w:val="00847394"/>
    <w:rsid w:val="008477D1"/>
    <w:rsid w:val="00847C33"/>
    <w:rsid w:val="008516E9"/>
    <w:rsid w:val="00852A4F"/>
    <w:rsid w:val="008530E9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38D2"/>
    <w:rsid w:val="00864348"/>
    <w:rsid w:val="0086596E"/>
    <w:rsid w:val="00866470"/>
    <w:rsid w:val="008664F6"/>
    <w:rsid w:val="008665CA"/>
    <w:rsid w:val="00866640"/>
    <w:rsid w:val="00866CF7"/>
    <w:rsid w:val="00867184"/>
    <w:rsid w:val="0087070F"/>
    <w:rsid w:val="008707C2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1966"/>
    <w:rsid w:val="00881AB2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CAE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0C"/>
    <w:rsid w:val="00894922"/>
    <w:rsid w:val="0089619A"/>
    <w:rsid w:val="00896321"/>
    <w:rsid w:val="00896BF1"/>
    <w:rsid w:val="00896D05"/>
    <w:rsid w:val="008A0003"/>
    <w:rsid w:val="008A050F"/>
    <w:rsid w:val="008A0C76"/>
    <w:rsid w:val="008A0EE8"/>
    <w:rsid w:val="008A113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65D"/>
    <w:rsid w:val="008B4709"/>
    <w:rsid w:val="008B5DCF"/>
    <w:rsid w:val="008B61EF"/>
    <w:rsid w:val="008C0504"/>
    <w:rsid w:val="008C0BBB"/>
    <w:rsid w:val="008C24A8"/>
    <w:rsid w:val="008C2601"/>
    <w:rsid w:val="008C359E"/>
    <w:rsid w:val="008C3FD3"/>
    <w:rsid w:val="008C42E3"/>
    <w:rsid w:val="008C5645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3E5D"/>
    <w:rsid w:val="008D516D"/>
    <w:rsid w:val="008D5872"/>
    <w:rsid w:val="008D594C"/>
    <w:rsid w:val="008D5AFD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21C3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85C"/>
    <w:rsid w:val="00920E21"/>
    <w:rsid w:val="00921C4F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66FA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3AF8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256"/>
    <w:rsid w:val="00942802"/>
    <w:rsid w:val="00944472"/>
    <w:rsid w:val="00944896"/>
    <w:rsid w:val="0094570B"/>
    <w:rsid w:val="009457F8"/>
    <w:rsid w:val="00945812"/>
    <w:rsid w:val="00945D25"/>
    <w:rsid w:val="009462FA"/>
    <w:rsid w:val="00946AAB"/>
    <w:rsid w:val="00946C3B"/>
    <w:rsid w:val="0094737C"/>
    <w:rsid w:val="00950632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3D2"/>
    <w:rsid w:val="00955B39"/>
    <w:rsid w:val="00955CE2"/>
    <w:rsid w:val="00955D21"/>
    <w:rsid w:val="00956B86"/>
    <w:rsid w:val="00957A8C"/>
    <w:rsid w:val="0096080C"/>
    <w:rsid w:val="00960C99"/>
    <w:rsid w:val="0096142A"/>
    <w:rsid w:val="00962541"/>
    <w:rsid w:val="009628F8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70169"/>
    <w:rsid w:val="0097020D"/>
    <w:rsid w:val="00970234"/>
    <w:rsid w:val="00972C6B"/>
    <w:rsid w:val="0097335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1A6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8FF"/>
    <w:rsid w:val="009A2F43"/>
    <w:rsid w:val="009A43B8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631B"/>
    <w:rsid w:val="009B71AF"/>
    <w:rsid w:val="009B7C5D"/>
    <w:rsid w:val="009B7E2F"/>
    <w:rsid w:val="009C0335"/>
    <w:rsid w:val="009C07DC"/>
    <w:rsid w:val="009C0874"/>
    <w:rsid w:val="009C0EF7"/>
    <w:rsid w:val="009C12FE"/>
    <w:rsid w:val="009C1369"/>
    <w:rsid w:val="009C13FC"/>
    <w:rsid w:val="009C1636"/>
    <w:rsid w:val="009C1C2E"/>
    <w:rsid w:val="009C2373"/>
    <w:rsid w:val="009C369B"/>
    <w:rsid w:val="009C3FF1"/>
    <w:rsid w:val="009C45AD"/>
    <w:rsid w:val="009C48DF"/>
    <w:rsid w:val="009C4D42"/>
    <w:rsid w:val="009C5307"/>
    <w:rsid w:val="009C5468"/>
    <w:rsid w:val="009C56BB"/>
    <w:rsid w:val="009C5CD1"/>
    <w:rsid w:val="009C6432"/>
    <w:rsid w:val="009C6CFF"/>
    <w:rsid w:val="009C794D"/>
    <w:rsid w:val="009D01C8"/>
    <w:rsid w:val="009D0D7D"/>
    <w:rsid w:val="009D1188"/>
    <w:rsid w:val="009D1611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2B0B"/>
    <w:rsid w:val="009E377F"/>
    <w:rsid w:val="009E3F5D"/>
    <w:rsid w:val="009E46F3"/>
    <w:rsid w:val="009E52E0"/>
    <w:rsid w:val="009E555B"/>
    <w:rsid w:val="009E58A2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15BD"/>
    <w:rsid w:val="009F2A61"/>
    <w:rsid w:val="009F334D"/>
    <w:rsid w:val="009F3A45"/>
    <w:rsid w:val="009F5A6B"/>
    <w:rsid w:val="009F6B21"/>
    <w:rsid w:val="009F7383"/>
    <w:rsid w:val="009F7B68"/>
    <w:rsid w:val="00A0140B"/>
    <w:rsid w:val="00A0226B"/>
    <w:rsid w:val="00A0242B"/>
    <w:rsid w:val="00A02569"/>
    <w:rsid w:val="00A02CFA"/>
    <w:rsid w:val="00A0307A"/>
    <w:rsid w:val="00A03251"/>
    <w:rsid w:val="00A03969"/>
    <w:rsid w:val="00A03BF5"/>
    <w:rsid w:val="00A04FAC"/>
    <w:rsid w:val="00A057D4"/>
    <w:rsid w:val="00A05AE8"/>
    <w:rsid w:val="00A06C39"/>
    <w:rsid w:val="00A07BF1"/>
    <w:rsid w:val="00A1009E"/>
    <w:rsid w:val="00A102BD"/>
    <w:rsid w:val="00A11045"/>
    <w:rsid w:val="00A1106F"/>
    <w:rsid w:val="00A118DE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4CF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217D"/>
    <w:rsid w:val="00A35071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BE6"/>
    <w:rsid w:val="00A47794"/>
    <w:rsid w:val="00A47805"/>
    <w:rsid w:val="00A503BA"/>
    <w:rsid w:val="00A5055A"/>
    <w:rsid w:val="00A5166C"/>
    <w:rsid w:val="00A51B09"/>
    <w:rsid w:val="00A51D91"/>
    <w:rsid w:val="00A52602"/>
    <w:rsid w:val="00A52977"/>
    <w:rsid w:val="00A52A0E"/>
    <w:rsid w:val="00A52EEE"/>
    <w:rsid w:val="00A5358A"/>
    <w:rsid w:val="00A5398D"/>
    <w:rsid w:val="00A53B70"/>
    <w:rsid w:val="00A53D4E"/>
    <w:rsid w:val="00A53EF8"/>
    <w:rsid w:val="00A5429C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CE0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2FC"/>
    <w:rsid w:val="00A7342D"/>
    <w:rsid w:val="00A73924"/>
    <w:rsid w:val="00A7402F"/>
    <w:rsid w:val="00A7431E"/>
    <w:rsid w:val="00A74E14"/>
    <w:rsid w:val="00A74E84"/>
    <w:rsid w:val="00A75D75"/>
    <w:rsid w:val="00A762E5"/>
    <w:rsid w:val="00A76342"/>
    <w:rsid w:val="00A7669D"/>
    <w:rsid w:val="00A766E4"/>
    <w:rsid w:val="00A767D8"/>
    <w:rsid w:val="00A7686D"/>
    <w:rsid w:val="00A768A1"/>
    <w:rsid w:val="00A802D5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AAD"/>
    <w:rsid w:val="00A90C6A"/>
    <w:rsid w:val="00A910E4"/>
    <w:rsid w:val="00A91B6A"/>
    <w:rsid w:val="00A9331E"/>
    <w:rsid w:val="00A93EBF"/>
    <w:rsid w:val="00A94426"/>
    <w:rsid w:val="00A94695"/>
    <w:rsid w:val="00A9494C"/>
    <w:rsid w:val="00A95DE9"/>
    <w:rsid w:val="00A96498"/>
    <w:rsid w:val="00A96772"/>
    <w:rsid w:val="00AA08E3"/>
    <w:rsid w:val="00AA0DD7"/>
    <w:rsid w:val="00AA0FC1"/>
    <w:rsid w:val="00AA11DA"/>
    <w:rsid w:val="00AA1955"/>
    <w:rsid w:val="00AA211E"/>
    <w:rsid w:val="00AA240C"/>
    <w:rsid w:val="00AA27CD"/>
    <w:rsid w:val="00AA3CDD"/>
    <w:rsid w:val="00AA46E5"/>
    <w:rsid w:val="00AA4B76"/>
    <w:rsid w:val="00AA5041"/>
    <w:rsid w:val="00AA539F"/>
    <w:rsid w:val="00AA5CBA"/>
    <w:rsid w:val="00AA60F9"/>
    <w:rsid w:val="00AA62E8"/>
    <w:rsid w:val="00AA65EC"/>
    <w:rsid w:val="00AB05AA"/>
    <w:rsid w:val="00AB0740"/>
    <w:rsid w:val="00AB1926"/>
    <w:rsid w:val="00AB20A9"/>
    <w:rsid w:val="00AB280D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4A8"/>
    <w:rsid w:val="00AC6D2D"/>
    <w:rsid w:val="00AC75C9"/>
    <w:rsid w:val="00AD019F"/>
    <w:rsid w:val="00AD0A5B"/>
    <w:rsid w:val="00AD0EFE"/>
    <w:rsid w:val="00AD13A2"/>
    <w:rsid w:val="00AD16B7"/>
    <w:rsid w:val="00AD17C6"/>
    <w:rsid w:val="00AD1906"/>
    <w:rsid w:val="00AD1B1B"/>
    <w:rsid w:val="00AD2EB3"/>
    <w:rsid w:val="00AD3969"/>
    <w:rsid w:val="00AD3BA2"/>
    <w:rsid w:val="00AD570F"/>
    <w:rsid w:val="00AD588C"/>
    <w:rsid w:val="00AD5B6D"/>
    <w:rsid w:val="00AD5ECA"/>
    <w:rsid w:val="00AD622A"/>
    <w:rsid w:val="00AD70FC"/>
    <w:rsid w:val="00AD757E"/>
    <w:rsid w:val="00AD785D"/>
    <w:rsid w:val="00AE03A6"/>
    <w:rsid w:val="00AE0B03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BFD"/>
    <w:rsid w:val="00AE7DB1"/>
    <w:rsid w:val="00AF1186"/>
    <w:rsid w:val="00AF18EC"/>
    <w:rsid w:val="00AF19CB"/>
    <w:rsid w:val="00AF2450"/>
    <w:rsid w:val="00AF2C54"/>
    <w:rsid w:val="00AF2FB0"/>
    <w:rsid w:val="00AF3563"/>
    <w:rsid w:val="00AF43BA"/>
    <w:rsid w:val="00AF45A3"/>
    <w:rsid w:val="00AF4BEC"/>
    <w:rsid w:val="00AF4CCA"/>
    <w:rsid w:val="00AF4FCB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29E3"/>
    <w:rsid w:val="00B035A5"/>
    <w:rsid w:val="00B03632"/>
    <w:rsid w:val="00B0404A"/>
    <w:rsid w:val="00B04B5F"/>
    <w:rsid w:val="00B06209"/>
    <w:rsid w:val="00B076C9"/>
    <w:rsid w:val="00B07874"/>
    <w:rsid w:val="00B07E1C"/>
    <w:rsid w:val="00B1021F"/>
    <w:rsid w:val="00B10975"/>
    <w:rsid w:val="00B10F8B"/>
    <w:rsid w:val="00B1176B"/>
    <w:rsid w:val="00B132F1"/>
    <w:rsid w:val="00B133D9"/>
    <w:rsid w:val="00B136DF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17B10"/>
    <w:rsid w:val="00B200D3"/>
    <w:rsid w:val="00B2197A"/>
    <w:rsid w:val="00B22A34"/>
    <w:rsid w:val="00B22F13"/>
    <w:rsid w:val="00B235A3"/>
    <w:rsid w:val="00B235C6"/>
    <w:rsid w:val="00B2367D"/>
    <w:rsid w:val="00B2379E"/>
    <w:rsid w:val="00B23A37"/>
    <w:rsid w:val="00B24786"/>
    <w:rsid w:val="00B25223"/>
    <w:rsid w:val="00B255B8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308"/>
    <w:rsid w:val="00B3441C"/>
    <w:rsid w:val="00B34685"/>
    <w:rsid w:val="00B347D7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04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34E"/>
    <w:rsid w:val="00B507B6"/>
    <w:rsid w:val="00B50B95"/>
    <w:rsid w:val="00B51674"/>
    <w:rsid w:val="00B522B4"/>
    <w:rsid w:val="00B5259B"/>
    <w:rsid w:val="00B5271A"/>
    <w:rsid w:val="00B52F96"/>
    <w:rsid w:val="00B538B5"/>
    <w:rsid w:val="00B54635"/>
    <w:rsid w:val="00B54898"/>
    <w:rsid w:val="00B54DA1"/>
    <w:rsid w:val="00B55AF2"/>
    <w:rsid w:val="00B55FFC"/>
    <w:rsid w:val="00B562B0"/>
    <w:rsid w:val="00B56D2B"/>
    <w:rsid w:val="00B56FE6"/>
    <w:rsid w:val="00B57ECB"/>
    <w:rsid w:val="00B61A99"/>
    <w:rsid w:val="00B61E44"/>
    <w:rsid w:val="00B62B2E"/>
    <w:rsid w:val="00B62DCD"/>
    <w:rsid w:val="00B62DFD"/>
    <w:rsid w:val="00B62FE3"/>
    <w:rsid w:val="00B64895"/>
    <w:rsid w:val="00B648EE"/>
    <w:rsid w:val="00B64909"/>
    <w:rsid w:val="00B6504E"/>
    <w:rsid w:val="00B65340"/>
    <w:rsid w:val="00B65391"/>
    <w:rsid w:val="00B65874"/>
    <w:rsid w:val="00B65A19"/>
    <w:rsid w:val="00B65AF5"/>
    <w:rsid w:val="00B65D67"/>
    <w:rsid w:val="00B66432"/>
    <w:rsid w:val="00B66F36"/>
    <w:rsid w:val="00B67ACC"/>
    <w:rsid w:val="00B70F3C"/>
    <w:rsid w:val="00B71729"/>
    <w:rsid w:val="00B72DBC"/>
    <w:rsid w:val="00B72EBE"/>
    <w:rsid w:val="00B737E2"/>
    <w:rsid w:val="00B73A43"/>
    <w:rsid w:val="00B73D65"/>
    <w:rsid w:val="00B7466D"/>
    <w:rsid w:val="00B74FCC"/>
    <w:rsid w:val="00B774B8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4F86"/>
    <w:rsid w:val="00BA5164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060B"/>
    <w:rsid w:val="00BC1CCA"/>
    <w:rsid w:val="00BC260A"/>
    <w:rsid w:val="00BC27F5"/>
    <w:rsid w:val="00BC31BC"/>
    <w:rsid w:val="00BC35C0"/>
    <w:rsid w:val="00BC35F0"/>
    <w:rsid w:val="00BC36B9"/>
    <w:rsid w:val="00BC3E5D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650D"/>
    <w:rsid w:val="00BF6EAF"/>
    <w:rsid w:val="00BF73B1"/>
    <w:rsid w:val="00C006AD"/>
    <w:rsid w:val="00C007E5"/>
    <w:rsid w:val="00C00884"/>
    <w:rsid w:val="00C00A03"/>
    <w:rsid w:val="00C00B6F"/>
    <w:rsid w:val="00C00C07"/>
    <w:rsid w:val="00C01E69"/>
    <w:rsid w:val="00C026C2"/>
    <w:rsid w:val="00C02927"/>
    <w:rsid w:val="00C036E9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19A7"/>
    <w:rsid w:val="00C125BC"/>
    <w:rsid w:val="00C13107"/>
    <w:rsid w:val="00C13DC5"/>
    <w:rsid w:val="00C13F05"/>
    <w:rsid w:val="00C1408B"/>
    <w:rsid w:val="00C14136"/>
    <w:rsid w:val="00C15692"/>
    <w:rsid w:val="00C15C01"/>
    <w:rsid w:val="00C16720"/>
    <w:rsid w:val="00C169B7"/>
    <w:rsid w:val="00C17B05"/>
    <w:rsid w:val="00C17F20"/>
    <w:rsid w:val="00C201F4"/>
    <w:rsid w:val="00C2031A"/>
    <w:rsid w:val="00C20DE3"/>
    <w:rsid w:val="00C215EA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3B5"/>
    <w:rsid w:val="00C257FE"/>
    <w:rsid w:val="00C25E52"/>
    <w:rsid w:val="00C265BD"/>
    <w:rsid w:val="00C26BD4"/>
    <w:rsid w:val="00C27336"/>
    <w:rsid w:val="00C276E1"/>
    <w:rsid w:val="00C27DED"/>
    <w:rsid w:val="00C30032"/>
    <w:rsid w:val="00C30491"/>
    <w:rsid w:val="00C30A6C"/>
    <w:rsid w:val="00C32399"/>
    <w:rsid w:val="00C32B6B"/>
    <w:rsid w:val="00C32C12"/>
    <w:rsid w:val="00C33F23"/>
    <w:rsid w:val="00C3420E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26B"/>
    <w:rsid w:val="00C414F4"/>
    <w:rsid w:val="00C41549"/>
    <w:rsid w:val="00C4265C"/>
    <w:rsid w:val="00C42E56"/>
    <w:rsid w:val="00C436E6"/>
    <w:rsid w:val="00C43D12"/>
    <w:rsid w:val="00C43FC9"/>
    <w:rsid w:val="00C44EBD"/>
    <w:rsid w:val="00C450E6"/>
    <w:rsid w:val="00C45BF0"/>
    <w:rsid w:val="00C45CEA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166D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2B7"/>
    <w:rsid w:val="00C73631"/>
    <w:rsid w:val="00C75BB0"/>
    <w:rsid w:val="00C75C17"/>
    <w:rsid w:val="00C75F9A"/>
    <w:rsid w:val="00C761BC"/>
    <w:rsid w:val="00C76DF4"/>
    <w:rsid w:val="00C8185C"/>
    <w:rsid w:val="00C81BB5"/>
    <w:rsid w:val="00C81C14"/>
    <w:rsid w:val="00C81D92"/>
    <w:rsid w:val="00C81F29"/>
    <w:rsid w:val="00C82758"/>
    <w:rsid w:val="00C82770"/>
    <w:rsid w:val="00C83014"/>
    <w:rsid w:val="00C847A8"/>
    <w:rsid w:val="00C8484E"/>
    <w:rsid w:val="00C85131"/>
    <w:rsid w:val="00C85A2A"/>
    <w:rsid w:val="00C85C9E"/>
    <w:rsid w:val="00C85FB9"/>
    <w:rsid w:val="00C86827"/>
    <w:rsid w:val="00C872CB"/>
    <w:rsid w:val="00C9095A"/>
    <w:rsid w:val="00C915F5"/>
    <w:rsid w:val="00C917E5"/>
    <w:rsid w:val="00C9228B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FB1"/>
    <w:rsid w:val="00C95190"/>
    <w:rsid w:val="00C9677A"/>
    <w:rsid w:val="00C96979"/>
    <w:rsid w:val="00C96A2E"/>
    <w:rsid w:val="00C96F40"/>
    <w:rsid w:val="00C97067"/>
    <w:rsid w:val="00C97560"/>
    <w:rsid w:val="00C97AE8"/>
    <w:rsid w:val="00CA0C57"/>
    <w:rsid w:val="00CA1B4F"/>
    <w:rsid w:val="00CA1C98"/>
    <w:rsid w:val="00CA1CE3"/>
    <w:rsid w:val="00CA1F37"/>
    <w:rsid w:val="00CA217D"/>
    <w:rsid w:val="00CA2275"/>
    <w:rsid w:val="00CA22A7"/>
    <w:rsid w:val="00CA238A"/>
    <w:rsid w:val="00CA273C"/>
    <w:rsid w:val="00CA284B"/>
    <w:rsid w:val="00CA2A62"/>
    <w:rsid w:val="00CA2EFA"/>
    <w:rsid w:val="00CA582B"/>
    <w:rsid w:val="00CA6199"/>
    <w:rsid w:val="00CA6294"/>
    <w:rsid w:val="00CA63AE"/>
    <w:rsid w:val="00CA64A8"/>
    <w:rsid w:val="00CA6BBA"/>
    <w:rsid w:val="00CA6E81"/>
    <w:rsid w:val="00CA71F8"/>
    <w:rsid w:val="00CA77F5"/>
    <w:rsid w:val="00CA7C18"/>
    <w:rsid w:val="00CA7DF5"/>
    <w:rsid w:val="00CB0C4D"/>
    <w:rsid w:val="00CB0D15"/>
    <w:rsid w:val="00CB1153"/>
    <w:rsid w:val="00CB1969"/>
    <w:rsid w:val="00CB22AB"/>
    <w:rsid w:val="00CB24B8"/>
    <w:rsid w:val="00CB292F"/>
    <w:rsid w:val="00CB3103"/>
    <w:rsid w:val="00CB3556"/>
    <w:rsid w:val="00CB3663"/>
    <w:rsid w:val="00CB3B8A"/>
    <w:rsid w:val="00CB3BD1"/>
    <w:rsid w:val="00CB3E2D"/>
    <w:rsid w:val="00CB4F3A"/>
    <w:rsid w:val="00CB5204"/>
    <w:rsid w:val="00CB5C2B"/>
    <w:rsid w:val="00CB6314"/>
    <w:rsid w:val="00CB6CC7"/>
    <w:rsid w:val="00CB70F6"/>
    <w:rsid w:val="00CB7C55"/>
    <w:rsid w:val="00CB7F36"/>
    <w:rsid w:val="00CB7F8F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235D"/>
    <w:rsid w:val="00CD2D03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17"/>
    <w:rsid w:val="00CE0685"/>
    <w:rsid w:val="00CE0BD0"/>
    <w:rsid w:val="00CE10C7"/>
    <w:rsid w:val="00CE1324"/>
    <w:rsid w:val="00CE14ED"/>
    <w:rsid w:val="00CE16CA"/>
    <w:rsid w:val="00CE17A6"/>
    <w:rsid w:val="00CE194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DE5"/>
    <w:rsid w:val="00CE6E2D"/>
    <w:rsid w:val="00CE71C5"/>
    <w:rsid w:val="00CE77D1"/>
    <w:rsid w:val="00CE7A1D"/>
    <w:rsid w:val="00CF0253"/>
    <w:rsid w:val="00CF080F"/>
    <w:rsid w:val="00CF0957"/>
    <w:rsid w:val="00CF0DE2"/>
    <w:rsid w:val="00CF19D5"/>
    <w:rsid w:val="00CF2070"/>
    <w:rsid w:val="00CF2087"/>
    <w:rsid w:val="00CF2C6E"/>
    <w:rsid w:val="00CF3190"/>
    <w:rsid w:val="00CF34F1"/>
    <w:rsid w:val="00CF35B2"/>
    <w:rsid w:val="00CF36BF"/>
    <w:rsid w:val="00CF3BBE"/>
    <w:rsid w:val="00CF4FE7"/>
    <w:rsid w:val="00CF5736"/>
    <w:rsid w:val="00CF57BD"/>
    <w:rsid w:val="00CF5D4F"/>
    <w:rsid w:val="00CF7221"/>
    <w:rsid w:val="00CF7302"/>
    <w:rsid w:val="00CF7A07"/>
    <w:rsid w:val="00CF7D54"/>
    <w:rsid w:val="00CF7D5A"/>
    <w:rsid w:val="00D002DB"/>
    <w:rsid w:val="00D00543"/>
    <w:rsid w:val="00D01CDF"/>
    <w:rsid w:val="00D035A7"/>
    <w:rsid w:val="00D03624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B06"/>
    <w:rsid w:val="00D10E20"/>
    <w:rsid w:val="00D1128B"/>
    <w:rsid w:val="00D11714"/>
    <w:rsid w:val="00D127EF"/>
    <w:rsid w:val="00D12C2A"/>
    <w:rsid w:val="00D13096"/>
    <w:rsid w:val="00D130C3"/>
    <w:rsid w:val="00D13587"/>
    <w:rsid w:val="00D1390E"/>
    <w:rsid w:val="00D140B5"/>
    <w:rsid w:val="00D146EC"/>
    <w:rsid w:val="00D14705"/>
    <w:rsid w:val="00D16AF6"/>
    <w:rsid w:val="00D16EDE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10B4"/>
    <w:rsid w:val="00D31D32"/>
    <w:rsid w:val="00D32735"/>
    <w:rsid w:val="00D32D83"/>
    <w:rsid w:val="00D336DC"/>
    <w:rsid w:val="00D33CFB"/>
    <w:rsid w:val="00D3431C"/>
    <w:rsid w:val="00D3489B"/>
    <w:rsid w:val="00D34936"/>
    <w:rsid w:val="00D34AD2"/>
    <w:rsid w:val="00D34B94"/>
    <w:rsid w:val="00D35415"/>
    <w:rsid w:val="00D3584B"/>
    <w:rsid w:val="00D369CD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0BE6"/>
    <w:rsid w:val="00D51069"/>
    <w:rsid w:val="00D51479"/>
    <w:rsid w:val="00D51681"/>
    <w:rsid w:val="00D51720"/>
    <w:rsid w:val="00D51B1E"/>
    <w:rsid w:val="00D52150"/>
    <w:rsid w:val="00D5260C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A16"/>
    <w:rsid w:val="00D60C9C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7015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5A1C"/>
    <w:rsid w:val="00D7616A"/>
    <w:rsid w:val="00D7626B"/>
    <w:rsid w:val="00D76792"/>
    <w:rsid w:val="00D768BA"/>
    <w:rsid w:val="00D77083"/>
    <w:rsid w:val="00D804BD"/>
    <w:rsid w:val="00D80D94"/>
    <w:rsid w:val="00D80FC7"/>
    <w:rsid w:val="00D8103A"/>
    <w:rsid w:val="00D814B0"/>
    <w:rsid w:val="00D8210D"/>
    <w:rsid w:val="00D8253E"/>
    <w:rsid w:val="00D82A61"/>
    <w:rsid w:val="00D82D49"/>
    <w:rsid w:val="00D8388A"/>
    <w:rsid w:val="00D84332"/>
    <w:rsid w:val="00D8456D"/>
    <w:rsid w:val="00D8459A"/>
    <w:rsid w:val="00D84A78"/>
    <w:rsid w:val="00D84ED0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AFC"/>
    <w:rsid w:val="00D92D0A"/>
    <w:rsid w:val="00D9304D"/>
    <w:rsid w:val="00D93192"/>
    <w:rsid w:val="00D93293"/>
    <w:rsid w:val="00D93436"/>
    <w:rsid w:val="00D9364D"/>
    <w:rsid w:val="00D94D27"/>
    <w:rsid w:val="00D95B86"/>
    <w:rsid w:val="00D972FD"/>
    <w:rsid w:val="00D97AB6"/>
    <w:rsid w:val="00D97D5D"/>
    <w:rsid w:val="00D97F71"/>
    <w:rsid w:val="00DA03FA"/>
    <w:rsid w:val="00DA0403"/>
    <w:rsid w:val="00DA1189"/>
    <w:rsid w:val="00DA22A0"/>
    <w:rsid w:val="00DA244D"/>
    <w:rsid w:val="00DA2599"/>
    <w:rsid w:val="00DA265C"/>
    <w:rsid w:val="00DA2C82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BB0"/>
    <w:rsid w:val="00DB6C11"/>
    <w:rsid w:val="00DB6FD3"/>
    <w:rsid w:val="00DB79E1"/>
    <w:rsid w:val="00DC03C9"/>
    <w:rsid w:val="00DC0BC3"/>
    <w:rsid w:val="00DC2183"/>
    <w:rsid w:val="00DC21C6"/>
    <w:rsid w:val="00DC25D7"/>
    <w:rsid w:val="00DC31CE"/>
    <w:rsid w:val="00DC3326"/>
    <w:rsid w:val="00DC3D66"/>
    <w:rsid w:val="00DC3F43"/>
    <w:rsid w:val="00DC4AEC"/>
    <w:rsid w:val="00DC4E67"/>
    <w:rsid w:val="00DC5584"/>
    <w:rsid w:val="00DC5683"/>
    <w:rsid w:val="00DC56BA"/>
    <w:rsid w:val="00DC5D6B"/>
    <w:rsid w:val="00DC62EF"/>
    <w:rsid w:val="00DC69F4"/>
    <w:rsid w:val="00DC6C79"/>
    <w:rsid w:val="00DC790B"/>
    <w:rsid w:val="00DD01B9"/>
    <w:rsid w:val="00DD05F8"/>
    <w:rsid w:val="00DD06FA"/>
    <w:rsid w:val="00DD0FC2"/>
    <w:rsid w:val="00DD157B"/>
    <w:rsid w:val="00DD1A40"/>
    <w:rsid w:val="00DD23BE"/>
    <w:rsid w:val="00DD2A53"/>
    <w:rsid w:val="00DD2B72"/>
    <w:rsid w:val="00DD2C3D"/>
    <w:rsid w:val="00DD4265"/>
    <w:rsid w:val="00DD42E7"/>
    <w:rsid w:val="00DD4ABD"/>
    <w:rsid w:val="00DD4AC9"/>
    <w:rsid w:val="00DD4D6B"/>
    <w:rsid w:val="00DD53C9"/>
    <w:rsid w:val="00DD555F"/>
    <w:rsid w:val="00DD5ADB"/>
    <w:rsid w:val="00DD65F2"/>
    <w:rsid w:val="00DD7370"/>
    <w:rsid w:val="00DE1049"/>
    <w:rsid w:val="00DE153D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1686"/>
    <w:rsid w:val="00DF1B30"/>
    <w:rsid w:val="00DF2014"/>
    <w:rsid w:val="00DF215A"/>
    <w:rsid w:val="00DF2843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38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7518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14C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55D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83E"/>
    <w:rsid w:val="00E30ACA"/>
    <w:rsid w:val="00E30ACF"/>
    <w:rsid w:val="00E32852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0BE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3F3"/>
    <w:rsid w:val="00E62487"/>
    <w:rsid w:val="00E62D34"/>
    <w:rsid w:val="00E630FD"/>
    <w:rsid w:val="00E636ED"/>
    <w:rsid w:val="00E63721"/>
    <w:rsid w:val="00E6444D"/>
    <w:rsid w:val="00E647B8"/>
    <w:rsid w:val="00E64B3A"/>
    <w:rsid w:val="00E655BB"/>
    <w:rsid w:val="00E660B1"/>
    <w:rsid w:val="00E66AC3"/>
    <w:rsid w:val="00E66D11"/>
    <w:rsid w:val="00E672CB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A33"/>
    <w:rsid w:val="00E74F0A"/>
    <w:rsid w:val="00E75152"/>
    <w:rsid w:val="00E762EB"/>
    <w:rsid w:val="00E76687"/>
    <w:rsid w:val="00E7751A"/>
    <w:rsid w:val="00E7774D"/>
    <w:rsid w:val="00E77E76"/>
    <w:rsid w:val="00E80142"/>
    <w:rsid w:val="00E80845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9D9"/>
    <w:rsid w:val="00E85A4C"/>
    <w:rsid w:val="00E85C76"/>
    <w:rsid w:val="00E8647C"/>
    <w:rsid w:val="00E870C6"/>
    <w:rsid w:val="00E870DF"/>
    <w:rsid w:val="00E876F9"/>
    <w:rsid w:val="00E87917"/>
    <w:rsid w:val="00E902D8"/>
    <w:rsid w:val="00E90FD4"/>
    <w:rsid w:val="00E91535"/>
    <w:rsid w:val="00E919B3"/>
    <w:rsid w:val="00E91FF0"/>
    <w:rsid w:val="00E9202C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977"/>
    <w:rsid w:val="00EA3F7F"/>
    <w:rsid w:val="00EA416A"/>
    <w:rsid w:val="00EA46ED"/>
    <w:rsid w:val="00EA4CB6"/>
    <w:rsid w:val="00EA5731"/>
    <w:rsid w:val="00EA586B"/>
    <w:rsid w:val="00EA5F09"/>
    <w:rsid w:val="00EA672B"/>
    <w:rsid w:val="00EA6C45"/>
    <w:rsid w:val="00EA784F"/>
    <w:rsid w:val="00EB0E47"/>
    <w:rsid w:val="00EB1299"/>
    <w:rsid w:val="00EB2A30"/>
    <w:rsid w:val="00EB3999"/>
    <w:rsid w:val="00EB4630"/>
    <w:rsid w:val="00EB5461"/>
    <w:rsid w:val="00EB54AC"/>
    <w:rsid w:val="00EB54C5"/>
    <w:rsid w:val="00EB5CA8"/>
    <w:rsid w:val="00EB605C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1382"/>
    <w:rsid w:val="00ED207C"/>
    <w:rsid w:val="00ED25F1"/>
    <w:rsid w:val="00ED3C19"/>
    <w:rsid w:val="00ED3FEF"/>
    <w:rsid w:val="00ED5AE7"/>
    <w:rsid w:val="00ED633B"/>
    <w:rsid w:val="00ED67C0"/>
    <w:rsid w:val="00ED6BB5"/>
    <w:rsid w:val="00ED72CE"/>
    <w:rsid w:val="00ED771C"/>
    <w:rsid w:val="00ED7CA2"/>
    <w:rsid w:val="00ED7E4C"/>
    <w:rsid w:val="00ED7F96"/>
    <w:rsid w:val="00EE034C"/>
    <w:rsid w:val="00EE0BA1"/>
    <w:rsid w:val="00EE1236"/>
    <w:rsid w:val="00EE136D"/>
    <w:rsid w:val="00EE18A9"/>
    <w:rsid w:val="00EE1E64"/>
    <w:rsid w:val="00EE1EA1"/>
    <w:rsid w:val="00EE21F5"/>
    <w:rsid w:val="00EE2888"/>
    <w:rsid w:val="00EE36B9"/>
    <w:rsid w:val="00EE3D47"/>
    <w:rsid w:val="00EE3F82"/>
    <w:rsid w:val="00EE4216"/>
    <w:rsid w:val="00EE577D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997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5B2A"/>
    <w:rsid w:val="00F15B32"/>
    <w:rsid w:val="00F15E87"/>
    <w:rsid w:val="00F16759"/>
    <w:rsid w:val="00F16C89"/>
    <w:rsid w:val="00F176B2"/>
    <w:rsid w:val="00F20BE9"/>
    <w:rsid w:val="00F2171A"/>
    <w:rsid w:val="00F2297E"/>
    <w:rsid w:val="00F22EE4"/>
    <w:rsid w:val="00F2356F"/>
    <w:rsid w:val="00F238C6"/>
    <w:rsid w:val="00F239A1"/>
    <w:rsid w:val="00F243BA"/>
    <w:rsid w:val="00F24AA9"/>
    <w:rsid w:val="00F25544"/>
    <w:rsid w:val="00F2568F"/>
    <w:rsid w:val="00F2646D"/>
    <w:rsid w:val="00F26608"/>
    <w:rsid w:val="00F2694F"/>
    <w:rsid w:val="00F26A3D"/>
    <w:rsid w:val="00F26A78"/>
    <w:rsid w:val="00F27480"/>
    <w:rsid w:val="00F27593"/>
    <w:rsid w:val="00F31244"/>
    <w:rsid w:val="00F3207A"/>
    <w:rsid w:val="00F320C9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0A0D"/>
    <w:rsid w:val="00F41295"/>
    <w:rsid w:val="00F41488"/>
    <w:rsid w:val="00F42129"/>
    <w:rsid w:val="00F428FC"/>
    <w:rsid w:val="00F42E7F"/>
    <w:rsid w:val="00F43FDC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27F"/>
    <w:rsid w:val="00F477FE"/>
    <w:rsid w:val="00F515CF"/>
    <w:rsid w:val="00F5178A"/>
    <w:rsid w:val="00F517A3"/>
    <w:rsid w:val="00F51917"/>
    <w:rsid w:val="00F51B6A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3DA7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8AE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8E"/>
    <w:rsid w:val="00FB3AC2"/>
    <w:rsid w:val="00FB4285"/>
    <w:rsid w:val="00FB4AB8"/>
    <w:rsid w:val="00FB5302"/>
    <w:rsid w:val="00FB5F40"/>
    <w:rsid w:val="00FB60B8"/>
    <w:rsid w:val="00FB6D0D"/>
    <w:rsid w:val="00FB7273"/>
    <w:rsid w:val="00FB74BE"/>
    <w:rsid w:val="00FB7531"/>
    <w:rsid w:val="00FC044F"/>
    <w:rsid w:val="00FC08D0"/>
    <w:rsid w:val="00FC1268"/>
    <w:rsid w:val="00FC14E6"/>
    <w:rsid w:val="00FC17A1"/>
    <w:rsid w:val="00FC1BD0"/>
    <w:rsid w:val="00FC2387"/>
    <w:rsid w:val="00FC2D46"/>
    <w:rsid w:val="00FC2DB5"/>
    <w:rsid w:val="00FC3B53"/>
    <w:rsid w:val="00FC4484"/>
    <w:rsid w:val="00FC4558"/>
    <w:rsid w:val="00FC4AAF"/>
    <w:rsid w:val="00FC5663"/>
    <w:rsid w:val="00FC5AF1"/>
    <w:rsid w:val="00FC5D4E"/>
    <w:rsid w:val="00FC5EC8"/>
    <w:rsid w:val="00FC6180"/>
    <w:rsid w:val="00FC65F5"/>
    <w:rsid w:val="00FC6748"/>
    <w:rsid w:val="00FC6D6F"/>
    <w:rsid w:val="00FC72C7"/>
    <w:rsid w:val="00FC7E50"/>
    <w:rsid w:val="00FD0EEE"/>
    <w:rsid w:val="00FD143F"/>
    <w:rsid w:val="00FD17AF"/>
    <w:rsid w:val="00FD24E5"/>
    <w:rsid w:val="00FD254F"/>
    <w:rsid w:val="00FD2F1F"/>
    <w:rsid w:val="00FD2F64"/>
    <w:rsid w:val="00FD3E2C"/>
    <w:rsid w:val="00FD4EC1"/>
    <w:rsid w:val="00FD5A06"/>
    <w:rsid w:val="00FD5A3A"/>
    <w:rsid w:val="00FD5BB4"/>
    <w:rsid w:val="00FD6557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0F46"/>
    <w:rsid w:val="00FE10F7"/>
    <w:rsid w:val="00FE1212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89B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5EB"/>
    <w:rsid w:val="00FF26FF"/>
    <w:rsid w:val="00FF28EC"/>
    <w:rsid w:val="00FF2E49"/>
    <w:rsid w:val="00FF33BB"/>
    <w:rsid w:val="00FF3C5C"/>
    <w:rsid w:val="00FF425C"/>
    <w:rsid w:val="00FF4887"/>
    <w:rsid w:val="00FF4EB5"/>
    <w:rsid w:val="00FF4EF3"/>
    <w:rsid w:val="00FF57B4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E6"/>
    <w:pPr>
      <w:spacing w:after="0" w:line="240" w:lineRule="auto"/>
    </w:pPr>
    <w:rPr>
      <w:rFonts w:eastAsia="Times New Roman"/>
      <w:lang w:eastAsia="ru-RU"/>
    </w:rPr>
  </w:style>
  <w:style w:type="paragraph" w:styleId="20">
    <w:name w:val="heading 2"/>
    <w:basedOn w:val="a"/>
    <w:link w:val="21"/>
    <w:uiPriority w:val="9"/>
    <w:qFormat/>
    <w:rsid w:val="00175B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40D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175B18"/>
    <w:rPr>
      <w:rFonts w:eastAsia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544A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4AE6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544AE6"/>
    <w:rPr>
      <w:color w:val="0000FF"/>
      <w:u w:val="single"/>
    </w:rPr>
  </w:style>
  <w:style w:type="character" w:styleId="a5">
    <w:name w:val="Strong"/>
    <w:basedOn w:val="a0"/>
    <w:uiPriority w:val="22"/>
    <w:qFormat/>
    <w:rsid w:val="002D7DD9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rsid w:val="002D7DD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D7D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Основной текст_"/>
    <w:basedOn w:val="a0"/>
    <w:link w:val="7"/>
    <w:rsid w:val="002D7DD9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8"/>
    <w:rsid w:val="002D7DD9"/>
    <w:pPr>
      <w:widowControl w:val="0"/>
      <w:shd w:val="clear" w:color="auto" w:fill="FFFFFF"/>
      <w:spacing w:line="350" w:lineRule="exact"/>
      <w:ind w:hanging="800"/>
    </w:pPr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40DA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styleId="a9">
    <w:name w:val="Table Grid"/>
    <w:basedOn w:val="a1"/>
    <w:uiPriority w:val="59"/>
    <w:rsid w:val="00D3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3E5A8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1">
    <w:name w:val="текст 1"/>
    <w:basedOn w:val="a"/>
    <w:link w:val="10"/>
    <w:qFormat/>
    <w:rsid w:val="003E5A8F"/>
    <w:pPr>
      <w:numPr>
        <w:ilvl w:val="1"/>
        <w:numId w:val="3"/>
      </w:numPr>
      <w:jc w:val="both"/>
    </w:pPr>
    <w:rPr>
      <w:color w:val="000000"/>
      <w:sz w:val="22"/>
      <w:szCs w:val="20"/>
      <w:lang w:val="x-none" w:eastAsia="en-US"/>
    </w:rPr>
  </w:style>
  <w:style w:type="paragraph" w:customStyle="1" w:styleId="2">
    <w:name w:val="текст 2"/>
    <w:basedOn w:val="1"/>
    <w:link w:val="22"/>
    <w:qFormat/>
    <w:rsid w:val="003E5A8F"/>
    <w:pPr>
      <w:numPr>
        <w:ilvl w:val="2"/>
      </w:numPr>
      <w:ind w:left="2651"/>
    </w:pPr>
  </w:style>
  <w:style w:type="character" w:customStyle="1" w:styleId="22">
    <w:name w:val="текст 2 Знак"/>
    <w:link w:val="2"/>
    <w:rsid w:val="003E5A8F"/>
    <w:rPr>
      <w:rFonts w:eastAsia="Times New Roman"/>
      <w:color w:val="000000"/>
      <w:sz w:val="22"/>
      <w:szCs w:val="20"/>
      <w:lang w:val="x-none"/>
    </w:rPr>
  </w:style>
  <w:style w:type="character" w:customStyle="1" w:styleId="10">
    <w:name w:val="текст 1 Знак"/>
    <w:link w:val="1"/>
    <w:rsid w:val="003E5A8F"/>
    <w:rPr>
      <w:rFonts w:eastAsia="Times New Roman"/>
      <w:color w:val="000000"/>
      <w:sz w:val="22"/>
      <w:szCs w:val="20"/>
      <w:lang w:val="x-none"/>
    </w:rPr>
  </w:style>
  <w:style w:type="character" w:customStyle="1" w:styleId="ab">
    <w:name w:val="Без интервала Знак"/>
    <w:link w:val="aa"/>
    <w:rsid w:val="003E5A8F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E6"/>
    <w:pPr>
      <w:spacing w:after="0" w:line="240" w:lineRule="auto"/>
    </w:pPr>
    <w:rPr>
      <w:rFonts w:eastAsia="Times New Roman"/>
      <w:lang w:eastAsia="ru-RU"/>
    </w:rPr>
  </w:style>
  <w:style w:type="paragraph" w:styleId="20">
    <w:name w:val="heading 2"/>
    <w:basedOn w:val="a"/>
    <w:link w:val="21"/>
    <w:uiPriority w:val="9"/>
    <w:qFormat/>
    <w:rsid w:val="00175B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40D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175B18"/>
    <w:rPr>
      <w:rFonts w:eastAsia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544A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4AE6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544AE6"/>
    <w:rPr>
      <w:color w:val="0000FF"/>
      <w:u w:val="single"/>
    </w:rPr>
  </w:style>
  <w:style w:type="character" w:styleId="a5">
    <w:name w:val="Strong"/>
    <w:basedOn w:val="a0"/>
    <w:uiPriority w:val="22"/>
    <w:qFormat/>
    <w:rsid w:val="002D7DD9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rsid w:val="002D7DD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D7D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Основной текст_"/>
    <w:basedOn w:val="a0"/>
    <w:link w:val="7"/>
    <w:rsid w:val="002D7DD9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8"/>
    <w:rsid w:val="002D7DD9"/>
    <w:pPr>
      <w:widowControl w:val="0"/>
      <w:shd w:val="clear" w:color="auto" w:fill="FFFFFF"/>
      <w:spacing w:line="350" w:lineRule="exact"/>
      <w:ind w:hanging="800"/>
    </w:pPr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40DA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styleId="a9">
    <w:name w:val="Table Grid"/>
    <w:basedOn w:val="a1"/>
    <w:uiPriority w:val="59"/>
    <w:rsid w:val="00D3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3E5A8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1">
    <w:name w:val="текст 1"/>
    <w:basedOn w:val="a"/>
    <w:link w:val="10"/>
    <w:qFormat/>
    <w:rsid w:val="003E5A8F"/>
    <w:pPr>
      <w:numPr>
        <w:ilvl w:val="1"/>
        <w:numId w:val="3"/>
      </w:numPr>
      <w:jc w:val="both"/>
    </w:pPr>
    <w:rPr>
      <w:color w:val="000000"/>
      <w:sz w:val="22"/>
      <w:szCs w:val="20"/>
      <w:lang w:val="x-none" w:eastAsia="en-US"/>
    </w:rPr>
  </w:style>
  <w:style w:type="paragraph" w:customStyle="1" w:styleId="2">
    <w:name w:val="текст 2"/>
    <w:basedOn w:val="1"/>
    <w:link w:val="22"/>
    <w:qFormat/>
    <w:rsid w:val="003E5A8F"/>
    <w:pPr>
      <w:numPr>
        <w:ilvl w:val="2"/>
      </w:numPr>
      <w:ind w:left="2651"/>
    </w:pPr>
  </w:style>
  <w:style w:type="character" w:customStyle="1" w:styleId="22">
    <w:name w:val="текст 2 Знак"/>
    <w:link w:val="2"/>
    <w:rsid w:val="003E5A8F"/>
    <w:rPr>
      <w:rFonts w:eastAsia="Times New Roman"/>
      <w:color w:val="000000"/>
      <w:sz w:val="22"/>
      <w:szCs w:val="20"/>
      <w:lang w:val="x-none"/>
    </w:rPr>
  </w:style>
  <w:style w:type="character" w:customStyle="1" w:styleId="10">
    <w:name w:val="текст 1 Знак"/>
    <w:link w:val="1"/>
    <w:rsid w:val="003E5A8F"/>
    <w:rPr>
      <w:rFonts w:eastAsia="Times New Roman"/>
      <w:color w:val="000000"/>
      <w:sz w:val="22"/>
      <w:szCs w:val="20"/>
      <w:lang w:val="x-none"/>
    </w:rPr>
  </w:style>
  <w:style w:type="character" w:customStyle="1" w:styleId="ab">
    <w:name w:val="Без интервала Знак"/>
    <w:link w:val="aa"/>
    <w:rsid w:val="003E5A8F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lugi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t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21EC1-50CF-4C0A-8816-B1D570C1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Молоткова Т.А.</cp:lastModifiedBy>
  <cp:revision>4</cp:revision>
  <cp:lastPrinted>2020-10-20T12:04:00Z</cp:lastPrinted>
  <dcterms:created xsi:type="dcterms:W3CDTF">2020-10-20T11:11:00Z</dcterms:created>
  <dcterms:modified xsi:type="dcterms:W3CDTF">2020-10-20T12:41:00Z</dcterms:modified>
</cp:coreProperties>
</file>